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2928" w14:textId="77777777" w:rsidR="003B33CB" w:rsidRPr="0013490F" w:rsidRDefault="003B33CB" w:rsidP="003B33CB">
      <w:pPr>
        <w:jc w:val="center"/>
        <w:rPr>
          <w:b/>
        </w:rPr>
      </w:pPr>
      <w:r w:rsidRPr="0013490F">
        <w:rPr>
          <w:b/>
          <w:color w:val="7030A0"/>
        </w:rPr>
        <w:object w:dxaOrig="733" w:dyaOrig="910" w14:anchorId="50633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0.95pt" o:ole="">
            <v:imagedata r:id="rId8" o:title=""/>
          </v:shape>
          <o:OLEObject Type="Embed" ProgID="CorelDRAW.Graphic.14" ShapeID="_x0000_i1025" DrawAspect="Content" ObjectID="_1806217708" r:id="rId9"/>
        </w:object>
      </w:r>
    </w:p>
    <w:p w14:paraId="6412ABC3" w14:textId="77777777" w:rsidR="003B33CB" w:rsidRPr="0013490F" w:rsidRDefault="003B33CB" w:rsidP="003B33CB">
      <w:pPr>
        <w:jc w:val="center"/>
        <w:rPr>
          <w:b/>
          <w:sz w:val="4"/>
          <w:szCs w:val="4"/>
        </w:rPr>
      </w:pPr>
    </w:p>
    <w:p w14:paraId="3B543593" w14:textId="77777777" w:rsidR="003B33CB" w:rsidRPr="0013490F" w:rsidRDefault="003B33CB" w:rsidP="003B33CB">
      <w:pPr>
        <w:spacing w:line="300" w:lineRule="exact"/>
        <w:jc w:val="center"/>
        <w:rPr>
          <w:b/>
          <w:spacing w:val="14"/>
          <w:sz w:val="20"/>
          <w:szCs w:val="20"/>
          <w:lang w:val="ru-RU"/>
        </w:rPr>
      </w:pPr>
      <w:r w:rsidRPr="0013490F">
        <w:rPr>
          <w:b/>
          <w:spacing w:val="14"/>
          <w:sz w:val="20"/>
          <w:szCs w:val="20"/>
          <w:lang w:val="ru-RU"/>
        </w:rPr>
        <w:t>ВОЛОГОДСКАЯ ОБЛАСТЬ</w:t>
      </w:r>
    </w:p>
    <w:p w14:paraId="28982B29" w14:textId="77777777" w:rsidR="003B33CB" w:rsidRPr="0013490F" w:rsidRDefault="003B33CB" w:rsidP="003B33CB">
      <w:pPr>
        <w:spacing w:line="300" w:lineRule="exact"/>
        <w:jc w:val="center"/>
        <w:rPr>
          <w:b/>
          <w:spacing w:val="14"/>
          <w:sz w:val="20"/>
          <w:szCs w:val="20"/>
          <w:lang w:val="ru-RU"/>
        </w:rPr>
      </w:pPr>
      <w:r w:rsidRPr="0013490F">
        <w:rPr>
          <w:b/>
          <w:spacing w:val="14"/>
          <w:sz w:val="20"/>
          <w:szCs w:val="20"/>
          <w:lang w:val="ru-RU"/>
        </w:rPr>
        <w:t>ГОРОД ЧЕРЕПОВЕЦ</w:t>
      </w:r>
    </w:p>
    <w:p w14:paraId="70BC86CE" w14:textId="77777777" w:rsidR="003B33CB" w:rsidRPr="0013490F" w:rsidRDefault="003B33CB" w:rsidP="003B33CB">
      <w:pPr>
        <w:jc w:val="center"/>
        <w:rPr>
          <w:b/>
          <w:sz w:val="8"/>
          <w:szCs w:val="8"/>
          <w:lang w:val="ru-RU"/>
        </w:rPr>
      </w:pPr>
    </w:p>
    <w:p w14:paraId="0B8C6E8C" w14:textId="77777777" w:rsidR="003B33CB" w:rsidRPr="0013490F" w:rsidRDefault="003B33CB" w:rsidP="003B33CB">
      <w:pPr>
        <w:jc w:val="center"/>
        <w:rPr>
          <w:b/>
          <w:color w:val="000000"/>
          <w:spacing w:val="60"/>
          <w:sz w:val="28"/>
          <w:szCs w:val="28"/>
          <w:lang w:val="ru-RU"/>
        </w:rPr>
      </w:pPr>
      <w:r w:rsidRPr="0013490F">
        <w:rPr>
          <w:b/>
          <w:spacing w:val="60"/>
          <w:sz w:val="28"/>
          <w:szCs w:val="28"/>
          <w:lang w:val="ru-RU"/>
        </w:rPr>
        <w:t>МЭ</w:t>
      </w:r>
      <w:r w:rsidRPr="0013490F">
        <w:rPr>
          <w:b/>
          <w:color w:val="000000"/>
          <w:spacing w:val="60"/>
          <w:sz w:val="28"/>
          <w:szCs w:val="28"/>
          <w:lang w:val="ru-RU"/>
        </w:rPr>
        <w:t>РИЯ</w:t>
      </w:r>
    </w:p>
    <w:p w14:paraId="25799EF1" w14:textId="77777777" w:rsidR="003B33CB" w:rsidRPr="0013490F" w:rsidRDefault="003B33CB" w:rsidP="003B33CB">
      <w:pPr>
        <w:jc w:val="center"/>
        <w:rPr>
          <w:b/>
          <w:color w:val="000000"/>
          <w:spacing w:val="60"/>
          <w:sz w:val="14"/>
          <w:szCs w:val="14"/>
          <w:lang w:val="ru-RU"/>
        </w:rPr>
      </w:pPr>
    </w:p>
    <w:p w14:paraId="45D3523A" w14:textId="77777777" w:rsidR="003B33CB" w:rsidRPr="0013490F" w:rsidRDefault="003B33CB" w:rsidP="003B33CB">
      <w:pPr>
        <w:jc w:val="center"/>
        <w:rPr>
          <w:b/>
          <w:color w:val="000000"/>
          <w:spacing w:val="60"/>
          <w:sz w:val="36"/>
          <w:szCs w:val="36"/>
          <w:lang w:val="ru-RU"/>
        </w:rPr>
      </w:pPr>
      <w:r w:rsidRPr="0013490F">
        <w:rPr>
          <w:b/>
          <w:color w:val="000000"/>
          <w:spacing w:val="60"/>
          <w:sz w:val="36"/>
          <w:szCs w:val="36"/>
          <w:lang w:val="ru-RU"/>
        </w:rPr>
        <w:t>ПОСТАНОВЛЕНИЕ</w:t>
      </w:r>
    </w:p>
    <w:p w14:paraId="57064A45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275C12AF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12458058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0F596F5D" w14:textId="77777777" w:rsidR="003B33CB" w:rsidRPr="006C43D3" w:rsidRDefault="003B33CB" w:rsidP="003B33CB">
      <w:pPr>
        <w:rPr>
          <w:color w:val="000000"/>
          <w:sz w:val="26"/>
          <w:szCs w:val="26"/>
          <w:lang w:val="ru-RU"/>
        </w:rPr>
      </w:pPr>
    </w:p>
    <w:p w14:paraId="4B388FFF" w14:textId="57252774" w:rsidR="003B33CB" w:rsidRDefault="00EA0B1E" w:rsidP="003B33CB">
      <w:pPr>
        <w:pStyle w:val="1b"/>
        <w:rPr>
          <w:sz w:val="26"/>
          <w:szCs w:val="26"/>
        </w:rPr>
      </w:pPr>
      <w:r w:rsidRPr="00EA0B1E">
        <w:rPr>
          <w:sz w:val="26"/>
          <w:szCs w:val="26"/>
        </w:rPr>
        <w:t>15.04.2025 № 925</w:t>
      </w:r>
    </w:p>
    <w:p w14:paraId="39634231" w14:textId="2FEF1563" w:rsidR="00706727" w:rsidRDefault="00706727" w:rsidP="003B33CB">
      <w:pPr>
        <w:pStyle w:val="1b"/>
        <w:rPr>
          <w:sz w:val="26"/>
          <w:szCs w:val="26"/>
        </w:rPr>
      </w:pPr>
    </w:p>
    <w:p w14:paraId="02144AAA" w14:textId="77777777" w:rsidR="00706727" w:rsidRPr="006C43D3" w:rsidRDefault="00706727" w:rsidP="003B33CB">
      <w:pPr>
        <w:pStyle w:val="1b"/>
        <w:rPr>
          <w:sz w:val="26"/>
          <w:szCs w:val="26"/>
        </w:rPr>
      </w:pPr>
    </w:p>
    <w:p w14:paraId="5D844D62" w14:textId="77777777" w:rsidR="00BD6E67" w:rsidRPr="00BD6E67" w:rsidRDefault="00BD6E67" w:rsidP="00BD6E67">
      <w:pPr>
        <w:rPr>
          <w:sz w:val="26"/>
          <w:szCs w:val="26"/>
          <w:lang w:val="ru-RU"/>
        </w:rPr>
      </w:pPr>
      <w:r w:rsidRPr="00BD6E67">
        <w:rPr>
          <w:sz w:val="26"/>
          <w:szCs w:val="26"/>
          <w:lang w:val="ru-RU"/>
        </w:rPr>
        <w:t xml:space="preserve">Об установлении нормативов </w:t>
      </w:r>
    </w:p>
    <w:p w14:paraId="4077B6F0" w14:textId="156DCD89" w:rsidR="003B33CB" w:rsidRPr="00BD6E67" w:rsidRDefault="00BD6E67" w:rsidP="00BD6E67">
      <w:pPr>
        <w:rPr>
          <w:sz w:val="26"/>
          <w:szCs w:val="26"/>
          <w:lang w:val="ru-RU"/>
        </w:rPr>
      </w:pPr>
      <w:r w:rsidRPr="00BD6E67">
        <w:rPr>
          <w:sz w:val="26"/>
          <w:szCs w:val="26"/>
          <w:lang w:val="ru-RU"/>
        </w:rPr>
        <w:t>состава сточных вод</w:t>
      </w:r>
    </w:p>
    <w:p w14:paraId="4BB1EA88" w14:textId="77777777" w:rsidR="003B33CB" w:rsidRPr="006C43D3" w:rsidRDefault="003B33CB" w:rsidP="003B33CB">
      <w:pPr>
        <w:rPr>
          <w:sz w:val="26"/>
          <w:szCs w:val="26"/>
          <w:lang w:val="ru-RU"/>
        </w:rPr>
      </w:pPr>
    </w:p>
    <w:p w14:paraId="037F38FA" w14:textId="77777777" w:rsidR="003B33CB" w:rsidRPr="006C43D3" w:rsidRDefault="003B33CB" w:rsidP="003B33CB">
      <w:pPr>
        <w:rPr>
          <w:sz w:val="26"/>
          <w:szCs w:val="26"/>
          <w:lang w:val="ru-RU"/>
        </w:rPr>
      </w:pPr>
    </w:p>
    <w:p w14:paraId="7DD15B73" w14:textId="14CA4ED4" w:rsidR="00C36D38" w:rsidRPr="006822C5" w:rsidRDefault="003B33CB" w:rsidP="00E2637B">
      <w:pPr>
        <w:ind w:firstLine="708"/>
        <w:jc w:val="both"/>
        <w:rPr>
          <w:spacing w:val="-2"/>
          <w:sz w:val="26"/>
          <w:szCs w:val="26"/>
          <w:lang w:val="ru-RU"/>
        </w:rPr>
      </w:pPr>
      <w:r w:rsidRPr="006822C5">
        <w:rPr>
          <w:color w:val="000000"/>
          <w:spacing w:val="-2"/>
          <w:sz w:val="26"/>
          <w:szCs w:val="26"/>
          <w:lang w:val="ru-RU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</w:t>
      </w:r>
      <w:r w:rsidR="00BD6E67" w:rsidRPr="006822C5">
        <w:rPr>
          <w:spacing w:val="-2"/>
          <w:sz w:val="26"/>
          <w:szCs w:val="26"/>
          <w:lang w:val="ru-RU"/>
        </w:rPr>
        <w:t>07.12.2011 № 416-ФЗ «О водоснабжении и водоотведении»</w:t>
      </w:r>
      <w:r w:rsidRPr="006822C5">
        <w:rPr>
          <w:color w:val="000000"/>
          <w:spacing w:val="-2"/>
          <w:sz w:val="26"/>
          <w:szCs w:val="26"/>
          <w:lang w:val="ru-RU"/>
        </w:rPr>
        <w:t>, постановлени</w:t>
      </w:r>
      <w:r w:rsidR="00C36D38" w:rsidRPr="006822C5">
        <w:rPr>
          <w:color w:val="000000"/>
          <w:spacing w:val="-2"/>
          <w:sz w:val="26"/>
          <w:szCs w:val="26"/>
          <w:lang w:val="ru-RU"/>
        </w:rPr>
        <w:t>ями</w:t>
      </w:r>
      <w:r w:rsidRPr="006822C5">
        <w:rPr>
          <w:color w:val="000000"/>
          <w:spacing w:val="-2"/>
          <w:sz w:val="26"/>
          <w:szCs w:val="26"/>
          <w:lang w:val="ru-RU"/>
        </w:rPr>
        <w:t xml:space="preserve"> Правительства Российской Федерации от </w:t>
      </w:r>
      <w:r w:rsidR="00BD6E67" w:rsidRPr="006822C5">
        <w:rPr>
          <w:spacing w:val="-2"/>
          <w:sz w:val="26"/>
          <w:szCs w:val="26"/>
          <w:lang w:val="ru-RU"/>
        </w:rPr>
        <w:t>29.07.2013</w:t>
      </w:r>
      <w:r w:rsidR="0016035C" w:rsidRPr="006822C5">
        <w:rPr>
          <w:spacing w:val="-2"/>
          <w:sz w:val="26"/>
          <w:szCs w:val="26"/>
          <w:lang w:val="ru-RU"/>
        </w:rPr>
        <w:t xml:space="preserve"> </w:t>
      </w:r>
      <w:r w:rsidR="00BD6E67" w:rsidRPr="006822C5">
        <w:rPr>
          <w:spacing w:val="-2"/>
          <w:sz w:val="26"/>
          <w:szCs w:val="26"/>
          <w:lang w:val="ru-RU"/>
        </w:rPr>
        <w:t>№ 644 «Об утверждении правил холодного водоснабжения и водоотведения и о внесении изменений в некоторые акты Прави</w:t>
      </w:r>
      <w:r w:rsidR="0016035C" w:rsidRPr="006822C5">
        <w:rPr>
          <w:spacing w:val="-2"/>
          <w:sz w:val="26"/>
          <w:szCs w:val="26"/>
          <w:lang w:val="ru-RU"/>
        </w:rPr>
        <w:t>тельства Российской Федерации»,</w:t>
      </w:r>
      <w:r w:rsidR="00C36D38" w:rsidRPr="006822C5">
        <w:rPr>
          <w:spacing w:val="-2"/>
          <w:sz w:val="26"/>
          <w:szCs w:val="26"/>
          <w:lang w:val="ru-RU"/>
        </w:rPr>
        <w:t xml:space="preserve">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</w:p>
    <w:p w14:paraId="64469292" w14:textId="77777777" w:rsidR="003B33CB" w:rsidRPr="00C36D38" w:rsidRDefault="003B33CB" w:rsidP="006822C5">
      <w:pPr>
        <w:jc w:val="both"/>
        <w:rPr>
          <w:color w:val="000000"/>
          <w:sz w:val="26"/>
          <w:szCs w:val="26"/>
          <w:lang w:val="ru-RU"/>
        </w:rPr>
      </w:pPr>
      <w:r w:rsidRPr="00C36D38">
        <w:rPr>
          <w:color w:val="000000"/>
          <w:sz w:val="26"/>
          <w:szCs w:val="26"/>
          <w:lang w:val="ru-RU"/>
        </w:rPr>
        <w:t>ПОСТАНОВЛЯЮ:</w:t>
      </w:r>
    </w:p>
    <w:p w14:paraId="510C6107" w14:textId="2F4CEC60" w:rsidR="00C36D38" w:rsidRPr="00C36D38" w:rsidRDefault="003B33CB" w:rsidP="00E2637B">
      <w:pPr>
        <w:ind w:firstLine="708"/>
        <w:jc w:val="both"/>
        <w:rPr>
          <w:sz w:val="26"/>
          <w:szCs w:val="26"/>
          <w:lang w:val="ru-RU"/>
        </w:rPr>
      </w:pPr>
      <w:r w:rsidRPr="00C36D38">
        <w:rPr>
          <w:sz w:val="26"/>
          <w:szCs w:val="26"/>
          <w:lang w:val="ru-RU"/>
        </w:rPr>
        <w:t xml:space="preserve">1. </w:t>
      </w:r>
      <w:r w:rsidR="00E42733" w:rsidRPr="0099033C">
        <w:rPr>
          <w:sz w:val="26"/>
          <w:szCs w:val="26"/>
          <w:lang w:val="ru-RU"/>
        </w:rPr>
        <w:t>Установить</w:t>
      </w:r>
      <w:r w:rsidR="00C36D38" w:rsidRPr="00C36D38">
        <w:rPr>
          <w:sz w:val="26"/>
          <w:szCs w:val="26"/>
          <w:lang w:val="ru-RU"/>
        </w:rPr>
        <w:t xml:space="preserve"> нормативы состава сточных вод (прилагаются).</w:t>
      </w:r>
    </w:p>
    <w:p w14:paraId="22610E45" w14:textId="7736E746" w:rsidR="00182A6D" w:rsidRDefault="005C7DD3" w:rsidP="0018088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3B33CB" w:rsidRPr="0061081D">
        <w:rPr>
          <w:sz w:val="26"/>
          <w:szCs w:val="26"/>
          <w:lang w:val="ru-RU"/>
        </w:rPr>
        <w:t xml:space="preserve">. </w:t>
      </w:r>
      <w:r w:rsidR="00182A6D" w:rsidRPr="0061081D">
        <w:rPr>
          <w:sz w:val="26"/>
          <w:szCs w:val="26"/>
          <w:lang w:val="ru-RU"/>
        </w:rPr>
        <w:t>Муниципальному унитарному предприятию города Череповца «Водоканал»</w:t>
      </w:r>
      <w:r w:rsidR="00180882">
        <w:rPr>
          <w:sz w:val="26"/>
          <w:szCs w:val="26"/>
          <w:lang w:val="ru-RU"/>
        </w:rPr>
        <w:t xml:space="preserve"> о</w:t>
      </w:r>
      <w:r w:rsidR="00182A6D" w:rsidRPr="00C94738">
        <w:rPr>
          <w:sz w:val="26"/>
          <w:szCs w:val="26"/>
          <w:lang w:val="ru-RU"/>
        </w:rPr>
        <w:t xml:space="preserve">существлять контроль </w:t>
      </w:r>
      <w:r w:rsidR="00182A6D" w:rsidRPr="00C94738">
        <w:rPr>
          <w:sz w:val="26"/>
          <w:szCs w:val="26"/>
          <w:shd w:val="clear" w:color="auto" w:fill="FFFFFF"/>
          <w:lang w:val="ru-RU"/>
        </w:rPr>
        <w:t>состава и свойств сто</w:t>
      </w:r>
      <w:r w:rsidR="007A20F8">
        <w:rPr>
          <w:sz w:val="26"/>
          <w:szCs w:val="26"/>
          <w:shd w:val="clear" w:color="auto" w:fill="FFFFFF"/>
          <w:lang w:val="ru-RU"/>
        </w:rPr>
        <w:t>чных вод, сбрасываемых абонентами</w:t>
      </w:r>
      <w:r w:rsidR="00182A6D" w:rsidRPr="00C94738">
        <w:rPr>
          <w:sz w:val="26"/>
          <w:szCs w:val="26"/>
          <w:shd w:val="clear" w:color="auto" w:fill="FFFFFF"/>
          <w:lang w:val="ru-RU"/>
        </w:rPr>
        <w:t xml:space="preserve"> в централизованную си</w:t>
      </w:r>
      <w:r w:rsidR="0061081D" w:rsidRPr="00C94738">
        <w:rPr>
          <w:sz w:val="26"/>
          <w:szCs w:val="26"/>
          <w:shd w:val="clear" w:color="auto" w:fill="FFFFFF"/>
          <w:lang w:val="ru-RU"/>
        </w:rPr>
        <w:t>стему водоотведения (канализации</w:t>
      </w:r>
      <w:r w:rsidR="00182A6D" w:rsidRPr="00C94738">
        <w:rPr>
          <w:sz w:val="26"/>
          <w:szCs w:val="26"/>
          <w:shd w:val="clear" w:color="auto" w:fill="FFFFFF"/>
          <w:lang w:val="ru-RU"/>
        </w:rPr>
        <w:t>)</w:t>
      </w:r>
      <w:r w:rsidR="00182A6D" w:rsidRPr="00C94738">
        <w:rPr>
          <w:sz w:val="26"/>
          <w:szCs w:val="26"/>
          <w:lang w:val="ru-RU"/>
        </w:rPr>
        <w:t>.</w:t>
      </w:r>
    </w:p>
    <w:p w14:paraId="15F3EF9D" w14:textId="02130429" w:rsidR="00182A6D" w:rsidRPr="006F632F" w:rsidRDefault="00306507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7F4F52" w:rsidRPr="006F632F">
        <w:rPr>
          <w:sz w:val="26"/>
          <w:szCs w:val="26"/>
          <w:lang w:val="ru-RU"/>
        </w:rPr>
        <w:t xml:space="preserve">. Признать утратившим силу постановление мэрии города от 28.02.2020 № 887 «Об установлении нормативов </w:t>
      </w:r>
      <w:r w:rsidR="00E44FC4" w:rsidRPr="006F632F">
        <w:rPr>
          <w:sz w:val="26"/>
          <w:szCs w:val="26"/>
          <w:lang w:val="ru-RU"/>
        </w:rPr>
        <w:t>состава</w:t>
      </w:r>
      <w:r w:rsidR="007F4F52" w:rsidRPr="006F632F">
        <w:rPr>
          <w:sz w:val="26"/>
          <w:szCs w:val="26"/>
          <w:lang w:val="ru-RU"/>
        </w:rPr>
        <w:t xml:space="preserve"> сточных вод».</w:t>
      </w:r>
    </w:p>
    <w:p w14:paraId="6ABB9C40" w14:textId="630C3FC8" w:rsidR="003B33CB" w:rsidRPr="006F632F" w:rsidRDefault="00306507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F4F52" w:rsidRPr="006F632F">
        <w:rPr>
          <w:sz w:val="26"/>
          <w:szCs w:val="26"/>
          <w:lang w:val="ru-RU"/>
        </w:rPr>
        <w:t xml:space="preserve">. </w:t>
      </w:r>
      <w:r w:rsidR="003B33CB" w:rsidRPr="006F632F">
        <w:rPr>
          <w:sz w:val="26"/>
          <w:szCs w:val="26"/>
          <w:lang w:val="ru-RU"/>
        </w:rPr>
        <w:t>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14:paraId="4070D943" w14:textId="3EDE8E84" w:rsidR="0003792A" w:rsidRPr="006F632F" w:rsidRDefault="00306507" w:rsidP="00E2637B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3792A" w:rsidRPr="006F632F">
        <w:rPr>
          <w:sz w:val="26"/>
          <w:szCs w:val="26"/>
          <w:lang w:val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12224816" w14:textId="3F39EA72" w:rsidR="003B33CB" w:rsidRPr="006F632F" w:rsidRDefault="003B33CB" w:rsidP="003B33CB">
      <w:pPr>
        <w:ind w:firstLine="709"/>
        <w:jc w:val="both"/>
        <w:rPr>
          <w:sz w:val="26"/>
          <w:szCs w:val="26"/>
          <w:lang w:val="ru-RU"/>
        </w:rPr>
      </w:pPr>
    </w:p>
    <w:p w14:paraId="263C66EB" w14:textId="622B8A72" w:rsidR="007F4F52" w:rsidRDefault="007F4F52" w:rsidP="00F97899">
      <w:pPr>
        <w:jc w:val="both"/>
        <w:rPr>
          <w:sz w:val="26"/>
          <w:szCs w:val="26"/>
          <w:lang w:val="ru-RU"/>
        </w:rPr>
      </w:pPr>
    </w:p>
    <w:p w14:paraId="3B6B3478" w14:textId="77777777" w:rsidR="00F97899" w:rsidRPr="006C43D3" w:rsidRDefault="00F97899" w:rsidP="00F97899">
      <w:pPr>
        <w:jc w:val="both"/>
        <w:rPr>
          <w:sz w:val="26"/>
          <w:szCs w:val="26"/>
          <w:lang w:val="ru-RU"/>
        </w:rPr>
      </w:pPr>
    </w:p>
    <w:p w14:paraId="64A98A2D" w14:textId="2C71CC04" w:rsidR="006822C5" w:rsidRDefault="00E95A32" w:rsidP="006822C5">
      <w:pPr>
        <w:tabs>
          <w:tab w:val="right" w:pos="949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эр города</w:t>
      </w:r>
      <w:r w:rsidR="006822C5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Р.Э. Маслов</w:t>
      </w:r>
    </w:p>
    <w:p w14:paraId="0500A6C2" w14:textId="77777777" w:rsidR="006822C5" w:rsidRDefault="006822C5" w:rsidP="00E95A32">
      <w:pPr>
        <w:rPr>
          <w:sz w:val="26"/>
          <w:szCs w:val="26"/>
          <w:lang w:val="ru-RU"/>
        </w:rPr>
      </w:pPr>
    </w:p>
    <w:p w14:paraId="48343CD3" w14:textId="050A166E" w:rsidR="003B33CB" w:rsidRPr="00E95A32" w:rsidRDefault="003B33CB" w:rsidP="00E95A32">
      <w:pPr>
        <w:rPr>
          <w:sz w:val="26"/>
          <w:szCs w:val="26"/>
          <w:lang w:val="ru-RU"/>
        </w:rPr>
      </w:pPr>
    </w:p>
    <w:p w14:paraId="552D680A" w14:textId="77777777" w:rsidR="00DF4B14" w:rsidRPr="006C43D3" w:rsidRDefault="00DF4B14" w:rsidP="000A696A">
      <w:pPr>
        <w:pStyle w:val="af3"/>
        <w:ind w:firstLine="6237"/>
        <w:jc w:val="both"/>
        <w:rPr>
          <w:sz w:val="26"/>
          <w:szCs w:val="26"/>
          <w:lang w:val="ru-RU"/>
        </w:rPr>
        <w:sectPr w:rsidR="00DF4B14" w:rsidRPr="006C43D3" w:rsidSect="00665D3E">
          <w:headerReference w:type="default" r:id="rId10"/>
          <w:pgSz w:w="11910" w:h="16840"/>
          <w:pgMar w:top="567" w:right="567" w:bottom="851" w:left="1701" w:header="567" w:footer="0" w:gutter="0"/>
          <w:pgNumType w:start="1"/>
          <w:cols w:space="720"/>
          <w:titlePg/>
          <w:docGrid w:linePitch="299"/>
        </w:sectPr>
      </w:pPr>
    </w:p>
    <w:p w14:paraId="6C2AB0F6" w14:textId="77777777" w:rsidR="007F4F52" w:rsidRPr="007F4F52" w:rsidRDefault="007F4F52" w:rsidP="00C05FD7">
      <w:pPr>
        <w:ind w:left="5529" w:firstLine="425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lastRenderedPageBreak/>
        <w:t>УТВЕРЖДЕНЫ</w:t>
      </w:r>
    </w:p>
    <w:p w14:paraId="3CD3BDC3" w14:textId="77777777" w:rsidR="007F4F52" w:rsidRPr="007F4F52" w:rsidRDefault="007F4F52" w:rsidP="00C05FD7">
      <w:pPr>
        <w:ind w:left="5529" w:firstLine="425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t>постановлением мэрии города</w:t>
      </w:r>
    </w:p>
    <w:p w14:paraId="2223A700" w14:textId="398DB2A0" w:rsidR="007F4F52" w:rsidRPr="007F4F52" w:rsidRDefault="007F4F52" w:rsidP="00C05FD7">
      <w:pPr>
        <w:ind w:left="5529" w:firstLine="425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t xml:space="preserve">от </w:t>
      </w:r>
      <w:r w:rsidR="00EA0B1E" w:rsidRPr="00EA0B1E">
        <w:rPr>
          <w:sz w:val="26"/>
          <w:szCs w:val="26"/>
          <w:lang w:val="ru-RU"/>
        </w:rPr>
        <w:t>15.04.2025 № 925</w:t>
      </w:r>
      <w:bookmarkStart w:id="0" w:name="_GoBack"/>
      <w:bookmarkEnd w:id="0"/>
    </w:p>
    <w:p w14:paraId="4782F0CA" w14:textId="77777777" w:rsidR="00E05AF8" w:rsidRDefault="00E05AF8" w:rsidP="007F4F52">
      <w:pPr>
        <w:jc w:val="center"/>
        <w:rPr>
          <w:sz w:val="26"/>
          <w:szCs w:val="26"/>
          <w:lang w:val="ru-RU"/>
        </w:rPr>
      </w:pPr>
    </w:p>
    <w:p w14:paraId="420D273B" w14:textId="77777777" w:rsidR="00E05AF8" w:rsidRDefault="00E05AF8" w:rsidP="007F4F52">
      <w:pPr>
        <w:jc w:val="center"/>
        <w:rPr>
          <w:sz w:val="26"/>
          <w:szCs w:val="26"/>
          <w:lang w:val="ru-RU"/>
        </w:rPr>
      </w:pPr>
    </w:p>
    <w:p w14:paraId="0E5A34AC" w14:textId="055C53F2" w:rsidR="007F4F52" w:rsidRPr="007F4F52" w:rsidRDefault="007F4F52" w:rsidP="007F4F52">
      <w:pPr>
        <w:jc w:val="center"/>
        <w:rPr>
          <w:sz w:val="26"/>
          <w:szCs w:val="26"/>
          <w:lang w:val="ru-RU"/>
        </w:rPr>
      </w:pPr>
      <w:r w:rsidRPr="007F4F52">
        <w:rPr>
          <w:sz w:val="26"/>
          <w:szCs w:val="26"/>
          <w:lang w:val="ru-RU"/>
        </w:rPr>
        <w:t xml:space="preserve">Нормативы состава сточных вод </w:t>
      </w:r>
    </w:p>
    <w:p w14:paraId="35A35E09" w14:textId="77777777" w:rsidR="007F4F52" w:rsidRPr="007F4F52" w:rsidRDefault="007F4F52" w:rsidP="007F4F52">
      <w:pPr>
        <w:jc w:val="center"/>
        <w:rPr>
          <w:sz w:val="26"/>
          <w:szCs w:val="26"/>
          <w:lang w:val="ru-RU"/>
        </w:rPr>
      </w:pPr>
    </w:p>
    <w:tbl>
      <w:tblPr>
        <w:tblStyle w:val="aff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048"/>
        <w:gridCol w:w="3017"/>
        <w:gridCol w:w="2707"/>
      </w:tblGrid>
      <w:tr w:rsidR="007F4F52" w:rsidRPr="00EA0B1E" w14:paraId="7901E109" w14:textId="77777777" w:rsidTr="005426CD">
        <w:trPr>
          <w:jc w:val="center"/>
        </w:trPr>
        <w:tc>
          <w:tcPr>
            <w:tcW w:w="566" w:type="dxa"/>
            <w:vMerge w:val="restart"/>
          </w:tcPr>
          <w:p w14:paraId="575B57E9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№</w:t>
            </w:r>
          </w:p>
          <w:p w14:paraId="66485AE9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п/п</w:t>
            </w:r>
          </w:p>
        </w:tc>
        <w:tc>
          <w:tcPr>
            <w:tcW w:w="3048" w:type="dxa"/>
            <w:vMerge w:val="restart"/>
          </w:tcPr>
          <w:p w14:paraId="00D4919D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Показатель состава</w:t>
            </w:r>
          </w:p>
          <w:p w14:paraId="75E2D5E6" w14:textId="77777777" w:rsidR="007F4F52" w:rsidRPr="00706727" w:rsidRDefault="007F4F52" w:rsidP="005426CD">
            <w:pPr>
              <w:jc w:val="center"/>
              <w:rPr>
                <w:sz w:val="24"/>
                <w:szCs w:val="24"/>
              </w:rPr>
            </w:pPr>
            <w:r w:rsidRPr="00706727">
              <w:rPr>
                <w:sz w:val="24"/>
                <w:szCs w:val="24"/>
              </w:rPr>
              <w:t>сточных вод</w:t>
            </w:r>
          </w:p>
        </w:tc>
        <w:tc>
          <w:tcPr>
            <w:tcW w:w="5724" w:type="dxa"/>
            <w:gridSpan w:val="2"/>
          </w:tcPr>
          <w:p w14:paraId="1A34DCA8" w14:textId="4AA6A530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Норма</w:t>
            </w:r>
            <w:r w:rsidR="005426CD">
              <w:rPr>
                <w:sz w:val="24"/>
                <w:szCs w:val="24"/>
                <w:lang w:val="ru-RU"/>
              </w:rPr>
              <w:t xml:space="preserve">тив состава сточных вод, </w:t>
            </w:r>
            <w:r w:rsidR="005426CD" w:rsidRPr="00E813DA">
              <w:rPr>
                <w:sz w:val="24"/>
                <w:szCs w:val="24"/>
                <w:lang w:val="ru-RU"/>
              </w:rPr>
              <w:t>мг/</w:t>
            </w:r>
            <w:r w:rsidRPr="00E813DA">
              <w:rPr>
                <w:sz w:val="24"/>
                <w:szCs w:val="24"/>
                <w:lang w:val="ru-RU"/>
              </w:rPr>
              <w:t>дм</w:t>
            </w:r>
            <w:r w:rsidR="005426CD" w:rsidRPr="00E813DA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7F4F52" w:rsidRPr="00EA0B1E" w14:paraId="53C33A6A" w14:textId="77777777" w:rsidTr="005426CD">
        <w:trPr>
          <w:jc w:val="center"/>
        </w:trPr>
        <w:tc>
          <w:tcPr>
            <w:tcW w:w="566" w:type="dxa"/>
            <w:vMerge/>
            <w:vAlign w:val="center"/>
          </w:tcPr>
          <w:p w14:paraId="58230576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vMerge/>
            <w:vAlign w:val="center"/>
          </w:tcPr>
          <w:p w14:paraId="52956EFC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</w:tcPr>
          <w:p w14:paraId="49CFA1B2" w14:textId="77777777" w:rsidR="007F4F52" w:rsidRPr="00706727" w:rsidRDefault="007F4F52" w:rsidP="005426C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Для сточных вод,</w:t>
            </w:r>
          </w:p>
          <w:p w14:paraId="3D7B15F0" w14:textId="77777777" w:rsidR="007F4F52" w:rsidRPr="00706727" w:rsidRDefault="007F4F52" w:rsidP="005426C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поступающих на 1-ю</w:t>
            </w:r>
          </w:p>
          <w:p w14:paraId="36055DB9" w14:textId="77777777" w:rsidR="007F4F52" w:rsidRPr="00706727" w:rsidRDefault="007F4F52" w:rsidP="005426C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очередь правобережных и левобережных очистных</w:t>
            </w:r>
          </w:p>
          <w:p w14:paraId="06E94B44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сооружений канализации</w:t>
            </w:r>
          </w:p>
        </w:tc>
        <w:tc>
          <w:tcPr>
            <w:tcW w:w="2707" w:type="dxa"/>
          </w:tcPr>
          <w:p w14:paraId="3EF92700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Для сточных вод,</w:t>
            </w:r>
          </w:p>
          <w:p w14:paraId="775A06C9" w14:textId="77777777" w:rsidR="007F4F52" w:rsidRPr="00706727" w:rsidRDefault="007F4F52" w:rsidP="005426CD">
            <w:pPr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поступающих на 2-ю очередь правобережных очистных сооружений канализации</w:t>
            </w:r>
          </w:p>
        </w:tc>
      </w:tr>
      <w:tr w:rsidR="00706727" w:rsidRPr="00421141" w14:paraId="1C95FF9D" w14:textId="77777777" w:rsidTr="005426CD">
        <w:trPr>
          <w:jc w:val="center"/>
        </w:trPr>
        <w:tc>
          <w:tcPr>
            <w:tcW w:w="566" w:type="dxa"/>
          </w:tcPr>
          <w:p w14:paraId="50C42D9B" w14:textId="417BE215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48" w:type="dxa"/>
          </w:tcPr>
          <w:p w14:paraId="111679D0" w14:textId="489D145F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17" w:type="dxa"/>
          </w:tcPr>
          <w:p w14:paraId="264BE69F" w14:textId="4D236B0F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07" w:type="dxa"/>
          </w:tcPr>
          <w:p w14:paraId="48DB353B" w14:textId="061C2C94" w:rsidR="00706727" w:rsidRPr="00706727" w:rsidRDefault="00706727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706727">
              <w:rPr>
                <w:sz w:val="24"/>
                <w:szCs w:val="24"/>
                <w:lang w:val="ru-RU"/>
              </w:rPr>
              <w:t>4</w:t>
            </w:r>
          </w:p>
        </w:tc>
      </w:tr>
      <w:tr w:rsidR="005426CD" w:rsidRPr="00421141" w14:paraId="4F5AB542" w14:textId="77777777" w:rsidTr="005426CD">
        <w:trPr>
          <w:jc w:val="center"/>
        </w:trPr>
        <w:tc>
          <w:tcPr>
            <w:tcW w:w="566" w:type="dxa"/>
          </w:tcPr>
          <w:p w14:paraId="03A4D5D8" w14:textId="7777777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4F52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14:paraId="65AC7112" w14:textId="55C7758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Взвешенные вещества</w:t>
            </w:r>
          </w:p>
        </w:tc>
        <w:tc>
          <w:tcPr>
            <w:tcW w:w="3017" w:type="dxa"/>
          </w:tcPr>
          <w:p w14:paraId="237AA2D2" w14:textId="5DE4741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2707" w:type="dxa"/>
          </w:tcPr>
          <w:p w14:paraId="32C51F9E" w14:textId="20479D42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5426CD" w:rsidRPr="00421141" w14:paraId="438ACDAD" w14:textId="77777777" w:rsidTr="005426CD">
        <w:trPr>
          <w:jc w:val="center"/>
        </w:trPr>
        <w:tc>
          <w:tcPr>
            <w:tcW w:w="566" w:type="dxa"/>
          </w:tcPr>
          <w:p w14:paraId="65E87C0B" w14:textId="7777777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4F52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14:paraId="22EB8E63" w14:textId="5FF52F55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БПК5</w:t>
            </w:r>
          </w:p>
        </w:tc>
        <w:tc>
          <w:tcPr>
            <w:tcW w:w="3017" w:type="dxa"/>
          </w:tcPr>
          <w:p w14:paraId="41C21E04" w14:textId="7668B83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2707" w:type="dxa"/>
          </w:tcPr>
          <w:p w14:paraId="4F06662E" w14:textId="2A6F8AD1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5426CD" w:rsidRPr="00421141" w14:paraId="65E6CB49" w14:textId="77777777" w:rsidTr="005426CD">
        <w:trPr>
          <w:jc w:val="center"/>
        </w:trPr>
        <w:tc>
          <w:tcPr>
            <w:tcW w:w="566" w:type="dxa"/>
          </w:tcPr>
          <w:p w14:paraId="3F012CF4" w14:textId="7777777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4F52"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14:paraId="2B2674F1" w14:textId="5C25C7EA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ХПК</w:t>
            </w:r>
          </w:p>
        </w:tc>
        <w:tc>
          <w:tcPr>
            <w:tcW w:w="3017" w:type="dxa"/>
          </w:tcPr>
          <w:p w14:paraId="7D611564" w14:textId="142D4B5F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2707" w:type="dxa"/>
          </w:tcPr>
          <w:p w14:paraId="107EA759" w14:textId="28B12E0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5426CD" w:rsidRPr="00421141" w14:paraId="402B72F5" w14:textId="77777777" w:rsidTr="005426CD">
        <w:trPr>
          <w:jc w:val="center"/>
        </w:trPr>
        <w:tc>
          <w:tcPr>
            <w:tcW w:w="566" w:type="dxa"/>
            <w:vMerge w:val="restart"/>
            <w:vAlign w:val="center"/>
          </w:tcPr>
          <w:p w14:paraId="7A2684D1" w14:textId="186429D7" w:rsidR="005426CD" w:rsidRPr="005426CD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</w:tcPr>
          <w:p w14:paraId="32C23100" w14:textId="3073356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3017" w:type="dxa"/>
          </w:tcPr>
          <w:p w14:paraId="5EDE9634" w14:textId="303F134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9,41</w:t>
            </w:r>
          </w:p>
        </w:tc>
        <w:tc>
          <w:tcPr>
            <w:tcW w:w="2707" w:type="dxa"/>
          </w:tcPr>
          <w:p w14:paraId="1C35347D" w14:textId="7ED2D9F0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9,41</w:t>
            </w:r>
          </w:p>
        </w:tc>
      </w:tr>
      <w:tr w:rsidR="005426CD" w:rsidRPr="00421141" w14:paraId="1A98411E" w14:textId="77777777" w:rsidTr="005426CD">
        <w:trPr>
          <w:jc w:val="center"/>
        </w:trPr>
        <w:tc>
          <w:tcPr>
            <w:tcW w:w="566" w:type="dxa"/>
            <w:vMerge/>
          </w:tcPr>
          <w:p w14:paraId="5DE5E8C9" w14:textId="27A936C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5820414F" w14:textId="4ED4584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ммоний-ион</w:t>
            </w:r>
          </w:p>
        </w:tc>
        <w:tc>
          <w:tcPr>
            <w:tcW w:w="3017" w:type="dxa"/>
          </w:tcPr>
          <w:p w14:paraId="687648D1" w14:textId="79FFBBE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2707" w:type="dxa"/>
          </w:tcPr>
          <w:p w14:paraId="1CD460F4" w14:textId="62D8868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5426CD" w:rsidRPr="00421141" w14:paraId="53B69192" w14:textId="77777777" w:rsidTr="005426CD">
        <w:trPr>
          <w:jc w:val="center"/>
        </w:trPr>
        <w:tc>
          <w:tcPr>
            <w:tcW w:w="566" w:type="dxa"/>
          </w:tcPr>
          <w:p w14:paraId="5E06D285" w14:textId="03E41650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46C7221D" w14:textId="434B8DE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Фосфор фосфатов</w:t>
            </w:r>
          </w:p>
        </w:tc>
        <w:tc>
          <w:tcPr>
            <w:tcW w:w="3017" w:type="dxa"/>
          </w:tcPr>
          <w:p w14:paraId="60749EA8" w14:textId="27ADBB6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707" w:type="dxa"/>
          </w:tcPr>
          <w:p w14:paraId="74F770FD" w14:textId="4EFAB6B5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5426CD" w:rsidRPr="00421141" w14:paraId="5C62FA09" w14:textId="77777777" w:rsidTr="005426CD">
        <w:trPr>
          <w:jc w:val="center"/>
        </w:trPr>
        <w:tc>
          <w:tcPr>
            <w:tcW w:w="566" w:type="dxa"/>
          </w:tcPr>
          <w:p w14:paraId="1DFB6B07" w14:textId="326A9D5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5145AEFA" w14:textId="448FEF9F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3017" w:type="dxa"/>
          </w:tcPr>
          <w:p w14:paraId="795698F0" w14:textId="03400D42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2707" w:type="dxa"/>
          </w:tcPr>
          <w:p w14:paraId="0A363384" w14:textId="4B4945BD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39</w:t>
            </w:r>
          </w:p>
        </w:tc>
      </w:tr>
      <w:tr w:rsidR="005426CD" w:rsidRPr="00421141" w14:paraId="02D4B753" w14:textId="77777777" w:rsidTr="005426CD">
        <w:trPr>
          <w:jc w:val="center"/>
        </w:trPr>
        <w:tc>
          <w:tcPr>
            <w:tcW w:w="566" w:type="dxa"/>
          </w:tcPr>
          <w:p w14:paraId="5C1F161E" w14:textId="02E33FE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2FA0577D" w14:textId="60E887A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Фенол, гидроксибензол</w:t>
            </w:r>
          </w:p>
        </w:tc>
        <w:tc>
          <w:tcPr>
            <w:tcW w:w="3017" w:type="dxa"/>
          </w:tcPr>
          <w:p w14:paraId="3549210A" w14:textId="5505364F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8</w:t>
            </w:r>
          </w:p>
        </w:tc>
        <w:tc>
          <w:tcPr>
            <w:tcW w:w="2707" w:type="dxa"/>
          </w:tcPr>
          <w:p w14:paraId="5185532D" w14:textId="44014C9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83</w:t>
            </w:r>
          </w:p>
        </w:tc>
      </w:tr>
      <w:tr w:rsidR="005426CD" w:rsidRPr="00421141" w14:paraId="67DD7F70" w14:textId="77777777" w:rsidTr="005426CD">
        <w:trPr>
          <w:jc w:val="center"/>
        </w:trPr>
        <w:tc>
          <w:tcPr>
            <w:tcW w:w="566" w:type="dxa"/>
          </w:tcPr>
          <w:p w14:paraId="358993B1" w14:textId="7B010C5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79F3AB0A" w14:textId="53A8997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Сульфат-анион (сульфаты)</w:t>
            </w:r>
          </w:p>
        </w:tc>
        <w:tc>
          <w:tcPr>
            <w:tcW w:w="3017" w:type="dxa"/>
          </w:tcPr>
          <w:p w14:paraId="13F5A941" w14:textId="00E4192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707" w:type="dxa"/>
          </w:tcPr>
          <w:p w14:paraId="526AD796" w14:textId="49A65811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426CD" w:rsidRPr="00421141" w14:paraId="31C6A395" w14:textId="77777777" w:rsidTr="005426CD">
        <w:trPr>
          <w:jc w:val="center"/>
        </w:trPr>
        <w:tc>
          <w:tcPr>
            <w:tcW w:w="566" w:type="dxa"/>
          </w:tcPr>
          <w:p w14:paraId="376EE5BF" w14:textId="45A8958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3470A61B" w14:textId="12F7CB9F" w:rsidR="005426CD" w:rsidRPr="0018088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73F9C">
              <w:rPr>
                <w:sz w:val="26"/>
                <w:szCs w:val="26"/>
              </w:rPr>
              <w:t>Железо</w:t>
            </w:r>
            <w:r w:rsidR="0018088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3017" w:type="dxa"/>
          </w:tcPr>
          <w:p w14:paraId="60A12BDA" w14:textId="0D8D6F0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41</w:t>
            </w:r>
          </w:p>
        </w:tc>
        <w:tc>
          <w:tcPr>
            <w:tcW w:w="2707" w:type="dxa"/>
          </w:tcPr>
          <w:p w14:paraId="221C466E" w14:textId="05E91F3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49</w:t>
            </w:r>
          </w:p>
        </w:tc>
      </w:tr>
      <w:tr w:rsidR="005426CD" w:rsidRPr="00421141" w14:paraId="70BB6405" w14:textId="77777777" w:rsidTr="005426CD">
        <w:trPr>
          <w:jc w:val="center"/>
        </w:trPr>
        <w:tc>
          <w:tcPr>
            <w:tcW w:w="566" w:type="dxa"/>
          </w:tcPr>
          <w:p w14:paraId="2C7E58C2" w14:textId="601119F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061FC4D9" w14:textId="4C2381A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Марганец</w:t>
            </w:r>
          </w:p>
        </w:tc>
        <w:tc>
          <w:tcPr>
            <w:tcW w:w="3017" w:type="dxa"/>
          </w:tcPr>
          <w:p w14:paraId="0BCF7F6B" w14:textId="6298482D" w:rsidR="005426CD" w:rsidRPr="00823A3A" w:rsidRDefault="00815CF4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813DA">
              <w:rPr>
                <w:sz w:val="24"/>
                <w:szCs w:val="24"/>
                <w:lang w:val="ru-RU"/>
              </w:rPr>
              <w:t>0,027</w:t>
            </w:r>
          </w:p>
        </w:tc>
        <w:tc>
          <w:tcPr>
            <w:tcW w:w="2707" w:type="dxa"/>
          </w:tcPr>
          <w:p w14:paraId="3257E365" w14:textId="5B600368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29</w:t>
            </w:r>
          </w:p>
        </w:tc>
      </w:tr>
      <w:tr w:rsidR="005426CD" w:rsidRPr="00421141" w14:paraId="6ACFC038" w14:textId="77777777" w:rsidTr="005426CD">
        <w:trPr>
          <w:jc w:val="center"/>
        </w:trPr>
        <w:tc>
          <w:tcPr>
            <w:tcW w:w="566" w:type="dxa"/>
          </w:tcPr>
          <w:p w14:paraId="5FF8F4D9" w14:textId="6D167DFC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6CD60B5C" w14:textId="0192B3FC" w:rsidR="005426CD" w:rsidRPr="0018088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73F9C">
              <w:rPr>
                <w:sz w:val="26"/>
                <w:szCs w:val="26"/>
              </w:rPr>
              <w:t>Медь</w:t>
            </w:r>
            <w:r w:rsidR="0018088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3017" w:type="dxa"/>
          </w:tcPr>
          <w:p w14:paraId="6A7EC327" w14:textId="0D6F98F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33</w:t>
            </w:r>
          </w:p>
        </w:tc>
        <w:tc>
          <w:tcPr>
            <w:tcW w:w="2707" w:type="dxa"/>
          </w:tcPr>
          <w:p w14:paraId="1C119D64" w14:textId="0D4C93C1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038</w:t>
            </w:r>
          </w:p>
        </w:tc>
      </w:tr>
      <w:tr w:rsidR="005426CD" w:rsidRPr="00421141" w14:paraId="383D83BB" w14:textId="77777777" w:rsidTr="005426CD">
        <w:trPr>
          <w:jc w:val="center"/>
        </w:trPr>
        <w:tc>
          <w:tcPr>
            <w:tcW w:w="566" w:type="dxa"/>
          </w:tcPr>
          <w:p w14:paraId="3F0E1BB4" w14:textId="65138F9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1B49AFDF" w14:textId="740F8896" w:rsidR="005426CD" w:rsidRPr="0018088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73F9C">
              <w:rPr>
                <w:sz w:val="26"/>
                <w:szCs w:val="26"/>
              </w:rPr>
              <w:t>Цинк</w:t>
            </w:r>
            <w:r w:rsidR="0018088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3017" w:type="dxa"/>
          </w:tcPr>
          <w:p w14:paraId="74ECAB91" w14:textId="4DCCF9ED" w:rsidR="005426CD" w:rsidRPr="001E3904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0,053</w:t>
            </w:r>
          </w:p>
        </w:tc>
        <w:tc>
          <w:tcPr>
            <w:tcW w:w="2707" w:type="dxa"/>
          </w:tcPr>
          <w:p w14:paraId="367EC44D" w14:textId="4B9CD662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38</w:t>
            </w:r>
          </w:p>
        </w:tc>
      </w:tr>
      <w:tr w:rsidR="005426CD" w:rsidRPr="00421141" w14:paraId="5E3035B7" w14:textId="77777777" w:rsidTr="005426CD">
        <w:trPr>
          <w:jc w:val="center"/>
        </w:trPr>
        <w:tc>
          <w:tcPr>
            <w:tcW w:w="566" w:type="dxa"/>
          </w:tcPr>
          <w:p w14:paraId="2AF37AE5" w14:textId="2216B5D5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59BE747D" w14:textId="44A545C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Фторид-анион</w:t>
            </w:r>
          </w:p>
        </w:tc>
        <w:tc>
          <w:tcPr>
            <w:tcW w:w="3017" w:type="dxa"/>
          </w:tcPr>
          <w:p w14:paraId="7A87BC51" w14:textId="70DF6D70" w:rsidR="005426CD" w:rsidRPr="00AE07AE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0,</w:t>
            </w:r>
            <w:r w:rsidR="00AE07AE">
              <w:rPr>
                <w:sz w:val="26"/>
                <w:szCs w:val="26"/>
                <w:lang w:val="ru-RU"/>
              </w:rPr>
              <w:t>217</w:t>
            </w:r>
          </w:p>
        </w:tc>
        <w:tc>
          <w:tcPr>
            <w:tcW w:w="2707" w:type="dxa"/>
          </w:tcPr>
          <w:p w14:paraId="4450789F" w14:textId="123AC068" w:rsidR="005426CD" w:rsidRPr="007F4F52" w:rsidRDefault="00AE07AE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ru-RU"/>
              </w:rPr>
              <w:t>217</w:t>
            </w:r>
          </w:p>
        </w:tc>
      </w:tr>
      <w:tr w:rsidR="005426CD" w:rsidRPr="00421141" w14:paraId="656C7E4C" w14:textId="77777777" w:rsidTr="005426CD">
        <w:trPr>
          <w:jc w:val="center"/>
        </w:trPr>
        <w:tc>
          <w:tcPr>
            <w:tcW w:w="566" w:type="dxa"/>
          </w:tcPr>
          <w:p w14:paraId="7A899208" w14:textId="6EA9E8B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0AB433F9" w14:textId="1373BEE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АСПАВ</w:t>
            </w:r>
          </w:p>
        </w:tc>
        <w:tc>
          <w:tcPr>
            <w:tcW w:w="3017" w:type="dxa"/>
          </w:tcPr>
          <w:p w14:paraId="3E3A7CB2" w14:textId="088F439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549</w:t>
            </w:r>
          </w:p>
        </w:tc>
        <w:tc>
          <w:tcPr>
            <w:tcW w:w="2707" w:type="dxa"/>
          </w:tcPr>
          <w:p w14:paraId="64CE9D11" w14:textId="7B21C79B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76</w:t>
            </w:r>
          </w:p>
        </w:tc>
      </w:tr>
      <w:tr w:rsidR="005426CD" w:rsidRPr="00421141" w14:paraId="0E7AFCA0" w14:textId="77777777" w:rsidTr="005426CD">
        <w:trPr>
          <w:jc w:val="center"/>
        </w:trPr>
        <w:tc>
          <w:tcPr>
            <w:tcW w:w="566" w:type="dxa"/>
          </w:tcPr>
          <w:p w14:paraId="0E3623BF" w14:textId="76DEA986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F4F52">
              <w:rPr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14:paraId="4E060CB6" w14:textId="5A6ED624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773F9C">
              <w:rPr>
                <w:sz w:val="26"/>
                <w:szCs w:val="26"/>
              </w:rPr>
              <w:t>Кобальт</w:t>
            </w:r>
          </w:p>
        </w:tc>
        <w:tc>
          <w:tcPr>
            <w:tcW w:w="3017" w:type="dxa"/>
          </w:tcPr>
          <w:p w14:paraId="5922700B" w14:textId="59F382E3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18</w:t>
            </w:r>
          </w:p>
        </w:tc>
        <w:tc>
          <w:tcPr>
            <w:tcW w:w="2707" w:type="dxa"/>
          </w:tcPr>
          <w:p w14:paraId="19312C3E" w14:textId="6DF128C9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5426CD" w:rsidRPr="00421141" w14:paraId="1AA9A56F" w14:textId="77777777" w:rsidTr="005426CD">
        <w:trPr>
          <w:jc w:val="center"/>
        </w:trPr>
        <w:tc>
          <w:tcPr>
            <w:tcW w:w="566" w:type="dxa"/>
          </w:tcPr>
          <w:p w14:paraId="6CBDE606" w14:textId="57DE074E" w:rsidR="005426CD" w:rsidRPr="005426CD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048" w:type="dxa"/>
          </w:tcPr>
          <w:p w14:paraId="4C2E549D" w14:textId="19CE2625" w:rsidR="005426CD" w:rsidRPr="005426CD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иры</w:t>
            </w:r>
          </w:p>
        </w:tc>
        <w:tc>
          <w:tcPr>
            <w:tcW w:w="3017" w:type="dxa"/>
          </w:tcPr>
          <w:p w14:paraId="2870DC2F" w14:textId="57B69D8E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2707" w:type="dxa"/>
          </w:tcPr>
          <w:p w14:paraId="0CBBC60D" w14:textId="13C73837" w:rsidR="005426CD" w:rsidRPr="007F4F52" w:rsidRDefault="005426CD" w:rsidP="005426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</w:tbl>
    <w:p w14:paraId="7C961B32" w14:textId="77777777" w:rsidR="004B33BA" w:rsidRDefault="004B33BA" w:rsidP="00972AAA">
      <w:pPr>
        <w:pStyle w:val="20"/>
        <w:numPr>
          <w:ilvl w:val="0"/>
          <w:numId w:val="0"/>
        </w:numPr>
        <w:rPr>
          <w:b w:val="0"/>
          <w:bCs w:val="0"/>
          <w:szCs w:val="26"/>
          <w:shd w:val="clear" w:color="auto" w:fill="FFFFFF"/>
          <w:lang w:val="ru-RU"/>
        </w:rPr>
      </w:pPr>
    </w:p>
    <w:p w14:paraId="42E2F9BA" w14:textId="77777777" w:rsidR="004B33BA" w:rsidRDefault="004B33BA" w:rsidP="00972AAA">
      <w:pPr>
        <w:pStyle w:val="20"/>
        <w:numPr>
          <w:ilvl w:val="0"/>
          <w:numId w:val="0"/>
        </w:numPr>
        <w:rPr>
          <w:b w:val="0"/>
          <w:bCs w:val="0"/>
          <w:szCs w:val="26"/>
          <w:shd w:val="clear" w:color="auto" w:fill="FFFFFF"/>
          <w:lang w:val="ru-RU"/>
        </w:rPr>
      </w:pPr>
    </w:p>
    <w:p w14:paraId="600C63B6" w14:textId="09E17C49" w:rsidR="008303B9" w:rsidRDefault="00180882" w:rsidP="00972AAA">
      <w:pPr>
        <w:pStyle w:val="20"/>
        <w:numPr>
          <w:ilvl w:val="0"/>
          <w:numId w:val="0"/>
        </w:numPr>
        <w:rPr>
          <w:b w:val="0"/>
          <w:bCs w:val="0"/>
          <w:sz w:val="22"/>
          <w:szCs w:val="22"/>
          <w:shd w:val="clear" w:color="auto" w:fill="FFFFFF"/>
          <w:lang w:val="ru-RU"/>
        </w:rPr>
      </w:pPr>
      <w:r w:rsidRPr="004B33BA">
        <w:rPr>
          <w:b w:val="0"/>
          <w:bCs w:val="0"/>
          <w:sz w:val="22"/>
          <w:szCs w:val="22"/>
          <w:shd w:val="clear" w:color="auto" w:fill="FFFFFF"/>
          <w:lang w:val="ru-RU"/>
        </w:rPr>
        <w:t>* Нормативы состава сточных вод для металлов (железо, медь, цинк) указаны в растворимых формах.</w:t>
      </w:r>
    </w:p>
    <w:sectPr w:rsidR="008303B9" w:rsidSect="006822C5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65B1A" w14:textId="77777777" w:rsidR="00D863A7" w:rsidRDefault="00D863A7" w:rsidP="00E2018B">
      <w:r>
        <w:separator/>
      </w:r>
    </w:p>
  </w:endnote>
  <w:endnote w:type="continuationSeparator" w:id="0">
    <w:p w14:paraId="4FD9D8A3" w14:textId="77777777" w:rsidR="00D863A7" w:rsidRDefault="00D863A7" w:rsidP="00E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992" w14:textId="77777777" w:rsidR="00D863A7" w:rsidRDefault="00D863A7" w:rsidP="00E2018B">
      <w:r>
        <w:separator/>
      </w:r>
    </w:p>
  </w:footnote>
  <w:footnote w:type="continuationSeparator" w:id="0">
    <w:p w14:paraId="67C6773C" w14:textId="77777777" w:rsidR="00D863A7" w:rsidRDefault="00D863A7" w:rsidP="00E2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0BFA" w14:textId="2DD58A71" w:rsidR="00BD6E67" w:rsidRDefault="00BD6E67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114407"/>
      <w:docPartObj>
        <w:docPartGallery w:val="Page Numbers (Top of Page)"/>
        <w:docPartUnique/>
      </w:docPartObj>
    </w:sdtPr>
    <w:sdtEndPr/>
    <w:sdtContent>
      <w:p w14:paraId="517E60B8" w14:textId="4B79BB2E" w:rsidR="00B14138" w:rsidRDefault="00ED7D4F" w:rsidP="00B141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15">
          <w:rPr>
            <w:noProof/>
          </w:rPr>
          <w:t>3</w:t>
        </w:r>
        <w:r>
          <w:fldChar w:fldCharType="end"/>
        </w:r>
      </w:p>
    </w:sdtContent>
  </w:sdt>
  <w:p w14:paraId="78516182" w14:textId="77777777" w:rsidR="00B14138" w:rsidRDefault="00B1413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2C"/>
    <w:multiLevelType w:val="hybridMultilevel"/>
    <w:tmpl w:val="FE84B0EC"/>
    <w:lvl w:ilvl="0" w:tplc="BF607AE2">
      <w:numFmt w:val="bullet"/>
      <w:lvlText w:val=""/>
      <w:lvlJc w:val="left"/>
      <w:pPr>
        <w:ind w:left="11443" w:hanging="70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EE65960">
      <w:numFmt w:val="bullet"/>
      <w:lvlText w:val="•"/>
      <w:lvlJc w:val="left"/>
      <w:pPr>
        <w:ind w:left="12096" w:hanging="709"/>
      </w:pPr>
      <w:rPr>
        <w:rFonts w:hint="default"/>
      </w:rPr>
    </w:lvl>
    <w:lvl w:ilvl="2" w:tplc="53E00D06">
      <w:numFmt w:val="bullet"/>
      <w:lvlText w:val="•"/>
      <w:lvlJc w:val="left"/>
      <w:pPr>
        <w:ind w:left="12740" w:hanging="709"/>
      </w:pPr>
      <w:rPr>
        <w:rFonts w:hint="default"/>
      </w:rPr>
    </w:lvl>
    <w:lvl w:ilvl="3" w:tplc="E9E4832A">
      <w:numFmt w:val="bullet"/>
      <w:lvlText w:val="•"/>
      <w:lvlJc w:val="left"/>
      <w:pPr>
        <w:ind w:left="13384" w:hanging="709"/>
      </w:pPr>
      <w:rPr>
        <w:rFonts w:hint="default"/>
      </w:rPr>
    </w:lvl>
    <w:lvl w:ilvl="4" w:tplc="5B184024">
      <w:numFmt w:val="bullet"/>
      <w:lvlText w:val="•"/>
      <w:lvlJc w:val="left"/>
      <w:pPr>
        <w:ind w:left="14028" w:hanging="709"/>
      </w:pPr>
      <w:rPr>
        <w:rFonts w:hint="default"/>
      </w:rPr>
    </w:lvl>
    <w:lvl w:ilvl="5" w:tplc="23FCF972">
      <w:numFmt w:val="bullet"/>
      <w:lvlText w:val="•"/>
      <w:lvlJc w:val="left"/>
      <w:pPr>
        <w:ind w:left="14673" w:hanging="709"/>
      </w:pPr>
      <w:rPr>
        <w:rFonts w:hint="default"/>
      </w:rPr>
    </w:lvl>
    <w:lvl w:ilvl="6" w:tplc="1AA692D4">
      <w:numFmt w:val="bullet"/>
      <w:lvlText w:val="•"/>
      <w:lvlJc w:val="left"/>
      <w:pPr>
        <w:ind w:left="15317" w:hanging="709"/>
      </w:pPr>
      <w:rPr>
        <w:rFonts w:hint="default"/>
      </w:rPr>
    </w:lvl>
    <w:lvl w:ilvl="7" w:tplc="5740CB1C">
      <w:numFmt w:val="bullet"/>
      <w:lvlText w:val="•"/>
      <w:lvlJc w:val="left"/>
      <w:pPr>
        <w:ind w:left="15961" w:hanging="709"/>
      </w:pPr>
      <w:rPr>
        <w:rFonts w:hint="default"/>
      </w:rPr>
    </w:lvl>
    <w:lvl w:ilvl="8" w:tplc="A41EA8B4">
      <w:numFmt w:val="bullet"/>
      <w:lvlText w:val="•"/>
      <w:lvlJc w:val="left"/>
      <w:pPr>
        <w:ind w:left="16605" w:hanging="709"/>
      </w:pPr>
      <w:rPr>
        <w:rFonts w:hint="default"/>
      </w:rPr>
    </w:lvl>
  </w:abstractNum>
  <w:abstractNum w:abstractNumId="1" w15:restartNumberingAfterBreak="0">
    <w:nsid w:val="0670181F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F399B"/>
    <w:multiLevelType w:val="hybridMultilevel"/>
    <w:tmpl w:val="4F76EC4C"/>
    <w:lvl w:ilvl="0" w:tplc="B37E872E">
      <w:start w:val="1"/>
      <w:numFmt w:val="decimal"/>
      <w:lvlText w:val="%1."/>
      <w:lvlJc w:val="left"/>
      <w:pPr>
        <w:ind w:left="112" w:hanging="269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890E4382">
      <w:start w:val="1"/>
      <w:numFmt w:val="decimal"/>
      <w:lvlText w:val="%2"/>
      <w:lvlJc w:val="left"/>
      <w:pPr>
        <w:ind w:left="112" w:hanging="336"/>
      </w:pPr>
      <w:rPr>
        <w:rFonts w:ascii="Arial" w:eastAsia="Arial" w:hAnsi="Arial" w:cs="Arial" w:hint="default"/>
        <w:w w:val="99"/>
        <w:sz w:val="24"/>
        <w:szCs w:val="24"/>
      </w:rPr>
    </w:lvl>
    <w:lvl w:ilvl="2" w:tplc="49E8A858">
      <w:numFmt w:val="bullet"/>
      <w:lvlText w:val="•"/>
      <w:lvlJc w:val="left"/>
      <w:pPr>
        <w:ind w:left="2181" w:hanging="336"/>
      </w:pPr>
      <w:rPr>
        <w:rFonts w:hint="default"/>
      </w:rPr>
    </w:lvl>
    <w:lvl w:ilvl="3" w:tplc="BF84A51E">
      <w:numFmt w:val="bullet"/>
      <w:lvlText w:val="•"/>
      <w:lvlJc w:val="left"/>
      <w:pPr>
        <w:ind w:left="3211" w:hanging="336"/>
      </w:pPr>
      <w:rPr>
        <w:rFonts w:hint="default"/>
      </w:rPr>
    </w:lvl>
    <w:lvl w:ilvl="4" w:tplc="DC1E291C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704A2608">
      <w:numFmt w:val="bullet"/>
      <w:lvlText w:val="•"/>
      <w:lvlJc w:val="left"/>
      <w:pPr>
        <w:ind w:left="5273" w:hanging="336"/>
      </w:pPr>
      <w:rPr>
        <w:rFonts w:hint="default"/>
      </w:rPr>
    </w:lvl>
    <w:lvl w:ilvl="6" w:tplc="4C5E2B9A">
      <w:numFmt w:val="bullet"/>
      <w:lvlText w:val="•"/>
      <w:lvlJc w:val="left"/>
      <w:pPr>
        <w:ind w:left="6303" w:hanging="336"/>
      </w:pPr>
      <w:rPr>
        <w:rFonts w:hint="default"/>
      </w:rPr>
    </w:lvl>
    <w:lvl w:ilvl="7" w:tplc="0D9A4502">
      <w:numFmt w:val="bullet"/>
      <w:lvlText w:val="•"/>
      <w:lvlJc w:val="left"/>
      <w:pPr>
        <w:ind w:left="7334" w:hanging="336"/>
      </w:pPr>
      <w:rPr>
        <w:rFonts w:hint="default"/>
      </w:rPr>
    </w:lvl>
    <w:lvl w:ilvl="8" w:tplc="EFA416F6">
      <w:numFmt w:val="bullet"/>
      <w:lvlText w:val="•"/>
      <w:lvlJc w:val="left"/>
      <w:pPr>
        <w:ind w:left="8365" w:hanging="336"/>
      </w:pPr>
      <w:rPr>
        <w:rFonts w:hint="default"/>
      </w:rPr>
    </w:lvl>
  </w:abstractNum>
  <w:abstractNum w:abstractNumId="3" w15:restartNumberingAfterBreak="0">
    <w:nsid w:val="080A1F4D"/>
    <w:multiLevelType w:val="hybridMultilevel"/>
    <w:tmpl w:val="C5CA882A"/>
    <w:lvl w:ilvl="0" w:tplc="EEF245E2">
      <w:start w:val="2"/>
      <w:numFmt w:val="decimal"/>
      <w:lvlText w:val="%1."/>
      <w:lvlJc w:val="left"/>
      <w:pPr>
        <w:ind w:left="444" w:hanging="315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3EB65880">
      <w:numFmt w:val="bullet"/>
      <w:lvlText w:val="•"/>
      <w:lvlJc w:val="left"/>
      <w:pPr>
        <w:ind w:left="1939" w:hanging="315"/>
      </w:pPr>
      <w:rPr>
        <w:rFonts w:hint="default"/>
      </w:rPr>
    </w:lvl>
    <w:lvl w:ilvl="2" w:tplc="C01C7D32">
      <w:numFmt w:val="bullet"/>
      <w:lvlText w:val="•"/>
      <w:lvlJc w:val="left"/>
      <w:pPr>
        <w:ind w:left="3439" w:hanging="315"/>
      </w:pPr>
      <w:rPr>
        <w:rFonts w:hint="default"/>
      </w:rPr>
    </w:lvl>
    <w:lvl w:ilvl="3" w:tplc="8C82D39E">
      <w:numFmt w:val="bullet"/>
      <w:lvlText w:val="•"/>
      <w:lvlJc w:val="left"/>
      <w:pPr>
        <w:ind w:left="4939" w:hanging="315"/>
      </w:pPr>
      <w:rPr>
        <w:rFonts w:hint="default"/>
      </w:rPr>
    </w:lvl>
    <w:lvl w:ilvl="4" w:tplc="DDAEE5AE">
      <w:numFmt w:val="bullet"/>
      <w:lvlText w:val="•"/>
      <w:lvlJc w:val="left"/>
      <w:pPr>
        <w:ind w:left="6439" w:hanging="315"/>
      </w:pPr>
      <w:rPr>
        <w:rFonts w:hint="default"/>
      </w:rPr>
    </w:lvl>
    <w:lvl w:ilvl="5" w:tplc="DF36A6CA">
      <w:numFmt w:val="bullet"/>
      <w:lvlText w:val="•"/>
      <w:lvlJc w:val="left"/>
      <w:pPr>
        <w:ind w:left="7939" w:hanging="315"/>
      </w:pPr>
      <w:rPr>
        <w:rFonts w:hint="default"/>
      </w:rPr>
    </w:lvl>
    <w:lvl w:ilvl="6" w:tplc="3886BBB2">
      <w:numFmt w:val="bullet"/>
      <w:lvlText w:val="•"/>
      <w:lvlJc w:val="left"/>
      <w:pPr>
        <w:ind w:left="9439" w:hanging="315"/>
      </w:pPr>
      <w:rPr>
        <w:rFonts w:hint="default"/>
      </w:rPr>
    </w:lvl>
    <w:lvl w:ilvl="7" w:tplc="4360150A">
      <w:numFmt w:val="bullet"/>
      <w:lvlText w:val="•"/>
      <w:lvlJc w:val="left"/>
      <w:pPr>
        <w:ind w:left="10938" w:hanging="315"/>
      </w:pPr>
      <w:rPr>
        <w:rFonts w:hint="default"/>
      </w:rPr>
    </w:lvl>
    <w:lvl w:ilvl="8" w:tplc="5ECE6F72">
      <w:numFmt w:val="bullet"/>
      <w:lvlText w:val="•"/>
      <w:lvlJc w:val="left"/>
      <w:pPr>
        <w:ind w:left="12438" w:hanging="315"/>
      </w:pPr>
      <w:rPr>
        <w:rFonts w:hint="default"/>
      </w:rPr>
    </w:lvl>
  </w:abstractNum>
  <w:abstractNum w:abstractNumId="4" w15:restartNumberingAfterBreak="0">
    <w:nsid w:val="08294330"/>
    <w:multiLevelType w:val="multilevel"/>
    <w:tmpl w:val="779AC518"/>
    <w:lvl w:ilvl="0">
      <w:start w:val="1"/>
      <w:numFmt w:val="decimal"/>
      <w:pStyle w:val="a"/>
      <w:lvlText w:val="%1."/>
      <w:lvlJc w:val="left"/>
      <w:pPr>
        <w:ind w:left="360" w:firstLine="774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a0"/>
      <w:lvlText w:val="%2.%1."/>
      <w:lvlJc w:val="left"/>
      <w:pPr>
        <w:ind w:left="340" w:firstLine="794"/>
      </w:pPr>
      <w:rPr>
        <w:rFonts w:hint="default"/>
        <w:b w:val="0"/>
        <w:i w:val="0"/>
        <w:sz w:val="26"/>
      </w:rPr>
    </w:lvl>
    <w:lvl w:ilvl="2">
      <w:start w:val="1"/>
      <w:numFmt w:val="decimal"/>
      <w:pStyle w:val="a1"/>
      <w:lvlText w:val="%1.%3.%2."/>
      <w:lvlJc w:val="left"/>
      <w:pPr>
        <w:ind w:left="340" w:firstLine="794"/>
      </w:pPr>
      <w:rPr>
        <w:rFonts w:hint="default"/>
        <w:b w:val="0"/>
        <w:i w:val="0"/>
        <w:sz w:val="26"/>
      </w:rPr>
    </w:lvl>
    <w:lvl w:ilvl="3">
      <w:start w:val="1"/>
      <w:numFmt w:val="none"/>
      <w:pStyle w:val="a2"/>
      <w:lvlText w:val="1.%1.%2.%3."/>
      <w:lvlJc w:val="left"/>
      <w:pPr>
        <w:ind w:left="340" w:firstLine="794"/>
      </w:pPr>
      <w:rPr>
        <w:rFonts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AF2C98"/>
    <w:multiLevelType w:val="multilevel"/>
    <w:tmpl w:val="47A05CBE"/>
    <w:lvl w:ilvl="0">
      <w:start w:val="2"/>
      <w:numFmt w:val="decimal"/>
      <w:lvlText w:val="%1"/>
      <w:lvlJc w:val="left"/>
      <w:pPr>
        <w:ind w:left="2526" w:hanging="6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6" w:hanging="603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3801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5210" w:hanging="603"/>
      </w:pPr>
      <w:rPr>
        <w:rFonts w:hint="default"/>
      </w:rPr>
    </w:lvl>
    <w:lvl w:ilvl="4">
      <w:numFmt w:val="bullet"/>
      <w:lvlText w:val="•"/>
      <w:lvlJc w:val="left"/>
      <w:pPr>
        <w:ind w:left="5915" w:hanging="603"/>
      </w:pPr>
      <w:rPr>
        <w:rFonts w:hint="default"/>
      </w:rPr>
    </w:lvl>
    <w:lvl w:ilvl="5">
      <w:numFmt w:val="bullet"/>
      <w:lvlText w:val="•"/>
      <w:lvlJc w:val="left"/>
      <w:pPr>
        <w:ind w:left="6620" w:hanging="603"/>
      </w:pPr>
      <w:rPr>
        <w:rFonts w:hint="default"/>
      </w:rPr>
    </w:lvl>
    <w:lvl w:ilvl="6">
      <w:numFmt w:val="bullet"/>
      <w:lvlText w:val="•"/>
      <w:lvlJc w:val="left"/>
      <w:pPr>
        <w:ind w:left="7325" w:hanging="603"/>
      </w:pPr>
      <w:rPr>
        <w:rFonts w:hint="default"/>
      </w:rPr>
    </w:lvl>
    <w:lvl w:ilvl="7">
      <w:numFmt w:val="bullet"/>
      <w:lvlText w:val="•"/>
      <w:lvlJc w:val="left"/>
      <w:pPr>
        <w:ind w:left="8030" w:hanging="603"/>
      </w:pPr>
      <w:rPr>
        <w:rFonts w:hint="default"/>
      </w:rPr>
    </w:lvl>
    <w:lvl w:ilvl="8">
      <w:numFmt w:val="bullet"/>
      <w:lvlText w:val="•"/>
      <w:lvlJc w:val="left"/>
      <w:pPr>
        <w:ind w:left="8736" w:hanging="603"/>
      </w:pPr>
      <w:rPr>
        <w:rFonts w:hint="default"/>
      </w:rPr>
    </w:lvl>
  </w:abstractNum>
  <w:abstractNum w:abstractNumId="6" w15:restartNumberingAfterBreak="0">
    <w:nsid w:val="0BE45878"/>
    <w:multiLevelType w:val="multilevel"/>
    <w:tmpl w:val="AC2CBD48"/>
    <w:lvl w:ilvl="0">
      <w:start w:val="3"/>
      <w:numFmt w:val="decimal"/>
      <w:lvlText w:val="%1"/>
      <w:lvlJc w:val="left"/>
      <w:pPr>
        <w:ind w:left="180" w:hanging="60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" w:hanging="603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8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-"/>
      <w:lvlJc w:val="left"/>
      <w:pPr>
        <w:ind w:left="112" w:hanging="166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502" w:hanging="166"/>
      </w:pPr>
      <w:rPr>
        <w:rFonts w:hint="default"/>
      </w:rPr>
    </w:lvl>
    <w:lvl w:ilvl="5">
      <w:numFmt w:val="bullet"/>
      <w:lvlText w:val="•"/>
      <w:lvlJc w:val="left"/>
      <w:pPr>
        <w:ind w:left="4609" w:hanging="166"/>
      </w:pPr>
      <w:rPr>
        <w:rFonts w:hint="default"/>
      </w:rPr>
    </w:lvl>
    <w:lvl w:ilvl="6">
      <w:numFmt w:val="bullet"/>
      <w:lvlText w:val="•"/>
      <w:lvlJc w:val="left"/>
      <w:pPr>
        <w:ind w:left="5716" w:hanging="166"/>
      </w:pPr>
      <w:rPr>
        <w:rFonts w:hint="default"/>
      </w:rPr>
    </w:lvl>
    <w:lvl w:ilvl="7">
      <w:numFmt w:val="bullet"/>
      <w:lvlText w:val="•"/>
      <w:lvlJc w:val="left"/>
      <w:pPr>
        <w:ind w:left="6824" w:hanging="166"/>
      </w:pPr>
      <w:rPr>
        <w:rFonts w:hint="default"/>
      </w:rPr>
    </w:lvl>
    <w:lvl w:ilvl="8">
      <w:numFmt w:val="bullet"/>
      <w:lvlText w:val="•"/>
      <w:lvlJc w:val="left"/>
      <w:pPr>
        <w:ind w:left="7931" w:hanging="166"/>
      </w:pPr>
      <w:rPr>
        <w:rFonts w:hint="default"/>
      </w:rPr>
    </w:lvl>
  </w:abstractNum>
  <w:abstractNum w:abstractNumId="7" w15:restartNumberingAfterBreak="0">
    <w:nsid w:val="0E8C47F8"/>
    <w:multiLevelType w:val="hybridMultilevel"/>
    <w:tmpl w:val="5100E1D2"/>
    <w:lvl w:ilvl="0" w:tplc="FAECFCDA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CBA64890">
      <w:numFmt w:val="bullet"/>
      <w:lvlText w:val="•"/>
      <w:lvlJc w:val="left"/>
      <w:pPr>
        <w:ind w:left="1150" w:hanging="147"/>
      </w:pPr>
      <w:rPr>
        <w:rFonts w:hint="default"/>
      </w:rPr>
    </w:lvl>
    <w:lvl w:ilvl="2" w:tplc="4CB8AAC8">
      <w:numFmt w:val="bullet"/>
      <w:lvlText w:val="•"/>
      <w:lvlJc w:val="left"/>
      <w:pPr>
        <w:ind w:left="2181" w:hanging="147"/>
      </w:pPr>
      <w:rPr>
        <w:rFonts w:hint="default"/>
      </w:rPr>
    </w:lvl>
    <w:lvl w:ilvl="3" w:tplc="5B2880CA">
      <w:numFmt w:val="bullet"/>
      <w:lvlText w:val="•"/>
      <w:lvlJc w:val="left"/>
      <w:pPr>
        <w:ind w:left="3211" w:hanging="147"/>
      </w:pPr>
      <w:rPr>
        <w:rFonts w:hint="default"/>
      </w:rPr>
    </w:lvl>
    <w:lvl w:ilvl="4" w:tplc="377639E6">
      <w:numFmt w:val="bullet"/>
      <w:lvlText w:val="•"/>
      <w:lvlJc w:val="left"/>
      <w:pPr>
        <w:ind w:left="4242" w:hanging="147"/>
      </w:pPr>
      <w:rPr>
        <w:rFonts w:hint="default"/>
      </w:rPr>
    </w:lvl>
    <w:lvl w:ilvl="5" w:tplc="9C18D22A">
      <w:numFmt w:val="bullet"/>
      <w:lvlText w:val="•"/>
      <w:lvlJc w:val="left"/>
      <w:pPr>
        <w:ind w:left="5273" w:hanging="147"/>
      </w:pPr>
      <w:rPr>
        <w:rFonts w:hint="default"/>
      </w:rPr>
    </w:lvl>
    <w:lvl w:ilvl="6" w:tplc="3ED85EA4">
      <w:numFmt w:val="bullet"/>
      <w:lvlText w:val="•"/>
      <w:lvlJc w:val="left"/>
      <w:pPr>
        <w:ind w:left="6303" w:hanging="147"/>
      </w:pPr>
      <w:rPr>
        <w:rFonts w:hint="default"/>
      </w:rPr>
    </w:lvl>
    <w:lvl w:ilvl="7" w:tplc="1966AD40">
      <w:numFmt w:val="bullet"/>
      <w:lvlText w:val="•"/>
      <w:lvlJc w:val="left"/>
      <w:pPr>
        <w:ind w:left="7334" w:hanging="147"/>
      </w:pPr>
      <w:rPr>
        <w:rFonts w:hint="default"/>
      </w:rPr>
    </w:lvl>
    <w:lvl w:ilvl="8" w:tplc="FB5E0598">
      <w:numFmt w:val="bullet"/>
      <w:lvlText w:val="•"/>
      <w:lvlJc w:val="left"/>
      <w:pPr>
        <w:ind w:left="8365" w:hanging="147"/>
      </w:pPr>
      <w:rPr>
        <w:rFonts w:hint="default"/>
      </w:rPr>
    </w:lvl>
  </w:abstractNum>
  <w:abstractNum w:abstractNumId="8" w15:restartNumberingAfterBreak="0">
    <w:nsid w:val="0F876AF2"/>
    <w:multiLevelType w:val="multilevel"/>
    <w:tmpl w:val="AA82D944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4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  <w:b w:val="0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9" w15:restartNumberingAfterBreak="0">
    <w:nsid w:val="11021FDD"/>
    <w:multiLevelType w:val="hybridMultilevel"/>
    <w:tmpl w:val="D17C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37B65"/>
    <w:multiLevelType w:val="multilevel"/>
    <w:tmpl w:val="94506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43466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5A3E52"/>
    <w:multiLevelType w:val="hybridMultilevel"/>
    <w:tmpl w:val="14E017CA"/>
    <w:lvl w:ilvl="0" w:tplc="FD94E1AC">
      <w:start w:val="13"/>
      <w:numFmt w:val="decimal"/>
      <w:lvlText w:val="%1"/>
      <w:lvlJc w:val="left"/>
      <w:pPr>
        <w:ind w:left="119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D762864">
      <w:numFmt w:val="bullet"/>
      <w:lvlText w:val="•"/>
      <w:lvlJc w:val="left"/>
      <w:pPr>
        <w:ind w:left="1333" w:hanging="250"/>
      </w:pPr>
      <w:rPr>
        <w:rFonts w:hint="default"/>
      </w:rPr>
    </w:lvl>
    <w:lvl w:ilvl="2" w:tplc="11401FF6">
      <w:numFmt w:val="bullet"/>
      <w:lvlText w:val="•"/>
      <w:lvlJc w:val="left"/>
      <w:pPr>
        <w:ind w:left="1467" w:hanging="250"/>
      </w:pPr>
      <w:rPr>
        <w:rFonts w:hint="default"/>
      </w:rPr>
    </w:lvl>
    <w:lvl w:ilvl="3" w:tplc="925E9F0A">
      <w:numFmt w:val="bullet"/>
      <w:lvlText w:val="•"/>
      <w:lvlJc w:val="left"/>
      <w:pPr>
        <w:ind w:left="1601" w:hanging="250"/>
      </w:pPr>
      <w:rPr>
        <w:rFonts w:hint="default"/>
      </w:rPr>
    </w:lvl>
    <w:lvl w:ilvl="4" w:tplc="ED487A82">
      <w:numFmt w:val="bullet"/>
      <w:lvlText w:val="•"/>
      <w:lvlJc w:val="left"/>
      <w:pPr>
        <w:ind w:left="1735" w:hanging="250"/>
      </w:pPr>
      <w:rPr>
        <w:rFonts w:hint="default"/>
      </w:rPr>
    </w:lvl>
    <w:lvl w:ilvl="5" w:tplc="2BC2189E">
      <w:numFmt w:val="bullet"/>
      <w:lvlText w:val="•"/>
      <w:lvlJc w:val="left"/>
      <w:pPr>
        <w:ind w:left="1869" w:hanging="250"/>
      </w:pPr>
      <w:rPr>
        <w:rFonts w:hint="default"/>
      </w:rPr>
    </w:lvl>
    <w:lvl w:ilvl="6" w:tplc="C09E098C">
      <w:numFmt w:val="bullet"/>
      <w:lvlText w:val="•"/>
      <w:lvlJc w:val="left"/>
      <w:pPr>
        <w:ind w:left="2003" w:hanging="250"/>
      </w:pPr>
      <w:rPr>
        <w:rFonts w:hint="default"/>
      </w:rPr>
    </w:lvl>
    <w:lvl w:ilvl="7" w:tplc="B83202F2">
      <w:numFmt w:val="bullet"/>
      <w:lvlText w:val="•"/>
      <w:lvlJc w:val="left"/>
      <w:pPr>
        <w:ind w:left="2137" w:hanging="250"/>
      </w:pPr>
      <w:rPr>
        <w:rFonts w:hint="default"/>
      </w:rPr>
    </w:lvl>
    <w:lvl w:ilvl="8" w:tplc="56E853DA">
      <w:numFmt w:val="bullet"/>
      <w:lvlText w:val="•"/>
      <w:lvlJc w:val="left"/>
      <w:pPr>
        <w:ind w:left="2271" w:hanging="250"/>
      </w:pPr>
      <w:rPr>
        <w:rFonts w:hint="default"/>
      </w:rPr>
    </w:lvl>
  </w:abstractNum>
  <w:abstractNum w:abstractNumId="13" w15:restartNumberingAfterBreak="0">
    <w:nsid w:val="12ED3DCC"/>
    <w:multiLevelType w:val="multilevel"/>
    <w:tmpl w:val="060AF5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BC21C82"/>
    <w:multiLevelType w:val="hybridMultilevel"/>
    <w:tmpl w:val="BC64E1F0"/>
    <w:styleLink w:val="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6F2B"/>
    <w:multiLevelType w:val="multilevel"/>
    <w:tmpl w:val="914CA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" w:hanging="360"/>
      </w:pPr>
      <w:rPr>
        <w:rFonts w:ascii="Arial" w:hAnsi="Arial" w:cs="Arial" w:hint="default"/>
        <w:b/>
      </w:rPr>
    </w:lvl>
    <w:lvl w:ilvl="2">
      <w:start w:val="1"/>
      <w:numFmt w:val="decimal"/>
      <w:pStyle w:val="a5"/>
      <w:lvlText w:val="%1.%2.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800"/>
      </w:pPr>
      <w:rPr>
        <w:rFonts w:hint="default"/>
      </w:rPr>
    </w:lvl>
  </w:abstractNum>
  <w:abstractNum w:abstractNumId="16" w15:restartNumberingAfterBreak="0">
    <w:nsid w:val="1FB63E7B"/>
    <w:multiLevelType w:val="multilevel"/>
    <w:tmpl w:val="4E046394"/>
    <w:lvl w:ilvl="0">
      <w:start w:val="1"/>
      <w:numFmt w:val="decimal"/>
      <w:pStyle w:val="1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200A6A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C26526"/>
    <w:multiLevelType w:val="hybridMultilevel"/>
    <w:tmpl w:val="02D6296C"/>
    <w:lvl w:ilvl="0" w:tplc="02860E3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E72D7"/>
    <w:multiLevelType w:val="multilevel"/>
    <w:tmpl w:val="833C07C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8940276"/>
    <w:multiLevelType w:val="hybridMultilevel"/>
    <w:tmpl w:val="0C66034C"/>
    <w:lvl w:ilvl="0" w:tplc="C70A4B72">
      <w:numFmt w:val="bullet"/>
      <w:lvlText w:val=""/>
      <w:lvlJc w:val="left"/>
      <w:pPr>
        <w:ind w:left="1549" w:hanging="360"/>
      </w:pPr>
      <w:rPr>
        <w:rFonts w:hint="default"/>
        <w:w w:val="100"/>
      </w:rPr>
    </w:lvl>
    <w:lvl w:ilvl="1" w:tplc="E01AC2E2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CFBE47D0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6268C3C4">
      <w:numFmt w:val="bullet"/>
      <w:lvlText w:val="•"/>
      <w:lvlJc w:val="left"/>
      <w:pPr>
        <w:ind w:left="3910" w:hanging="360"/>
      </w:pPr>
      <w:rPr>
        <w:rFonts w:hint="default"/>
      </w:rPr>
    </w:lvl>
    <w:lvl w:ilvl="4" w:tplc="AFBE89D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202E76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CDF24E14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E7068B94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1D269154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1" w15:restartNumberingAfterBreak="0">
    <w:nsid w:val="299035E8"/>
    <w:multiLevelType w:val="hybridMultilevel"/>
    <w:tmpl w:val="A970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E7BD0"/>
    <w:multiLevelType w:val="multilevel"/>
    <w:tmpl w:val="2182DC82"/>
    <w:styleLink w:val="13"/>
    <w:lvl w:ilvl="0">
      <w:start w:val="1"/>
      <w:numFmt w:val="decimal"/>
      <w:pStyle w:val="15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35123B"/>
    <w:multiLevelType w:val="multilevel"/>
    <w:tmpl w:val="B454AC92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443309"/>
    <w:multiLevelType w:val="hybridMultilevel"/>
    <w:tmpl w:val="72D843AA"/>
    <w:styleLink w:val="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82B5D"/>
    <w:multiLevelType w:val="hybridMultilevel"/>
    <w:tmpl w:val="F7B4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A5D55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B0687D"/>
    <w:multiLevelType w:val="hybridMultilevel"/>
    <w:tmpl w:val="A9E060CE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3DBB7587"/>
    <w:multiLevelType w:val="hybridMultilevel"/>
    <w:tmpl w:val="4F726206"/>
    <w:lvl w:ilvl="0" w:tplc="3B3A7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382695"/>
    <w:multiLevelType w:val="hybridMultilevel"/>
    <w:tmpl w:val="B5E485C0"/>
    <w:lvl w:ilvl="0" w:tplc="24AEA242">
      <w:start w:val="1"/>
      <w:numFmt w:val="bullet"/>
      <w:pStyle w:val="a6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B565E1"/>
    <w:multiLevelType w:val="hybridMultilevel"/>
    <w:tmpl w:val="F54E4630"/>
    <w:lvl w:ilvl="0" w:tplc="0C74125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073026"/>
    <w:multiLevelType w:val="hybridMultilevel"/>
    <w:tmpl w:val="F3161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964C56"/>
    <w:multiLevelType w:val="hybridMultilevel"/>
    <w:tmpl w:val="4764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7F48"/>
    <w:multiLevelType w:val="hybridMultilevel"/>
    <w:tmpl w:val="1DB4DEF0"/>
    <w:lvl w:ilvl="0" w:tplc="693CBC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508"/>
    <w:multiLevelType w:val="multilevel"/>
    <w:tmpl w:val="53AECC44"/>
    <w:lvl w:ilvl="0">
      <w:start w:val="1"/>
      <w:numFmt w:val="decimal"/>
      <w:pStyle w:val="17"/>
      <w:lvlText w:val="%1."/>
      <w:lvlJc w:val="left"/>
      <w:pPr>
        <w:ind w:left="567" w:hanging="567"/>
      </w:pPr>
      <w:rPr>
        <w:rFonts w:hint="default"/>
        <w:b/>
        <w:i w:val="0"/>
        <w:sz w:val="28"/>
      </w:rPr>
    </w:lvl>
    <w:lvl w:ilvl="1">
      <w:start w:val="1"/>
      <w:numFmt w:val="decimal"/>
      <w:pStyle w:val="24"/>
      <w:lvlText w:val="%2.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32"/>
      <w:lvlText w:val="%3.1.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pStyle w:val="42"/>
      <w:lvlText w:val="%4.1.1.1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5" w15:restartNumberingAfterBreak="0">
    <w:nsid w:val="5A0E1CD1"/>
    <w:multiLevelType w:val="hybridMultilevel"/>
    <w:tmpl w:val="6DFE4B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1064F"/>
    <w:multiLevelType w:val="multilevel"/>
    <w:tmpl w:val="5E3C8F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5E5B1547"/>
    <w:multiLevelType w:val="hybridMultilevel"/>
    <w:tmpl w:val="162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05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84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611F6"/>
    <w:multiLevelType w:val="hybridMultilevel"/>
    <w:tmpl w:val="953A6A66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1" w15:restartNumberingAfterBreak="0">
    <w:nsid w:val="69C90727"/>
    <w:multiLevelType w:val="multilevel"/>
    <w:tmpl w:val="B2FAA41A"/>
    <w:lvl w:ilvl="0">
      <w:start w:val="1"/>
      <w:numFmt w:val="decimal"/>
      <w:lvlText w:val="%1."/>
      <w:lvlJc w:val="left"/>
      <w:pPr>
        <w:ind w:left="426"/>
      </w:pPr>
      <w:rPr>
        <w:rFonts w:hint="default"/>
      </w:rPr>
    </w:lvl>
    <w:lvl w:ilvl="1">
      <w:start w:val="1"/>
      <w:numFmt w:val="bullet"/>
      <w:pStyle w:val="25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42" w15:restartNumberingAfterBreak="0">
    <w:nsid w:val="74C91CC8"/>
    <w:multiLevelType w:val="hybridMultilevel"/>
    <w:tmpl w:val="9E709780"/>
    <w:lvl w:ilvl="0" w:tplc="B6184404">
      <w:start w:val="1"/>
      <w:numFmt w:val="decimal"/>
      <w:lvlText w:val="%1."/>
      <w:lvlJc w:val="left"/>
      <w:pPr>
        <w:ind w:left="331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E1F03960">
      <w:start w:val="1"/>
      <w:numFmt w:val="decimal"/>
      <w:lvlText w:val="%2."/>
      <w:lvlJc w:val="left"/>
      <w:pPr>
        <w:ind w:left="112" w:hanging="269"/>
      </w:pPr>
      <w:rPr>
        <w:rFonts w:ascii="Arial" w:eastAsia="Arial" w:hAnsi="Arial" w:cs="Arial" w:hint="default"/>
        <w:w w:val="99"/>
        <w:sz w:val="24"/>
        <w:szCs w:val="24"/>
      </w:rPr>
    </w:lvl>
    <w:lvl w:ilvl="2" w:tplc="7ACC8BB6">
      <w:numFmt w:val="bullet"/>
      <w:lvlText w:val="•"/>
      <w:lvlJc w:val="left"/>
      <w:pPr>
        <w:ind w:left="1460" w:hanging="269"/>
      </w:pPr>
      <w:rPr>
        <w:rFonts w:hint="default"/>
      </w:rPr>
    </w:lvl>
    <w:lvl w:ilvl="3" w:tplc="49CEF6C2">
      <w:numFmt w:val="bullet"/>
      <w:lvlText w:val="•"/>
      <w:lvlJc w:val="left"/>
      <w:pPr>
        <w:ind w:left="2581" w:hanging="269"/>
      </w:pPr>
      <w:rPr>
        <w:rFonts w:hint="default"/>
      </w:rPr>
    </w:lvl>
    <w:lvl w:ilvl="4" w:tplc="18B8C3AC">
      <w:numFmt w:val="bullet"/>
      <w:lvlText w:val="•"/>
      <w:lvlJc w:val="left"/>
      <w:pPr>
        <w:ind w:left="3702" w:hanging="269"/>
      </w:pPr>
      <w:rPr>
        <w:rFonts w:hint="default"/>
      </w:rPr>
    </w:lvl>
    <w:lvl w:ilvl="5" w:tplc="128845A0">
      <w:numFmt w:val="bullet"/>
      <w:lvlText w:val="•"/>
      <w:lvlJc w:val="left"/>
      <w:pPr>
        <w:ind w:left="4822" w:hanging="269"/>
      </w:pPr>
      <w:rPr>
        <w:rFonts w:hint="default"/>
      </w:rPr>
    </w:lvl>
    <w:lvl w:ilvl="6" w:tplc="9428564C">
      <w:numFmt w:val="bullet"/>
      <w:lvlText w:val="•"/>
      <w:lvlJc w:val="left"/>
      <w:pPr>
        <w:ind w:left="5943" w:hanging="269"/>
      </w:pPr>
      <w:rPr>
        <w:rFonts w:hint="default"/>
      </w:rPr>
    </w:lvl>
    <w:lvl w:ilvl="7" w:tplc="F980449C">
      <w:numFmt w:val="bullet"/>
      <w:lvlText w:val="•"/>
      <w:lvlJc w:val="left"/>
      <w:pPr>
        <w:ind w:left="7064" w:hanging="269"/>
      </w:pPr>
      <w:rPr>
        <w:rFonts w:hint="default"/>
      </w:rPr>
    </w:lvl>
    <w:lvl w:ilvl="8" w:tplc="6986CCDE">
      <w:numFmt w:val="bullet"/>
      <w:lvlText w:val="•"/>
      <w:lvlJc w:val="left"/>
      <w:pPr>
        <w:ind w:left="8184" w:hanging="269"/>
      </w:pPr>
      <w:rPr>
        <w:rFonts w:hint="default"/>
      </w:rPr>
    </w:lvl>
  </w:abstractNum>
  <w:abstractNum w:abstractNumId="43" w15:restartNumberingAfterBreak="0">
    <w:nsid w:val="7A5D17A2"/>
    <w:multiLevelType w:val="multilevel"/>
    <w:tmpl w:val="B6FA3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0"/>
  </w:num>
  <w:num w:numId="3">
    <w:abstractNumId w:val="15"/>
  </w:num>
  <w:num w:numId="4">
    <w:abstractNumId w:val="4"/>
  </w:num>
  <w:num w:numId="5">
    <w:abstractNumId w:val="5"/>
  </w:num>
  <w:num w:numId="6">
    <w:abstractNumId w:val="34"/>
  </w:num>
  <w:num w:numId="7">
    <w:abstractNumId w:val="22"/>
  </w:num>
  <w:num w:numId="8">
    <w:abstractNumId w:val="8"/>
  </w:num>
  <w:num w:numId="9">
    <w:abstractNumId w:val="29"/>
  </w:num>
  <w:num w:numId="10">
    <w:abstractNumId w:val="19"/>
  </w:num>
  <w:num w:numId="11">
    <w:abstractNumId w:val="24"/>
  </w:num>
  <w:num w:numId="12">
    <w:abstractNumId w:val="14"/>
  </w:num>
  <w:num w:numId="13">
    <w:abstractNumId w:val="16"/>
  </w:num>
  <w:num w:numId="14">
    <w:abstractNumId w:val="23"/>
  </w:num>
  <w:num w:numId="15">
    <w:abstractNumId w:val="6"/>
  </w:num>
  <w:num w:numId="16">
    <w:abstractNumId w:val="21"/>
  </w:num>
  <w:num w:numId="17">
    <w:abstractNumId w:val="3"/>
  </w:num>
  <w:num w:numId="18">
    <w:abstractNumId w:val="42"/>
  </w:num>
  <w:num w:numId="19">
    <w:abstractNumId w:val="7"/>
  </w:num>
  <w:num w:numId="20">
    <w:abstractNumId w:val="2"/>
  </w:num>
  <w:num w:numId="21">
    <w:abstractNumId w:val="39"/>
  </w:num>
  <w:num w:numId="22">
    <w:abstractNumId w:val="38"/>
  </w:num>
  <w:num w:numId="23">
    <w:abstractNumId w:val="27"/>
  </w:num>
  <w:num w:numId="24">
    <w:abstractNumId w:val="26"/>
  </w:num>
  <w:num w:numId="25">
    <w:abstractNumId w:val="1"/>
  </w:num>
  <w:num w:numId="26">
    <w:abstractNumId w:val="43"/>
  </w:num>
  <w:num w:numId="27">
    <w:abstractNumId w:val="33"/>
  </w:num>
  <w:num w:numId="28">
    <w:abstractNumId w:val="17"/>
  </w:num>
  <w:num w:numId="29">
    <w:abstractNumId w:val="35"/>
  </w:num>
  <w:num w:numId="30">
    <w:abstractNumId w:val="12"/>
  </w:num>
  <w:num w:numId="31">
    <w:abstractNumId w:val="20"/>
  </w:num>
  <w:num w:numId="32">
    <w:abstractNumId w:val="40"/>
  </w:num>
  <w:num w:numId="33">
    <w:abstractNumId w:val="10"/>
  </w:num>
  <w:num w:numId="34">
    <w:abstractNumId w:val="9"/>
  </w:num>
  <w:num w:numId="35">
    <w:abstractNumId w:val="32"/>
  </w:num>
  <w:num w:numId="36">
    <w:abstractNumId w:val="31"/>
  </w:num>
  <w:num w:numId="37">
    <w:abstractNumId w:val="25"/>
  </w:num>
  <w:num w:numId="38">
    <w:abstractNumId w:val="37"/>
  </w:num>
  <w:num w:numId="39">
    <w:abstractNumId w:val="18"/>
  </w:num>
  <w:num w:numId="40">
    <w:abstractNumId w:val="30"/>
  </w:num>
  <w:num w:numId="41">
    <w:abstractNumId w:val="11"/>
  </w:num>
  <w:num w:numId="42">
    <w:abstractNumId w:val="28"/>
  </w:num>
  <w:num w:numId="43">
    <w:abstractNumId w:val="13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8B"/>
    <w:rsid w:val="000036E8"/>
    <w:rsid w:val="00003C74"/>
    <w:rsid w:val="000065B2"/>
    <w:rsid w:val="00007C76"/>
    <w:rsid w:val="00010ED7"/>
    <w:rsid w:val="00012ED2"/>
    <w:rsid w:val="0001626C"/>
    <w:rsid w:val="00016733"/>
    <w:rsid w:val="000235E2"/>
    <w:rsid w:val="00025305"/>
    <w:rsid w:val="00025EEC"/>
    <w:rsid w:val="00026A61"/>
    <w:rsid w:val="0003127B"/>
    <w:rsid w:val="000313C9"/>
    <w:rsid w:val="00031ED1"/>
    <w:rsid w:val="00035B86"/>
    <w:rsid w:val="00037060"/>
    <w:rsid w:val="000374A9"/>
    <w:rsid w:val="0003792A"/>
    <w:rsid w:val="000402ED"/>
    <w:rsid w:val="00041591"/>
    <w:rsid w:val="00043408"/>
    <w:rsid w:val="00045EF5"/>
    <w:rsid w:val="00046187"/>
    <w:rsid w:val="00046586"/>
    <w:rsid w:val="000513A9"/>
    <w:rsid w:val="00051789"/>
    <w:rsid w:val="00056597"/>
    <w:rsid w:val="0006378B"/>
    <w:rsid w:val="000639D0"/>
    <w:rsid w:val="00065563"/>
    <w:rsid w:val="00065D1D"/>
    <w:rsid w:val="0006782E"/>
    <w:rsid w:val="00073446"/>
    <w:rsid w:val="000758FD"/>
    <w:rsid w:val="00082A38"/>
    <w:rsid w:val="00085209"/>
    <w:rsid w:val="00087DF1"/>
    <w:rsid w:val="00091BD7"/>
    <w:rsid w:val="00093C41"/>
    <w:rsid w:val="0009475A"/>
    <w:rsid w:val="00095389"/>
    <w:rsid w:val="00095484"/>
    <w:rsid w:val="00096105"/>
    <w:rsid w:val="00096B34"/>
    <w:rsid w:val="000A50AF"/>
    <w:rsid w:val="000A586B"/>
    <w:rsid w:val="000A696A"/>
    <w:rsid w:val="000A7B76"/>
    <w:rsid w:val="000B005A"/>
    <w:rsid w:val="000B163B"/>
    <w:rsid w:val="000B38F8"/>
    <w:rsid w:val="000C1606"/>
    <w:rsid w:val="000C2649"/>
    <w:rsid w:val="000C4083"/>
    <w:rsid w:val="000C4B80"/>
    <w:rsid w:val="000C5285"/>
    <w:rsid w:val="000C5548"/>
    <w:rsid w:val="000C6C07"/>
    <w:rsid w:val="000D1606"/>
    <w:rsid w:val="000D1CBB"/>
    <w:rsid w:val="000D2F82"/>
    <w:rsid w:val="000D56C1"/>
    <w:rsid w:val="000E320C"/>
    <w:rsid w:val="000E3ACE"/>
    <w:rsid w:val="000E5789"/>
    <w:rsid w:val="000E7930"/>
    <w:rsid w:val="000F06B4"/>
    <w:rsid w:val="000F0B02"/>
    <w:rsid w:val="000F1859"/>
    <w:rsid w:val="000F2522"/>
    <w:rsid w:val="000F2752"/>
    <w:rsid w:val="000F4498"/>
    <w:rsid w:val="000F464E"/>
    <w:rsid w:val="000F4A54"/>
    <w:rsid w:val="000F60D7"/>
    <w:rsid w:val="00100C2A"/>
    <w:rsid w:val="0010191D"/>
    <w:rsid w:val="00101AB4"/>
    <w:rsid w:val="001045BB"/>
    <w:rsid w:val="00104623"/>
    <w:rsid w:val="00104E3E"/>
    <w:rsid w:val="0010559A"/>
    <w:rsid w:val="00110230"/>
    <w:rsid w:val="00110E1F"/>
    <w:rsid w:val="00110E2D"/>
    <w:rsid w:val="00116E42"/>
    <w:rsid w:val="00126661"/>
    <w:rsid w:val="0012673C"/>
    <w:rsid w:val="001273AA"/>
    <w:rsid w:val="0013212F"/>
    <w:rsid w:val="00132811"/>
    <w:rsid w:val="0013381D"/>
    <w:rsid w:val="0013490F"/>
    <w:rsid w:val="00135B10"/>
    <w:rsid w:val="00137B89"/>
    <w:rsid w:val="0014343B"/>
    <w:rsid w:val="00143617"/>
    <w:rsid w:val="001441A1"/>
    <w:rsid w:val="00144DB6"/>
    <w:rsid w:val="001451B2"/>
    <w:rsid w:val="0014653E"/>
    <w:rsid w:val="001517FE"/>
    <w:rsid w:val="001547BC"/>
    <w:rsid w:val="00156800"/>
    <w:rsid w:val="00156FAD"/>
    <w:rsid w:val="00157ABC"/>
    <w:rsid w:val="0016035C"/>
    <w:rsid w:val="00164695"/>
    <w:rsid w:val="00167540"/>
    <w:rsid w:val="00170F51"/>
    <w:rsid w:val="0017265B"/>
    <w:rsid w:val="0017342E"/>
    <w:rsid w:val="00173BB4"/>
    <w:rsid w:val="00176B68"/>
    <w:rsid w:val="00180882"/>
    <w:rsid w:val="00182A6D"/>
    <w:rsid w:val="001848D1"/>
    <w:rsid w:val="00185022"/>
    <w:rsid w:val="0018589B"/>
    <w:rsid w:val="001879EB"/>
    <w:rsid w:val="00194F09"/>
    <w:rsid w:val="001965E4"/>
    <w:rsid w:val="00196647"/>
    <w:rsid w:val="001A14D7"/>
    <w:rsid w:val="001A17DB"/>
    <w:rsid w:val="001A5294"/>
    <w:rsid w:val="001A531A"/>
    <w:rsid w:val="001A5D9F"/>
    <w:rsid w:val="001A5DF3"/>
    <w:rsid w:val="001A68E0"/>
    <w:rsid w:val="001B1B7C"/>
    <w:rsid w:val="001B23A9"/>
    <w:rsid w:val="001B25F4"/>
    <w:rsid w:val="001B505F"/>
    <w:rsid w:val="001B7287"/>
    <w:rsid w:val="001C0DAB"/>
    <w:rsid w:val="001C389D"/>
    <w:rsid w:val="001C5BE9"/>
    <w:rsid w:val="001C6032"/>
    <w:rsid w:val="001C6DA6"/>
    <w:rsid w:val="001D0730"/>
    <w:rsid w:val="001D2256"/>
    <w:rsid w:val="001D2A7B"/>
    <w:rsid w:val="001D3F59"/>
    <w:rsid w:val="001D4F0C"/>
    <w:rsid w:val="001D62EB"/>
    <w:rsid w:val="001D6F3B"/>
    <w:rsid w:val="001D7798"/>
    <w:rsid w:val="001D7C61"/>
    <w:rsid w:val="001E0866"/>
    <w:rsid w:val="001E23AE"/>
    <w:rsid w:val="001E3904"/>
    <w:rsid w:val="001E608E"/>
    <w:rsid w:val="001F0FC3"/>
    <w:rsid w:val="001F1181"/>
    <w:rsid w:val="001F1E8F"/>
    <w:rsid w:val="001F4014"/>
    <w:rsid w:val="001F419F"/>
    <w:rsid w:val="001F644B"/>
    <w:rsid w:val="001F7502"/>
    <w:rsid w:val="00200114"/>
    <w:rsid w:val="002027DD"/>
    <w:rsid w:val="00204142"/>
    <w:rsid w:val="002046BF"/>
    <w:rsid w:val="00204A06"/>
    <w:rsid w:val="002050DE"/>
    <w:rsid w:val="00210328"/>
    <w:rsid w:val="002105EB"/>
    <w:rsid w:val="00213B07"/>
    <w:rsid w:val="002159FF"/>
    <w:rsid w:val="00215FA1"/>
    <w:rsid w:val="002167E6"/>
    <w:rsid w:val="002170C6"/>
    <w:rsid w:val="00220731"/>
    <w:rsid w:val="0022267B"/>
    <w:rsid w:val="00224F14"/>
    <w:rsid w:val="0023719C"/>
    <w:rsid w:val="002409D2"/>
    <w:rsid w:val="00242986"/>
    <w:rsid w:val="00247BC4"/>
    <w:rsid w:val="00255120"/>
    <w:rsid w:val="002601DA"/>
    <w:rsid w:val="00261C4B"/>
    <w:rsid w:val="0027101B"/>
    <w:rsid w:val="002710E0"/>
    <w:rsid w:val="002710E5"/>
    <w:rsid w:val="00271220"/>
    <w:rsid w:val="00273764"/>
    <w:rsid w:val="00273BD2"/>
    <w:rsid w:val="00275391"/>
    <w:rsid w:val="00275481"/>
    <w:rsid w:val="00275506"/>
    <w:rsid w:val="0027571D"/>
    <w:rsid w:val="0027655D"/>
    <w:rsid w:val="00276842"/>
    <w:rsid w:val="00276EAE"/>
    <w:rsid w:val="0028073E"/>
    <w:rsid w:val="00280DA4"/>
    <w:rsid w:val="00281CC1"/>
    <w:rsid w:val="002840FA"/>
    <w:rsid w:val="002842F8"/>
    <w:rsid w:val="0029065F"/>
    <w:rsid w:val="002927EE"/>
    <w:rsid w:val="002A041C"/>
    <w:rsid w:val="002A7E46"/>
    <w:rsid w:val="002B0D9C"/>
    <w:rsid w:val="002B51FE"/>
    <w:rsid w:val="002B53D2"/>
    <w:rsid w:val="002B692B"/>
    <w:rsid w:val="002B6C8D"/>
    <w:rsid w:val="002C14FE"/>
    <w:rsid w:val="002C53D0"/>
    <w:rsid w:val="002C5867"/>
    <w:rsid w:val="002C5AE4"/>
    <w:rsid w:val="002D4495"/>
    <w:rsid w:val="002D4FB3"/>
    <w:rsid w:val="002D5478"/>
    <w:rsid w:val="002D5BE4"/>
    <w:rsid w:val="002E0FFC"/>
    <w:rsid w:val="002E1456"/>
    <w:rsid w:val="002E17DE"/>
    <w:rsid w:val="002E2161"/>
    <w:rsid w:val="002E49E1"/>
    <w:rsid w:val="002E7B46"/>
    <w:rsid w:val="002F063A"/>
    <w:rsid w:val="002F0D96"/>
    <w:rsid w:val="002F28FD"/>
    <w:rsid w:val="002F4608"/>
    <w:rsid w:val="002F6732"/>
    <w:rsid w:val="00304424"/>
    <w:rsid w:val="0030444C"/>
    <w:rsid w:val="00306507"/>
    <w:rsid w:val="0031067D"/>
    <w:rsid w:val="00315D57"/>
    <w:rsid w:val="00320C72"/>
    <w:rsid w:val="0032164A"/>
    <w:rsid w:val="003232FF"/>
    <w:rsid w:val="00325595"/>
    <w:rsid w:val="00325F14"/>
    <w:rsid w:val="00326415"/>
    <w:rsid w:val="00326CDC"/>
    <w:rsid w:val="003273B8"/>
    <w:rsid w:val="003338EC"/>
    <w:rsid w:val="00333E58"/>
    <w:rsid w:val="003346AA"/>
    <w:rsid w:val="00334C45"/>
    <w:rsid w:val="0033575C"/>
    <w:rsid w:val="00347E04"/>
    <w:rsid w:val="00353678"/>
    <w:rsid w:val="00355F1D"/>
    <w:rsid w:val="00357F0D"/>
    <w:rsid w:val="003627F7"/>
    <w:rsid w:val="003645E9"/>
    <w:rsid w:val="0036588C"/>
    <w:rsid w:val="00365A6E"/>
    <w:rsid w:val="00365EB3"/>
    <w:rsid w:val="00366D9A"/>
    <w:rsid w:val="00366E59"/>
    <w:rsid w:val="00367B54"/>
    <w:rsid w:val="003701B9"/>
    <w:rsid w:val="003704D8"/>
    <w:rsid w:val="00370F84"/>
    <w:rsid w:val="00374AE9"/>
    <w:rsid w:val="00381C63"/>
    <w:rsid w:val="00382E04"/>
    <w:rsid w:val="003837DF"/>
    <w:rsid w:val="00383C23"/>
    <w:rsid w:val="00385800"/>
    <w:rsid w:val="00386F61"/>
    <w:rsid w:val="003870FA"/>
    <w:rsid w:val="00390D76"/>
    <w:rsid w:val="0039254A"/>
    <w:rsid w:val="003940D1"/>
    <w:rsid w:val="00394991"/>
    <w:rsid w:val="00395414"/>
    <w:rsid w:val="003976C0"/>
    <w:rsid w:val="003A006A"/>
    <w:rsid w:val="003A0DFF"/>
    <w:rsid w:val="003A13E8"/>
    <w:rsid w:val="003A16F6"/>
    <w:rsid w:val="003A33B5"/>
    <w:rsid w:val="003A5DDD"/>
    <w:rsid w:val="003A6F7B"/>
    <w:rsid w:val="003A7F94"/>
    <w:rsid w:val="003B01F6"/>
    <w:rsid w:val="003B145C"/>
    <w:rsid w:val="003B3128"/>
    <w:rsid w:val="003B3183"/>
    <w:rsid w:val="003B33CB"/>
    <w:rsid w:val="003B3AA4"/>
    <w:rsid w:val="003B41B5"/>
    <w:rsid w:val="003B53B1"/>
    <w:rsid w:val="003B6152"/>
    <w:rsid w:val="003B6803"/>
    <w:rsid w:val="003B6975"/>
    <w:rsid w:val="003B74A7"/>
    <w:rsid w:val="003C048C"/>
    <w:rsid w:val="003C22E6"/>
    <w:rsid w:val="003C2AFB"/>
    <w:rsid w:val="003C2CAB"/>
    <w:rsid w:val="003C32A4"/>
    <w:rsid w:val="003C5FE4"/>
    <w:rsid w:val="003C7F1E"/>
    <w:rsid w:val="003D129E"/>
    <w:rsid w:val="003D2A0B"/>
    <w:rsid w:val="003D2E3A"/>
    <w:rsid w:val="003D35F9"/>
    <w:rsid w:val="003E0E36"/>
    <w:rsid w:val="003E327A"/>
    <w:rsid w:val="003E486D"/>
    <w:rsid w:val="003E4D87"/>
    <w:rsid w:val="003E7F4C"/>
    <w:rsid w:val="003F2A95"/>
    <w:rsid w:val="0040021D"/>
    <w:rsid w:val="0040320E"/>
    <w:rsid w:val="00403C65"/>
    <w:rsid w:val="00407053"/>
    <w:rsid w:val="00413B10"/>
    <w:rsid w:val="0041626A"/>
    <w:rsid w:val="00416D9A"/>
    <w:rsid w:val="00420A95"/>
    <w:rsid w:val="00426C7F"/>
    <w:rsid w:val="0042716F"/>
    <w:rsid w:val="004278A2"/>
    <w:rsid w:val="00427946"/>
    <w:rsid w:val="00430557"/>
    <w:rsid w:val="00431E5F"/>
    <w:rsid w:val="00433B6F"/>
    <w:rsid w:val="0044007C"/>
    <w:rsid w:val="00440591"/>
    <w:rsid w:val="004414D4"/>
    <w:rsid w:val="004416CE"/>
    <w:rsid w:val="004430B5"/>
    <w:rsid w:val="0044630B"/>
    <w:rsid w:val="004469A0"/>
    <w:rsid w:val="00446C38"/>
    <w:rsid w:val="004471DE"/>
    <w:rsid w:val="00447FE6"/>
    <w:rsid w:val="004508A7"/>
    <w:rsid w:val="004517F4"/>
    <w:rsid w:val="004545F3"/>
    <w:rsid w:val="00454B0E"/>
    <w:rsid w:val="004556F3"/>
    <w:rsid w:val="00455E10"/>
    <w:rsid w:val="00457BAC"/>
    <w:rsid w:val="0046198C"/>
    <w:rsid w:val="00461B06"/>
    <w:rsid w:val="004625B0"/>
    <w:rsid w:val="004628D0"/>
    <w:rsid w:val="00463022"/>
    <w:rsid w:val="00463408"/>
    <w:rsid w:val="004640EE"/>
    <w:rsid w:val="00466DAD"/>
    <w:rsid w:val="0046777B"/>
    <w:rsid w:val="00470AD1"/>
    <w:rsid w:val="00475EE0"/>
    <w:rsid w:val="004761DB"/>
    <w:rsid w:val="004829C0"/>
    <w:rsid w:val="00482C06"/>
    <w:rsid w:val="00483B70"/>
    <w:rsid w:val="00486002"/>
    <w:rsid w:val="004861CC"/>
    <w:rsid w:val="004864DB"/>
    <w:rsid w:val="00486A0A"/>
    <w:rsid w:val="0048725E"/>
    <w:rsid w:val="00487FE6"/>
    <w:rsid w:val="00492D82"/>
    <w:rsid w:val="00494989"/>
    <w:rsid w:val="0049563C"/>
    <w:rsid w:val="0049799F"/>
    <w:rsid w:val="004A2015"/>
    <w:rsid w:val="004A3549"/>
    <w:rsid w:val="004A57BE"/>
    <w:rsid w:val="004A6F45"/>
    <w:rsid w:val="004B24AC"/>
    <w:rsid w:val="004B33BA"/>
    <w:rsid w:val="004B349B"/>
    <w:rsid w:val="004B5C97"/>
    <w:rsid w:val="004C333E"/>
    <w:rsid w:val="004C3A87"/>
    <w:rsid w:val="004C4987"/>
    <w:rsid w:val="004C4ABB"/>
    <w:rsid w:val="004C76D2"/>
    <w:rsid w:val="004D0885"/>
    <w:rsid w:val="004D1794"/>
    <w:rsid w:val="004D4244"/>
    <w:rsid w:val="004D534B"/>
    <w:rsid w:val="004D636F"/>
    <w:rsid w:val="004D696C"/>
    <w:rsid w:val="004E046A"/>
    <w:rsid w:val="004F0765"/>
    <w:rsid w:val="004F0C29"/>
    <w:rsid w:val="004F38B7"/>
    <w:rsid w:val="004F5FCE"/>
    <w:rsid w:val="0050080B"/>
    <w:rsid w:val="0050187D"/>
    <w:rsid w:val="0050571E"/>
    <w:rsid w:val="005064AE"/>
    <w:rsid w:val="00510A1D"/>
    <w:rsid w:val="00514CD8"/>
    <w:rsid w:val="005152F3"/>
    <w:rsid w:val="00516DB2"/>
    <w:rsid w:val="00523328"/>
    <w:rsid w:val="0052444B"/>
    <w:rsid w:val="005257BE"/>
    <w:rsid w:val="00530E81"/>
    <w:rsid w:val="00531558"/>
    <w:rsid w:val="00531C63"/>
    <w:rsid w:val="005326F2"/>
    <w:rsid w:val="0053330A"/>
    <w:rsid w:val="005347D5"/>
    <w:rsid w:val="00535017"/>
    <w:rsid w:val="005359B1"/>
    <w:rsid w:val="00536B35"/>
    <w:rsid w:val="00537C3E"/>
    <w:rsid w:val="00537D2B"/>
    <w:rsid w:val="005426CD"/>
    <w:rsid w:val="0054324A"/>
    <w:rsid w:val="005448DF"/>
    <w:rsid w:val="00547168"/>
    <w:rsid w:val="00552049"/>
    <w:rsid w:val="00554C79"/>
    <w:rsid w:val="005558CE"/>
    <w:rsid w:val="00555D51"/>
    <w:rsid w:val="005560C8"/>
    <w:rsid w:val="00556DF5"/>
    <w:rsid w:val="00560D2E"/>
    <w:rsid w:val="005616C1"/>
    <w:rsid w:val="00562578"/>
    <w:rsid w:val="00563B36"/>
    <w:rsid w:val="00564440"/>
    <w:rsid w:val="005659BC"/>
    <w:rsid w:val="005661E6"/>
    <w:rsid w:val="00567BF1"/>
    <w:rsid w:val="00573BF8"/>
    <w:rsid w:val="00576C37"/>
    <w:rsid w:val="00577F0A"/>
    <w:rsid w:val="0058038D"/>
    <w:rsid w:val="00581848"/>
    <w:rsid w:val="005834B6"/>
    <w:rsid w:val="0058382E"/>
    <w:rsid w:val="00583A6F"/>
    <w:rsid w:val="00586507"/>
    <w:rsid w:val="005867A2"/>
    <w:rsid w:val="00586E6B"/>
    <w:rsid w:val="0059062D"/>
    <w:rsid w:val="00591E70"/>
    <w:rsid w:val="0059317E"/>
    <w:rsid w:val="005A01E9"/>
    <w:rsid w:val="005A0B51"/>
    <w:rsid w:val="005A55E1"/>
    <w:rsid w:val="005A6139"/>
    <w:rsid w:val="005A6B26"/>
    <w:rsid w:val="005A77CE"/>
    <w:rsid w:val="005B0132"/>
    <w:rsid w:val="005B3878"/>
    <w:rsid w:val="005B64B9"/>
    <w:rsid w:val="005B64CA"/>
    <w:rsid w:val="005B655C"/>
    <w:rsid w:val="005C08AB"/>
    <w:rsid w:val="005C3FEB"/>
    <w:rsid w:val="005C5869"/>
    <w:rsid w:val="005C7487"/>
    <w:rsid w:val="005C7DD3"/>
    <w:rsid w:val="005D06D9"/>
    <w:rsid w:val="005D4853"/>
    <w:rsid w:val="005D5592"/>
    <w:rsid w:val="005E06CF"/>
    <w:rsid w:val="005E0F5B"/>
    <w:rsid w:val="005E553D"/>
    <w:rsid w:val="005E6685"/>
    <w:rsid w:val="005E7F6A"/>
    <w:rsid w:val="005F00E4"/>
    <w:rsid w:val="005F08B7"/>
    <w:rsid w:val="005F0DAF"/>
    <w:rsid w:val="005F1E07"/>
    <w:rsid w:val="005F7EC1"/>
    <w:rsid w:val="00604A38"/>
    <w:rsid w:val="006057EB"/>
    <w:rsid w:val="00605966"/>
    <w:rsid w:val="00606426"/>
    <w:rsid w:val="0060749F"/>
    <w:rsid w:val="0060789E"/>
    <w:rsid w:val="0061081D"/>
    <w:rsid w:val="006115C3"/>
    <w:rsid w:val="00612499"/>
    <w:rsid w:val="00612812"/>
    <w:rsid w:val="006143A9"/>
    <w:rsid w:val="00614D61"/>
    <w:rsid w:val="00615C97"/>
    <w:rsid w:val="006169CA"/>
    <w:rsid w:val="00617793"/>
    <w:rsid w:val="00621A18"/>
    <w:rsid w:val="00622632"/>
    <w:rsid w:val="006235E4"/>
    <w:rsid w:val="00623E56"/>
    <w:rsid w:val="00626B51"/>
    <w:rsid w:val="0062713B"/>
    <w:rsid w:val="00631273"/>
    <w:rsid w:val="006336E2"/>
    <w:rsid w:val="006352F2"/>
    <w:rsid w:val="00637019"/>
    <w:rsid w:val="00641AF3"/>
    <w:rsid w:val="00641E85"/>
    <w:rsid w:val="00647D17"/>
    <w:rsid w:val="006501A8"/>
    <w:rsid w:val="00652805"/>
    <w:rsid w:val="00653859"/>
    <w:rsid w:val="00653A6A"/>
    <w:rsid w:val="00655B34"/>
    <w:rsid w:val="006570FA"/>
    <w:rsid w:val="0066063E"/>
    <w:rsid w:val="00661F82"/>
    <w:rsid w:val="00662657"/>
    <w:rsid w:val="00663010"/>
    <w:rsid w:val="0066364E"/>
    <w:rsid w:val="00664E3D"/>
    <w:rsid w:val="00664F30"/>
    <w:rsid w:val="00665D3E"/>
    <w:rsid w:val="0067050F"/>
    <w:rsid w:val="006711A5"/>
    <w:rsid w:val="006714C2"/>
    <w:rsid w:val="006734FE"/>
    <w:rsid w:val="00675554"/>
    <w:rsid w:val="0067580E"/>
    <w:rsid w:val="00676EB9"/>
    <w:rsid w:val="00677CCB"/>
    <w:rsid w:val="006822C5"/>
    <w:rsid w:val="00682C72"/>
    <w:rsid w:val="006857B1"/>
    <w:rsid w:val="00685DB9"/>
    <w:rsid w:val="00692453"/>
    <w:rsid w:val="00692487"/>
    <w:rsid w:val="00693663"/>
    <w:rsid w:val="00694AA6"/>
    <w:rsid w:val="0069507D"/>
    <w:rsid w:val="006A093C"/>
    <w:rsid w:val="006A6694"/>
    <w:rsid w:val="006B09E0"/>
    <w:rsid w:val="006B1AD7"/>
    <w:rsid w:val="006B1CBF"/>
    <w:rsid w:val="006B427D"/>
    <w:rsid w:val="006C06EE"/>
    <w:rsid w:val="006C15B1"/>
    <w:rsid w:val="006C2092"/>
    <w:rsid w:val="006C209A"/>
    <w:rsid w:val="006C210C"/>
    <w:rsid w:val="006C43D3"/>
    <w:rsid w:val="006C5370"/>
    <w:rsid w:val="006C57A3"/>
    <w:rsid w:val="006C6A56"/>
    <w:rsid w:val="006D1951"/>
    <w:rsid w:val="006D41F9"/>
    <w:rsid w:val="006D4427"/>
    <w:rsid w:val="006D76BA"/>
    <w:rsid w:val="006D7770"/>
    <w:rsid w:val="006E070A"/>
    <w:rsid w:val="006E1D37"/>
    <w:rsid w:val="006E27D2"/>
    <w:rsid w:val="006E43E1"/>
    <w:rsid w:val="006F0324"/>
    <w:rsid w:val="006F38A7"/>
    <w:rsid w:val="006F632F"/>
    <w:rsid w:val="006F6D1D"/>
    <w:rsid w:val="00700205"/>
    <w:rsid w:val="007017C6"/>
    <w:rsid w:val="007030F5"/>
    <w:rsid w:val="007047D6"/>
    <w:rsid w:val="0070597C"/>
    <w:rsid w:val="007062ED"/>
    <w:rsid w:val="00706727"/>
    <w:rsid w:val="00706A2D"/>
    <w:rsid w:val="00712737"/>
    <w:rsid w:val="0071568F"/>
    <w:rsid w:val="00720FEF"/>
    <w:rsid w:val="00723B09"/>
    <w:rsid w:val="00724848"/>
    <w:rsid w:val="007249B8"/>
    <w:rsid w:val="007261D9"/>
    <w:rsid w:val="00730A15"/>
    <w:rsid w:val="00737EE8"/>
    <w:rsid w:val="00740F84"/>
    <w:rsid w:val="00743A9D"/>
    <w:rsid w:val="0074511E"/>
    <w:rsid w:val="00747F56"/>
    <w:rsid w:val="00750C6E"/>
    <w:rsid w:val="0075723D"/>
    <w:rsid w:val="007608A1"/>
    <w:rsid w:val="007624A1"/>
    <w:rsid w:val="00765B6B"/>
    <w:rsid w:val="00771676"/>
    <w:rsid w:val="00774786"/>
    <w:rsid w:val="00777AF8"/>
    <w:rsid w:val="007807EC"/>
    <w:rsid w:val="007811B0"/>
    <w:rsid w:val="0078206E"/>
    <w:rsid w:val="00783404"/>
    <w:rsid w:val="0078401C"/>
    <w:rsid w:val="007852F3"/>
    <w:rsid w:val="00787CC9"/>
    <w:rsid w:val="00790711"/>
    <w:rsid w:val="007938BD"/>
    <w:rsid w:val="00793A5A"/>
    <w:rsid w:val="007A055B"/>
    <w:rsid w:val="007A17F0"/>
    <w:rsid w:val="007A20F8"/>
    <w:rsid w:val="007A2547"/>
    <w:rsid w:val="007A371D"/>
    <w:rsid w:val="007A3C7F"/>
    <w:rsid w:val="007A452F"/>
    <w:rsid w:val="007A507E"/>
    <w:rsid w:val="007A5CC6"/>
    <w:rsid w:val="007B2903"/>
    <w:rsid w:val="007B2C63"/>
    <w:rsid w:val="007B6469"/>
    <w:rsid w:val="007C04A2"/>
    <w:rsid w:val="007C0D6D"/>
    <w:rsid w:val="007C3542"/>
    <w:rsid w:val="007C38CB"/>
    <w:rsid w:val="007C3F97"/>
    <w:rsid w:val="007C5847"/>
    <w:rsid w:val="007C6969"/>
    <w:rsid w:val="007D0EFF"/>
    <w:rsid w:val="007E211D"/>
    <w:rsid w:val="007E3D9C"/>
    <w:rsid w:val="007E411D"/>
    <w:rsid w:val="007E4138"/>
    <w:rsid w:val="007E48FD"/>
    <w:rsid w:val="007E653C"/>
    <w:rsid w:val="007E74D4"/>
    <w:rsid w:val="007E7FEE"/>
    <w:rsid w:val="007F1E98"/>
    <w:rsid w:val="007F2913"/>
    <w:rsid w:val="007F4F52"/>
    <w:rsid w:val="00800210"/>
    <w:rsid w:val="008008A5"/>
    <w:rsid w:val="008018EC"/>
    <w:rsid w:val="00801D48"/>
    <w:rsid w:val="00801DE3"/>
    <w:rsid w:val="008120C0"/>
    <w:rsid w:val="00812866"/>
    <w:rsid w:val="00815CF4"/>
    <w:rsid w:val="00815DEB"/>
    <w:rsid w:val="008165F0"/>
    <w:rsid w:val="00820BD3"/>
    <w:rsid w:val="00822805"/>
    <w:rsid w:val="00823814"/>
    <w:rsid w:val="00823A3A"/>
    <w:rsid w:val="008268A1"/>
    <w:rsid w:val="00827941"/>
    <w:rsid w:val="008303B9"/>
    <w:rsid w:val="0083122C"/>
    <w:rsid w:val="008325AC"/>
    <w:rsid w:val="008408FE"/>
    <w:rsid w:val="00842A64"/>
    <w:rsid w:val="00842DAB"/>
    <w:rsid w:val="00842DD3"/>
    <w:rsid w:val="0084511B"/>
    <w:rsid w:val="008459F8"/>
    <w:rsid w:val="00845F15"/>
    <w:rsid w:val="0085160D"/>
    <w:rsid w:val="00853FFF"/>
    <w:rsid w:val="00856E21"/>
    <w:rsid w:val="00857FB1"/>
    <w:rsid w:val="00861D2A"/>
    <w:rsid w:val="00862460"/>
    <w:rsid w:val="00863880"/>
    <w:rsid w:val="00866F98"/>
    <w:rsid w:val="00873A04"/>
    <w:rsid w:val="00873DB2"/>
    <w:rsid w:val="008746DA"/>
    <w:rsid w:val="00877240"/>
    <w:rsid w:val="00877DC7"/>
    <w:rsid w:val="00880A8E"/>
    <w:rsid w:val="008816E0"/>
    <w:rsid w:val="008818A8"/>
    <w:rsid w:val="00882927"/>
    <w:rsid w:val="00885A5D"/>
    <w:rsid w:val="00887902"/>
    <w:rsid w:val="00891C96"/>
    <w:rsid w:val="00892374"/>
    <w:rsid w:val="008927F8"/>
    <w:rsid w:val="0089299A"/>
    <w:rsid w:val="00896944"/>
    <w:rsid w:val="008969CC"/>
    <w:rsid w:val="008A0A1F"/>
    <w:rsid w:val="008A1ECE"/>
    <w:rsid w:val="008A5D47"/>
    <w:rsid w:val="008A6B6C"/>
    <w:rsid w:val="008A6D45"/>
    <w:rsid w:val="008A7319"/>
    <w:rsid w:val="008B0AE3"/>
    <w:rsid w:val="008B0AF3"/>
    <w:rsid w:val="008B38E2"/>
    <w:rsid w:val="008B48A9"/>
    <w:rsid w:val="008C2308"/>
    <w:rsid w:val="008C4C97"/>
    <w:rsid w:val="008C7F9D"/>
    <w:rsid w:val="008D1AEB"/>
    <w:rsid w:val="008D3074"/>
    <w:rsid w:val="008D3D09"/>
    <w:rsid w:val="008D406B"/>
    <w:rsid w:val="008D59B8"/>
    <w:rsid w:val="008D6F48"/>
    <w:rsid w:val="008E5462"/>
    <w:rsid w:val="008E7EFA"/>
    <w:rsid w:val="008E7F03"/>
    <w:rsid w:val="008F0B94"/>
    <w:rsid w:val="008F33C7"/>
    <w:rsid w:val="008F33FD"/>
    <w:rsid w:val="008F4638"/>
    <w:rsid w:val="008F4785"/>
    <w:rsid w:val="008F4F95"/>
    <w:rsid w:val="008F59B5"/>
    <w:rsid w:val="008F65E3"/>
    <w:rsid w:val="008F702A"/>
    <w:rsid w:val="008F76BE"/>
    <w:rsid w:val="008F7A00"/>
    <w:rsid w:val="008F7FB2"/>
    <w:rsid w:val="0090130A"/>
    <w:rsid w:val="00901690"/>
    <w:rsid w:val="00904740"/>
    <w:rsid w:val="00905920"/>
    <w:rsid w:val="00906AC3"/>
    <w:rsid w:val="00907BE0"/>
    <w:rsid w:val="0091064D"/>
    <w:rsid w:val="00911469"/>
    <w:rsid w:val="00912A7B"/>
    <w:rsid w:val="00912D68"/>
    <w:rsid w:val="00912DC4"/>
    <w:rsid w:val="00916D93"/>
    <w:rsid w:val="00917E7B"/>
    <w:rsid w:val="00920C54"/>
    <w:rsid w:val="009236FB"/>
    <w:rsid w:val="00923FAA"/>
    <w:rsid w:val="00925E77"/>
    <w:rsid w:val="009277D3"/>
    <w:rsid w:val="00936907"/>
    <w:rsid w:val="00940C1C"/>
    <w:rsid w:val="00944732"/>
    <w:rsid w:val="00944FE4"/>
    <w:rsid w:val="00945FE1"/>
    <w:rsid w:val="009461D8"/>
    <w:rsid w:val="0094684C"/>
    <w:rsid w:val="00947605"/>
    <w:rsid w:val="00950466"/>
    <w:rsid w:val="0095086D"/>
    <w:rsid w:val="0095143D"/>
    <w:rsid w:val="0095159E"/>
    <w:rsid w:val="00951E99"/>
    <w:rsid w:val="0095296E"/>
    <w:rsid w:val="00953F7E"/>
    <w:rsid w:val="00955BE9"/>
    <w:rsid w:val="00956122"/>
    <w:rsid w:val="00957102"/>
    <w:rsid w:val="009613A2"/>
    <w:rsid w:val="0096145D"/>
    <w:rsid w:val="00965AB2"/>
    <w:rsid w:val="00966634"/>
    <w:rsid w:val="00970F07"/>
    <w:rsid w:val="0097191D"/>
    <w:rsid w:val="00972AAA"/>
    <w:rsid w:val="00972E3E"/>
    <w:rsid w:val="009730A9"/>
    <w:rsid w:val="00977091"/>
    <w:rsid w:val="00977280"/>
    <w:rsid w:val="00981536"/>
    <w:rsid w:val="00982769"/>
    <w:rsid w:val="00983B35"/>
    <w:rsid w:val="0098458D"/>
    <w:rsid w:val="0098513B"/>
    <w:rsid w:val="00985D17"/>
    <w:rsid w:val="009869A2"/>
    <w:rsid w:val="00986F13"/>
    <w:rsid w:val="0099033C"/>
    <w:rsid w:val="00990641"/>
    <w:rsid w:val="00992006"/>
    <w:rsid w:val="0099266F"/>
    <w:rsid w:val="0099407A"/>
    <w:rsid w:val="00994CC3"/>
    <w:rsid w:val="009A0544"/>
    <w:rsid w:val="009A1DB6"/>
    <w:rsid w:val="009A2075"/>
    <w:rsid w:val="009A2C56"/>
    <w:rsid w:val="009A520D"/>
    <w:rsid w:val="009A5C62"/>
    <w:rsid w:val="009A5C99"/>
    <w:rsid w:val="009A7356"/>
    <w:rsid w:val="009B0525"/>
    <w:rsid w:val="009B5C0A"/>
    <w:rsid w:val="009B72D8"/>
    <w:rsid w:val="009C05A5"/>
    <w:rsid w:val="009C417A"/>
    <w:rsid w:val="009C558F"/>
    <w:rsid w:val="009D04EC"/>
    <w:rsid w:val="009D3FF1"/>
    <w:rsid w:val="009D47CB"/>
    <w:rsid w:val="009D602A"/>
    <w:rsid w:val="009D73F2"/>
    <w:rsid w:val="009E0B45"/>
    <w:rsid w:val="009E1396"/>
    <w:rsid w:val="009E182B"/>
    <w:rsid w:val="009E19F1"/>
    <w:rsid w:val="009E2660"/>
    <w:rsid w:val="009E2F49"/>
    <w:rsid w:val="009E36BE"/>
    <w:rsid w:val="009E3E0F"/>
    <w:rsid w:val="009E5D49"/>
    <w:rsid w:val="009E6DA1"/>
    <w:rsid w:val="009F0196"/>
    <w:rsid w:val="009F0AD3"/>
    <w:rsid w:val="009F1ABA"/>
    <w:rsid w:val="009F2E2E"/>
    <w:rsid w:val="009F629E"/>
    <w:rsid w:val="00A0115D"/>
    <w:rsid w:val="00A0601B"/>
    <w:rsid w:val="00A06A15"/>
    <w:rsid w:val="00A10FFD"/>
    <w:rsid w:val="00A131FF"/>
    <w:rsid w:val="00A13A0D"/>
    <w:rsid w:val="00A16C92"/>
    <w:rsid w:val="00A23144"/>
    <w:rsid w:val="00A2536F"/>
    <w:rsid w:val="00A27D60"/>
    <w:rsid w:val="00A3088C"/>
    <w:rsid w:val="00A35423"/>
    <w:rsid w:val="00A3576F"/>
    <w:rsid w:val="00A36126"/>
    <w:rsid w:val="00A408F8"/>
    <w:rsid w:val="00A45F27"/>
    <w:rsid w:val="00A4615D"/>
    <w:rsid w:val="00A470FA"/>
    <w:rsid w:val="00A512D5"/>
    <w:rsid w:val="00A53790"/>
    <w:rsid w:val="00A53A08"/>
    <w:rsid w:val="00A543E1"/>
    <w:rsid w:val="00A54B41"/>
    <w:rsid w:val="00A56FB5"/>
    <w:rsid w:val="00A60B83"/>
    <w:rsid w:val="00A6715B"/>
    <w:rsid w:val="00A675E7"/>
    <w:rsid w:val="00A67FA4"/>
    <w:rsid w:val="00A71353"/>
    <w:rsid w:val="00A72192"/>
    <w:rsid w:val="00A72FEF"/>
    <w:rsid w:val="00A76032"/>
    <w:rsid w:val="00A8053B"/>
    <w:rsid w:val="00A85084"/>
    <w:rsid w:val="00A85DB6"/>
    <w:rsid w:val="00A86053"/>
    <w:rsid w:val="00A863F7"/>
    <w:rsid w:val="00A8670C"/>
    <w:rsid w:val="00A87798"/>
    <w:rsid w:val="00A906D3"/>
    <w:rsid w:val="00A96474"/>
    <w:rsid w:val="00A96F06"/>
    <w:rsid w:val="00AA28BA"/>
    <w:rsid w:val="00AA3B07"/>
    <w:rsid w:val="00AA3DB3"/>
    <w:rsid w:val="00AA5181"/>
    <w:rsid w:val="00AA72D9"/>
    <w:rsid w:val="00AA7585"/>
    <w:rsid w:val="00AB0A46"/>
    <w:rsid w:val="00AB1604"/>
    <w:rsid w:val="00AB22EF"/>
    <w:rsid w:val="00AB50C5"/>
    <w:rsid w:val="00AB62F5"/>
    <w:rsid w:val="00AB647C"/>
    <w:rsid w:val="00AC3C31"/>
    <w:rsid w:val="00AC60B2"/>
    <w:rsid w:val="00AC7CD0"/>
    <w:rsid w:val="00AD1F88"/>
    <w:rsid w:val="00AD5F9F"/>
    <w:rsid w:val="00AD6400"/>
    <w:rsid w:val="00AD7190"/>
    <w:rsid w:val="00AE07AE"/>
    <w:rsid w:val="00AE19A6"/>
    <w:rsid w:val="00AE35F9"/>
    <w:rsid w:val="00AE3CAA"/>
    <w:rsid w:val="00AE3D12"/>
    <w:rsid w:val="00AE73EB"/>
    <w:rsid w:val="00AE7494"/>
    <w:rsid w:val="00AF0C76"/>
    <w:rsid w:val="00AF1C09"/>
    <w:rsid w:val="00AF5659"/>
    <w:rsid w:val="00AF707C"/>
    <w:rsid w:val="00B01BC8"/>
    <w:rsid w:val="00B060C1"/>
    <w:rsid w:val="00B0655E"/>
    <w:rsid w:val="00B10A2C"/>
    <w:rsid w:val="00B139B1"/>
    <w:rsid w:val="00B14138"/>
    <w:rsid w:val="00B141D3"/>
    <w:rsid w:val="00B16DC3"/>
    <w:rsid w:val="00B203A4"/>
    <w:rsid w:val="00B213D0"/>
    <w:rsid w:val="00B23DA2"/>
    <w:rsid w:val="00B2609F"/>
    <w:rsid w:val="00B271AC"/>
    <w:rsid w:val="00B31F25"/>
    <w:rsid w:val="00B35403"/>
    <w:rsid w:val="00B368BD"/>
    <w:rsid w:val="00B43689"/>
    <w:rsid w:val="00B4409A"/>
    <w:rsid w:val="00B46D21"/>
    <w:rsid w:val="00B47FA3"/>
    <w:rsid w:val="00B53212"/>
    <w:rsid w:val="00B548F2"/>
    <w:rsid w:val="00B54B5A"/>
    <w:rsid w:val="00B55585"/>
    <w:rsid w:val="00B55A23"/>
    <w:rsid w:val="00B56DE1"/>
    <w:rsid w:val="00B57DE9"/>
    <w:rsid w:val="00B60D04"/>
    <w:rsid w:val="00B62FAD"/>
    <w:rsid w:val="00B63C84"/>
    <w:rsid w:val="00B66494"/>
    <w:rsid w:val="00B70C78"/>
    <w:rsid w:val="00B72DF7"/>
    <w:rsid w:val="00B75541"/>
    <w:rsid w:val="00B80AE8"/>
    <w:rsid w:val="00B81911"/>
    <w:rsid w:val="00B82E6F"/>
    <w:rsid w:val="00B87187"/>
    <w:rsid w:val="00B87499"/>
    <w:rsid w:val="00B908B8"/>
    <w:rsid w:val="00B92307"/>
    <w:rsid w:val="00B96529"/>
    <w:rsid w:val="00BA32FF"/>
    <w:rsid w:val="00BA3BCD"/>
    <w:rsid w:val="00BB1A49"/>
    <w:rsid w:val="00BB28A9"/>
    <w:rsid w:val="00BB3D19"/>
    <w:rsid w:val="00BB4498"/>
    <w:rsid w:val="00BB4B22"/>
    <w:rsid w:val="00BB7BB0"/>
    <w:rsid w:val="00BC1C01"/>
    <w:rsid w:val="00BC404F"/>
    <w:rsid w:val="00BC4ABD"/>
    <w:rsid w:val="00BC5FDE"/>
    <w:rsid w:val="00BC6345"/>
    <w:rsid w:val="00BD1CAE"/>
    <w:rsid w:val="00BD22EC"/>
    <w:rsid w:val="00BD4D9A"/>
    <w:rsid w:val="00BD4ED1"/>
    <w:rsid w:val="00BD53FB"/>
    <w:rsid w:val="00BD6E67"/>
    <w:rsid w:val="00BE1F3B"/>
    <w:rsid w:val="00BE3CBF"/>
    <w:rsid w:val="00BE4AC6"/>
    <w:rsid w:val="00BE4EA4"/>
    <w:rsid w:val="00BE7B85"/>
    <w:rsid w:val="00BF2534"/>
    <w:rsid w:val="00BF4579"/>
    <w:rsid w:val="00BF507F"/>
    <w:rsid w:val="00BF7876"/>
    <w:rsid w:val="00C0068E"/>
    <w:rsid w:val="00C006EA"/>
    <w:rsid w:val="00C024B7"/>
    <w:rsid w:val="00C051F4"/>
    <w:rsid w:val="00C05649"/>
    <w:rsid w:val="00C058A3"/>
    <w:rsid w:val="00C05FD7"/>
    <w:rsid w:val="00C10F30"/>
    <w:rsid w:val="00C11C13"/>
    <w:rsid w:val="00C16941"/>
    <w:rsid w:val="00C17887"/>
    <w:rsid w:val="00C20814"/>
    <w:rsid w:val="00C229FA"/>
    <w:rsid w:val="00C234D9"/>
    <w:rsid w:val="00C30B5E"/>
    <w:rsid w:val="00C31222"/>
    <w:rsid w:val="00C33E73"/>
    <w:rsid w:val="00C368C9"/>
    <w:rsid w:val="00C36AA1"/>
    <w:rsid w:val="00C36D38"/>
    <w:rsid w:val="00C40550"/>
    <w:rsid w:val="00C43DF4"/>
    <w:rsid w:val="00C4418A"/>
    <w:rsid w:val="00C46BEF"/>
    <w:rsid w:val="00C509C8"/>
    <w:rsid w:val="00C5169D"/>
    <w:rsid w:val="00C52D12"/>
    <w:rsid w:val="00C57ED7"/>
    <w:rsid w:val="00C65AA4"/>
    <w:rsid w:val="00C65CF0"/>
    <w:rsid w:val="00C67236"/>
    <w:rsid w:val="00C7439A"/>
    <w:rsid w:val="00C84C79"/>
    <w:rsid w:val="00C90515"/>
    <w:rsid w:val="00C9128E"/>
    <w:rsid w:val="00C93AEF"/>
    <w:rsid w:val="00C9464F"/>
    <w:rsid w:val="00C94738"/>
    <w:rsid w:val="00C94C75"/>
    <w:rsid w:val="00CA0305"/>
    <w:rsid w:val="00CA139D"/>
    <w:rsid w:val="00CA14F3"/>
    <w:rsid w:val="00CA15F3"/>
    <w:rsid w:val="00CA28A2"/>
    <w:rsid w:val="00CA2A08"/>
    <w:rsid w:val="00CA4302"/>
    <w:rsid w:val="00CA4CF5"/>
    <w:rsid w:val="00CA4F79"/>
    <w:rsid w:val="00CA5605"/>
    <w:rsid w:val="00CB1B6F"/>
    <w:rsid w:val="00CB2708"/>
    <w:rsid w:val="00CB2BC9"/>
    <w:rsid w:val="00CB327A"/>
    <w:rsid w:val="00CB3D8B"/>
    <w:rsid w:val="00CB627A"/>
    <w:rsid w:val="00CC006F"/>
    <w:rsid w:val="00CC0E9A"/>
    <w:rsid w:val="00CC37ED"/>
    <w:rsid w:val="00CC62E3"/>
    <w:rsid w:val="00CC6D83"/>
    <w:rsid w:val="00CD0BC9"/>
    <w:rsid w:val="00CD0ED7"/>
    <w:rsid w:val="00CD25B5"/>
    <w:rsid w:val="00CD3D24"/>
    <w:rsid w:val="00CD4B13"/>
    <w:rsid w:val="00CD5FFD"/>
    <w:rsid w:val="00CD62FD"/>
    <w:rsid w:val="00CE0CC0"/>
    <w:rsid w:val="00CE29D2"/>
    <w:rsid w:val="00CE568F"/>
    <w:rsid w:val="00CF0360"/>
    <w:rsid w:val="00CF0477"/>
    <w:rsid w:val="00CF142B"/>
    <w:rsid w:val="00CF4EC1"/>
    <w:rsid w:val="00CF7C24"/>
    <w:rsid w:val="00D00A8D"/>
    <w:rsid w:val="00D04829"/>
    <w:rsid w:val="00D04F5F"/>
    <w:rsid w:val="00D05D31"/>
    <w:rsid w:val="00D0728E"/>
    <w:rsid w:val="00D106E0"/>
    <w:rsid w:val="00D11EBF"/>
    <w:rsid w:val="00D12788"/>
    <w:rsid w:val="00D132F3"/>
    <w:rsid w:val="00D159EA"/>
    <w:rsid w:val="00D15D3C"/>
    <w:rsid w:val="00D16A8D"/>
    <w:rsid w:val="00D17EB4"/>
    <w:rsid w:val="00D24317"/>
    <w:rsid w:val="00D24B2F"/>
    <w:rsid w:val="00D27192"/>
    <w:rsid w:val="00D273C5"/>
    <w:rsid w:val="00D3443F"/>
    <w:rsid w:val="00D3798B"/>
    <w:rsid w:val="00D4341E"/>
    <w:rsid w:val="00D440A3"/>
    <w:rsid w:val="00D445D4"/>
    <w:rsid w:val="00D44C45"/>
    <w:rsid w:val="00D450B2"/>
    <w:rsid w:val="00D47050"/>
    <w:rsid w:val="00D50A91"/>
    <w:rsid w:val="00D531A1"/>
    <w:rsid w:val="00D56259"/>
    <w:rsid w:val="00D600DA"/>
    <w:rsid w:val="00D6129F"/>
    <w:rsid w:val="00D613F9"/>
    <w:rsid w:val="00D62CEA"/>
    <w:rsid w:val="00D64DB8"/>
    <w:rsid w:val="00D70820"/>
    <w:rsid w:val="00D73413"/>
    <w:rsid w:val="00D74221"/>
    <w:rsid w:val="00D75D3C"/>
    <w:rsid w:val="00D769A9"/>
    <w:rsid w:val="00D80019"/>
    <w:rsid w:val="00D82A47"/>
    <w:rsid w:val="00D82E65"/>
    <w:rsid w:val="00D83AD9"/>
    <w:rsid w:val="00D863A7"/>
    <w:rsid w:val="00D86511"/>
    <w:rsid w:val="00D878BD"/>
    <w:rsid w:val="00D910F0"/>
    <w:rsid w:val="00D933AC"/>
    <w:rsid w:val="00D9386E"/>
    <w:rsid w:val="00D944AC"/>
    <w:rsid w:val="00D97753"/>
    <w:rsid w:val="00DA017F"/>
    <w:rsid w:val="00DA183C"/>
    <w:rsid w:val="00DA3372"/>
    <w:rsid w:val="00DA5CB8"/>
    <w:rsid w:val="00DB0F3F"/>
    <w:rsid w:val="00DB2A16"/>
    <w:rsid w:val="00DB2F5D"/>
    <w:rsid w:val="00DB3150"/>
    <w:rsid w:val="00DB3908"/>
    <w:rsid w:val="00DB4A26"/>
    <w:rsid w:val="00DB7CFC"/>
    <w:rsid w:val="00DC024F"/>
    <w:rsid w:val="00DC2302"/>
    <w:rsid w:val="00DC4AE0"/>
    <w:rsid w:val="00DC5323"/>
    <w:rsid w:val="00DC6A43"/>
    <w:rsid w:val="00DC6FD6"/>
    <w:rsid w:val="00DD0C0A"/>
    <w:rsid w:val="00DD2F25"/>
    <w:rsid w:val="00DD3628"/>
    <w:rsid w:val="00DD4567"/>
    <w:rsid w:val="00DD5DFB"/>
    <w:rsid w:val="00DD62CE"/>
    <w:rsid w:val="00DD7A4C"/>
    <w:rsid w:val="00DE16B5"/>
    <w:rsid w:val="00DE1B1C"/>
    <w:rsid w:val="00DE3632"/>
    <w:rsid w:val="00DE42E7"/>
    <w:rsid w:val="00DE4D09"/>
    <w:rsid w:val="00DF1FEC"/>
    <w:rsid w:val="00DF29E9"/>
    <w:rsid w:val="00DF2A82"/>
    <w:rsid w:val="00DF4B14"/>
    <w:rsid w:val="00DF4EEB"/>
    <w:rsid w:val="00DF6A56"/>
    <w:rsid w:val="00E008FF"/>
    <w:rsid w:val="00E012A0"/>
    <w:rsid w:val="00E02E4C"/>
    <w:rsid w:val="00E03A96"/>
    <w:rsid w:val="00E0420F"/>
    <w:rsid w:val="00E04B12"/>
    <w:rsid w:val="00E05AF8"/>
    <w:rsid w:val="00E06DC4"/>
    <w:rsid w:val="00E11F7C"/>
    <w:rsid w:val="00E13143"/>
    <w:rsid w:val="00E13367"/>
    <w:rsid w:val="00E2018B"/>
    <w:rsid w:val="00E23199"/>
    <w:rsid w:val="00E231C1"/>
    <w:rsid w:val="00E24452"/>
    <w:rsid w:val="00E25C20"/>
    <w:rsid w:val="00E2637B"/>
    <w:rsid w:val="00E2685F"/>
    <w:rsid w:val="00E3045D"/>
    <w:rsid w:val="00E31F01"/>
    <w:rsid w:val="00E31F3D"/>
    <w:rsid w:val="00E3361C"/>
    <w:rsid w:val="00E33F00"/>
    <w:rsid w:val="00E34F14"/>
    <w:rsid w:val="00E4188C"/>
    <w:rsid w:val="00E42733"/>
    <w:rsid w:val="00E44D26"/>
    <w:rsid w:val="00E44FC4"/>
    <w:rsid w:val="00E52198"/>
    <w:rsid w:val="00E52655"/>
    <w:rsid w:val="00E527CB"/>
    <w:rsid w:val="00E52E34"/>
    <w:rsid w:val="00E53F53"/>
    <w:rsid w:val="00E5486C"/>
    <w:rsid w:val="00E60C5A"/>
    <w:rsid w:val="00E62A67"/>
    <w:rsid w:val="00E63026"/>
    <w:rsid w:val="00E6399B"/>
    <w:rsid w:val="00E63E82"/>
    <w:rsid w:val="00E65DEC"/>
    <w:rsid w:val="00E7236B"/>
    <w:rsid w:val="00E7331D"/>
    <w:rsid w:val="00E74A1F"/>
    <w:rsid w:val="00E75F69"/>
    <w:rsid w:val="00E76F10"/>
    <w:rsid w:val="00E813DA"/>
    <w:rsid w:val="00E838E9"/>
    <w:rsid w:val="00E83C5E"/>
    <w:rsid w:val="00E92A5C"/>
    <w:rsid w:val="00E92B4B"/>
    <w:rsid w:val="00E93802"/>
    <w:rsid w:val="00E94197"/>
    <w:rsid w:val="00E94C82"/>
    <w:rsid w:val="00E95971"/>
    <w:rsid w:val="00E95A32"/>
    <w:rsid w:val="00E96BE9"/>
    <w:rsid w:val="00EA09C9"/>
    <w:rsid w:val="00EA0B1E"/>
    <w:rsid w:val="00EA1940"/>
    <w:rsid w:val="00EA5098"/>
    <w:rsid w:val="00EA5E38"/>
    <w:rsid w:val="00EA7373"/>
    <w:rsid w:val="00EB0F7C"/>
    <w:rsid w:val="00EB3B48"/>
    <w:rsid w:val="00EB4D2A"/>
    <w:rsid w:val="00EB5265"/>
    <w:rsid w:val="00EC0519"/>
    <w:rsid w:val="00EC1096"/>
    <w:rsid w:val="00EC4929"/>
    <w:rsid w:val="00EC4CD5"/>
    <w:rsid w:val="00ED03AF"/>
    <w:rsid w:val="00ED03DD"/>
    <w:rsid w:val="00ED03F1"/>
    <w:rsid w:val="00ED2930"/>
    <w:rsid w:val="00ED4E43"/>
    <w:rsid w:val="00ED7D4F"/>
    <w:rsid w:val="00EE2B2C"/>
    <w:rsid w:val="00EF169B"/>
    <w:rsid w:val="00EF1F35"/>
    <w:rsid w:val="00EF3679"/>
    <w:rsid w:val="00EF3E12"/>
    <w:rsid w:val="00F00DBF"/>
    <w:rsid w:val="00F01EC1"/>
    <w:rsid w:val="00F02932"/>
    <w:rsid w:val="00F07D7A"/>
    <w:rsid w:val="00F07E8D"/>
    <w:rsid w:val="00F13D20"/>
    <w:rsid w:val="00F14B8B"/>
    <w:rsid w:val="00F2007A"/>
    <w:rsid w:val="00F200A1"/>
    <w:rsid w:val="00F20567"/>
    <w:rsid w:val="00F221F4"/>
    <w:rsid w:val="00F22913"/>
    <w:rsid w:val="00F233F6"/>
    <w:rsid w:val="00F25BC6"/>
    <w:rsid w:val="00F2619E"/>
    <w:rsid w:val="00F27AFA"/>
    <w:rsid w:val="00F27F1A"/>
    <w:rsid w:val="00F312FF"/>
    <w:rsid w:val="00F32FCE"/>
    <w:rsid w:val="00F33107"/>
    <w:rsid w:val="00F36898"/>
    <w:rsid w:val="00F37092"/>
    <w:rsid w:val="00F42ACA"/>
    <w:rsid w:val="00F43557"/>
    <w:rsid w:val="00F4410E"/>
    <w:rsid w:val="00F50167"/>
    <w:rsid w:val="00F50C87"/>
    <w:rsid w:val="00F52478"/>
    <w:rsid w:val="00F527D2"/>
    <w:rsid w:val="00F53245"/>
    <w:rsid w:val="00F54020"/>
    <w:rsid w:val="00F54FA1"/>
    <w:rsid w:val="00F5551B"/>
    <w:rsid w:val="00F60BCF"/>
    <w:rsid w:val="00F60C76"/>
    <w:rsid w:val="00F6538E"/>
    <w:rsid w:val="00F6612D"/>
    <w:rsid w:val="00F7181D"/>
    <w:rsid w:val="00F73978"/>
    <w:rsid w:val="00F7528F"/>
    <w:rsid w:val="00F80225"/>
    <w:rsid w:val="00F840B3"/>
    <w:rsid w:val="00F846F3"/>
    <w:rsid w:val="00F848E6"/>
    <w:rsid w:val="00F851BD"/>
    <w:rsid w:val="00F8526A"/>
    <w:rsid w:val="00F86CD9"/>
    <w:rsid w:val="00F90307"/>
    <w:rsid w:val="00F97899"/>
    <w:rsid w:val="00FA1416"/>
    <w:rsid w:val="00FA25F6"/>
    <w:rsid w:val="00FA4899"/>
    <w:rsid w:val="00FA4D59"/>
    <w:rsid w:val="00FA5595"/>
    <w:rsid w:val="00FA5CC0"/>
    <w:rsid w:val="00FA6B3A"/>
    <w:rsid w:val="00FB4876"/>
    <w:rsid w:val="00FB7E46"/>
    <w:rsid w:val="00FC0B1A"/>
    <w:rsid w:val="00FC1256"/>
    <w:rsid w:val="00FC2953"/>
    <w:rsid w:val="00FC6295"/>
    <w:rsid w:val="00FC7FAF"/>
    <w:rsid w:val="00FD48B2"/>
    <w:rsid w:val="00FD6B18"/>
    <w:rsid w:val="00FD6E80"/>
    <w:rsid w:val="00FE0E74"/>
    <w:rsid w:val="00FE149D"/>
    <w:rsid w:val="00FE1E86"/>
    <w:rsid w:val="00FE48A9"/>
    <w:rsid w:val="00FE4B39"/>
    <w:rsid w:val="00FF1619"/>
    <w:rsid w:val="00FF21B3"/>
    <w:rsid w:val="00FF4533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0E3FB"/>
  <w15:docId w15:val="{A9F4D2AA-9B3A-42E0-9F62-7F224F6F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"/>
    <w:qFormat/>
    <w:rsid w:val="00132811"/>
    <w:rPr>
      <w:rFonts w:ascii="Times New Roman" w:eastAsia="Times New Roman" w:hAnsi="Times New Roman" w:cs="Times New Roman"/>
    </w:rPr>
  </w:style>
  <w:style w:type="paragraph" w:styleId="10">
    <w:name w:val="heading 1"/>
    <w:basedOn w:val="a7"/>
    <w:next w:val="a7"/>
    <w:link w:val="18"/>
    <w:uiPriority w:val="1"/>
    <w:qFormat/>
    <w:rsid w:val="001848D1"/>
    <w:pPr>
      <w:keepNext/>
      <w:keepLines/>
      <w:numPr>
        <w:numId w:val="41"/>
      </w:numPr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0">
    <w:name w:val="heading 2"/>
    <w:basedOn w:val="a7"/>
    <w:link w:val="26"/>
    <w:uiPriority w:val="1"/>
    <w:qFormat/>
    <w:rsid w:val="001848D1"/>
    <w:pPr>
      <w:numPr>
        <w:ilvl w:val="1"/>
        <w:numId w:val="41"/>
      </w:numPr>
      <w:jc w:val="both"/>
      <w:outlineLvl w:val="1"/>
    </w:pPr>
    <w:rPr>
      <w:b/>
      <w:bCs/>
      <w:sz w:val="26"/>
      <w:szCs w:val="28"/>
    </w:rPr>
  </w:style>
  <w:style w:type="paragraph" w:styleId="3">
    <w:name w:val="heading 3"/>
    <w:basedOn w:val="a7"/>
    <w:next w:val="a7"/>
    <w:link w:val="33"/>
    <w:uiPriority w:val="9"/>
    <w:unhideWhenUsed/>
    <w:qFormat/>
    <w:rsid w:val="001848D1"/>
    <w:pPr>
      <w:keepNext/>
      <w:keepLines/>
      <w:numPr>
        <w:ilvl w:val="2"/>
        <w:numId w:val="41"/>
      </w:numPr>
      <w:spacing w:before="200"/>
      <w:ind w:left="72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7"/>
    <w:next w:val="a7"/>
    <w:link w:val="43"/>
    <w:uiPriority w:val="9"/>
    <w:unhideWhenUsed/>
    <w:qFormat/>
    <w:rsid w:val="00B141D3"/>
    <w:pPr>
      <w:keepNext/>
      <w:keepLines/>
      <w:numPr>
        <w:ilvl w:val="3"/>
        <w:numId w:val="41"/>
      </w:numPr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1848D1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1848D1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1848D1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1848D1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1848D1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8">
    <w:name w:val="Заголовок 1 Знак"/>
    <w:basedOn w:val="a8"/>
    <w:link w:val="10"/>
    <w:uiPriority w:val="1"/>
    <w:rsid w:val="001848D1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6">
    <w:name w:val="Заголовок 2 Знак"/>
    <w:basedOn w:val="a8"/>
    <w:link w:val="20"/>
    <w:uiPriority w:val="1"/>
    <w:rsid w:val="001848D1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3">
    <w:name w:val="Заголовок 3 Знак"/>
    <w:basedOn w:val="a8"/>
    <w:link w:val="3"/>
    <w:uiPriority w:val="9"/>
    <w:rsid w:val="001848D1"/>
    <w:rPr>
      <w:rFonts w:ascii="Times New Roman" w:eastAsiaTheme="majorEastAsia" w:hAnsi="Times New Roman" w:cstheme="majorBidi"/>
      <w:b/>
      <w:bCs/>
      <w:sz w:val="26"/>
    </w:rPr>
  </w:style>
  <w:style w:type="table" w:customStyle="1" w:styleId="TableNormal">
    <w:name w:val="Table Normal"/>
    <w:uiPriority w:val="2"/>
    <w:semiHidden/>
    <w:unhideWhenUsed/>
    <w:qFormat/>
    <w:rsid w:val="00E20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7"/>
    <w:uiPriority w:val="1"/>
    <w:qFormat/>
    <w:rsid w:val="00E2018B"/>
    <w:pPr>
      <w:spacing w:before="98"/>
      <w:ind w:left="112"/>
    </w:pPr>
    <w:rPr>
      <w:sz w:val="24"/>
      <w:szCs w:val="24"/>
    </w:rPr>
  </w:style>
  <w:style w:type="paragraph" w:customStyle="1" w:styleId="210">
    <w:name w:val="Оглавление 21"/>
    <w:basedOn w:val="a7"/>
    <w:uiPriority w:val="1"/>
    <w:qFormat/>
    <w:rsid w:val="00E2018B"/>
    <w:pPr>
      <w:spacing w:before="100"/>
      <w:ind w:left="353" w:right="113"/>
    </w:pPr>
    <w:rPr>
      <w:sz w:val="24"/>
      <w:szCs w:val="24"/>
    </w:rPr>
  </w:style>
  <w:style w:type="paragraph" w:styleId="ab">
    <w:name w:val="Body Text"/>
    <w:basedOn w:val="a7"/>
    <w:link w:val="27"/>
    <w:uiPriority w:val="1"/>
    <w:qFormat/>
    <w:rsid w:val="00E2018B"/>
    <w:rPr>
      <w:sz w:val="28"/>
      <w:szCs w:val="28"/>
    </w:rPr>
  </w:style>
  <w:style w:type="character" w:customStyle="1" w:styleId="27">
    <w:name w:val="Основной текст Знак2"/>
    <w:basedOn w:val="a8"/>
    <w:link w:val="ab"/>
    <w:uiPriority w:val="1"/>
    <w:rsid w:val="00BF507F"/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Заголовок 21"/>
    <w:basedOn w:val="a7"/>
    <w:uiPriority w:val="1"/>
    <w:qFormat/>
    <w:rsid w:val="00E2018B"/>
    <w:pPr>
      <w:ind w:left="6562" w:hanging="492"/>
      <w:outlineLvl w:val="2"/>
    </w:pPr>
    <w:rPr>
      <w:b/>
      <w:bCs/>
      <w:sz w:val="28"/>
      <w:szCs w:val="28"/>
    </w:rPr>
  </w:style>
  <w:style w:type="paragraph" w:styleId="ac">
    <w:name w:val="List Paragraph"/>
    <w:basedOn w:val="a7"/>
    <w:uiPriority w:val="1"/>
    <w:qFormat/>
    <w:rsid w:val="00E2018B"/>
    <w:pPr>
      <w:ind w:left="353"/>
    </w:pPr>
  </w:style>
  <w:style w:type="paragraph" w:customStyle="1" w:styleId="TableParagraph">
    <w:name w:val="Table Paragraph"/>
    <w:basedOn w:val="a7"/>
    <w:uiPriority w:val="1"/>
    <w:qFormat/>
    <w:rsid w:val="00E2018B"/>
  </w:style>
  <w:style w:type="paragraph" w:styleId="ad">
    <w:name w:val="Balloon Text"/>
    <w:basedOn w:val="a7"/>
    <w:link w:val="ae"/>
    <w:uiPriority w:val="99"/>
    <w:semiHidden/>
    <w:unhideWhenUsed/>
    <w:rsid w:val="00664F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664F3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A055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TOC Heading"/>
    <w:basedOn w:val="10"/>
    <w:next w:val="a7"/>
    <w:uiPriority w:val="39"/>
    <w:unhideWhenUsed/>
    <w:qFormat/>
    <w:rsid w:val="007A055B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4">
    <w:name w:val="toc 3"/>
    <w:basedOn w:val="a7"/>
    <w:next w:val="a7"/>
    <w:autoRedefine/>
    <w:uiPriority w:val="39"/>
    <w:unhideWhenUsed/>
    <w:rsid w:val="007A055B"/>
    <w:pPr>
      <w:spacing w:after="100"/>
      <w:ind w:left="440"/>
    </w:pPr>
  </w:style>
  <w:style w:type="paragraph" w:styleId="28">
    <w:name w:val="toc 2"/>
    <w:basedOn w:val="a7"/>
    <w:next w:val="a7"/>
    <w:autoRedefine/>
    <w:uiPriority w:val="39"/>
    <w:unhideWhenUsed/>
    <w:qFormat/>
    <w:rsid w:val="007A055B"/>
    <w:pPr>
      <w:spacing w:after="100"/>
      <w:ind w:left="220"/>
    </w:pPr>
  </w:style>
  <w:style w:type="character" w:styleId="af0">
    <w:name w:val="Hyperlink"/>
    <w:basedOn w:val="a8"/>
    <w:uiPriority w:val="99"/>
    <w:unhideWhenUsed/>
    <w:rsid w:val="007A055B"/>
    <w:rPr>
      <w:color w:val="0000FF" w:themeColor="hyperlink"/>
      <w:u w:val="single"/>
    </w:rPr>
  </w:style>
  <w:style w:type="paragraph" w:styleId="af1">
    <w:name w:val="header"/>
    <w:basedOn w:val="a7"/>
    <w:link w:val="af2"/>
    <w:uiPriority w:val="99"/>
    <w:unhideWhenUsed/>
    <w:rsid w:val="000402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8"/>
    <w:link w:val="af1"/>
    <w:uiPriority w:val="99"/>
    <w:rsid w:val="000402ED"/>
    <w:rPr>
      <w:rFonts w:ascii="Times New Roman" w:eastAsia="Times New Roman" w:hAnsi="Times New Roman" w:cs="Times New Roman"/>
    </w:rPr>
  </w:style>
  <w:style w:type="character" w:customStyle="1" w:styleId="19">
    <w:name w:val="Основной текст Знак1"/>
    <w:basedOn w:val="a8"/>
    <w:uiPriority w:val="1"/>
    <w:rsid w:val="00BF507F"/>
    <w:rPr>
      <w:rFonts w:ascii="Arial" w:eastAsia="Arial" w:hAnsi="Arial" w:cs="Arial"/>
      <w:sz w:val="24"/>
      <w:szCs w:val="24"/>
    </w:rPr>
  </w:style>
  <w:style w:type="paragraph" w:customStyle="1" w:styleId="310">
    <w:name w:val="Заголовок 31"/>
    <w:basedOn w:val="a7"/>
    <w:uiPriority w:val="1"/>
    <w:qFormat/>
    <w:rsid w:val="00BF507F"/>
    <w:pPr>
      <w:outlineLvl w:val="3"/>
    </w:pPr>
    <w:rPr>
      <w:b/>
      <w:bCs/>
      <w:sz w:val="26"/>
      <w:szCs w:val="26"/>
    </w:rPr>
  </w:style>
  <w:style w:type="paragraph" w:styleId="af3">
    <w:name w:val="No Spacing"/>
    <w:uiPriority w:val="1"/>
    <w:qFormat/>
    <w:rsid w:val="00BF507F"/>
    <w:rPr>
      <w:rFonts w:ascii="Times New Roman" w:eastAsia="Times New Roman" w:hAnsi="Times New Roman" w:cs="Times New Roman"/>
    </w:rPr>
  </w:style>
  <w:style w:type="paragraph" w:customStyle="1" w:styleId="212">
    <w:name w:val="Основной текст 21"/>
    <w:basedOn w:val="a7"/>
    <w:rsid w:val="00BF507F"/>
    <w:pPr>
      <w:adjustRightInd w:val="0"/>
    </w:pPr>
    <w:rPr>
      <w:sz w:val="26"/>
      <w:szCs w:val="26"/>
      <w:lang w:val="ru-RU" w:eastAsia="ru-RU"/>
    </w:rPr>
  </w:style>
  <w:style w:type="character" w:styleId="af4">
    <w:name w:val="Strong"/>
    <w:uiPriority w:val="22"/>
    <w:qFormat/>
    <w:rsid w:val="00BF507F"/>
    <w:rPr>
      <w:b/>
      <w:bCs/>
    </w:rPr>
  </w:style>
  <w:style w:type="character" w:customStyle="1" w:styleId="apple-converted-space">
    <w:name w:val="apple-converted-space"/>
    <w:rsid w:val="00BF507F"/>
  </w:style>
  <w:style w:type="paragraph" w:customStyle="1" w:styleId="ConsPlusTitle">
    <w:name w:val="ConsPlusTitle"/>
    <w:uiPriority w:val="99"/>
    <w:rsid w:val="00BF507F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headeraff6">
    <w:name w:val="header_aff6"/>
    <w:rsid w:val="00BF507F"/>
  </w:style>
  <w:style w:type="character" w:customStyle="1" w:styleId="headerafff0">
    <w:name w:val="header_afff0"/>
    <w:rsid w:val="00BF507F"/>
  </w:style>
  <w:style w:type="paragraph" w:styleId="af5">
    <w:name w:val="footer"/>
    <w:basedOn w:val="a7"/>
    <w:link w:val="af6"/>
    <w:uiPriority w:val="99"/>
    <w:unhideWhenUsed/>
    <w:rsid w:val="00BF507F"/>
    <w:pPr>
      <w:tabs>
        <w:tab w:val="center" w:pos="4677"/>
        <w:tab w:val="right" w:pos="9355"/>
      </w:tabs>
    </w:pPr>
    <w:rPr>
      <w:rFonts w:ascii="Arial" w:eastAsia="Arial" w:hAnsi="Arial" w:cs="Arial"/>
    </w:rPr>
  </w:style>
  <w:style w:type="character" w:customStyle="1" w:styleId="af6">
    <w:name w:val="Нижний колонтитул Знак"/>
    <w:basedOn w:val="a8"/>
    <w:link w:val="af5"/>
    <w:uiPriority w:val="99"/>
    <w:rsid w:val="00BF507F"/>
    <w:rPr>
      <w:rFonts w:ascii="Arial" w:eastAsia="Arial" w:hAnsi="Arial" w:cs="Arial"/>
    </w:rPr>
  </w:style>
  <w:style w:type="paragraph" w:styleId="af7">
    <w:name w:val="Body Text Indent"/>
    <w:basedOn w:val="a7"/>
    <w:link w:val="af8"/>
    <w:rsid w:val="00BF507F"/>
    <w:pPr>
      <w:widowControl/>
      <w:autoSpaceDE/>
      <w:autoSpaceDN/>
      <w:ind w:firstLine="720"/>
      <w:jc w:val="both"/>
    </w:pPr>
    <w:rPr>
      <w:sz w:val="26"/>
      <w:szCs w:val="20"/>
      <w:lang w:val="ru-RU" w:eastAsia="ru-RU"/>
    </w:rPr>
  </w:style>
  <w:style w:type="character" w:customStyle="1" w:styleId="af8">
    <w:name w:val="Основной текст с отступом Знак"/>
    <w:basedOn w:val="a8"/>
    <w:link w:val="af7"/>
    <w:rsid w:val="00BF507F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f9">
    <w:name w:val="Основной текст Знак"/>
    <w:uiPriority w:val="1"/>
    <w:rsid w:val="00BF507F"/>
    <w:rPr>
      <w:sz w:val="24"/>
      <w:szCs w:val="24"/>
    </w:rPr>
  </w:style>
  <w:style w:type="paragraph" w:styleId="afa">
    <w:name w:val="Body Text First Indent"/>
    <w:basedOn w:val="ab"/>
    <w:link w:val="afb"/>
    <w:rsid w:val="00BF507F"/>
    <w:pPr>
      <w:widowControl/>
      <w:autoSpaceDE/>
      <w:autoSpaceDN/>
      <w:spacing w:after="120"/>
      <w:ind w:firstLine="210"/>
    </w:pPr>
    <w:rPr>
      <w:sz w:val="24"/>
      <w:szCs w:val="24"/>
      <w:lang w:val="ru-RU" w:eastAsia="ru-RU"/>
    </w:rPr>
  </w:style>
  <w:style w:type="character" w:customStyle="1" w:styleId="afb">
    <w:name w:val="Красная строка Знак"/>
    <w:basedOn w:val="27"/>
    <w:link w:val="afa"/>
    <w:rsid w:val="00BF5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BF507F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c">
    <w:name w:val="Гипертекстовая ссылка"/>
    <w:uiPriority w:val="99"/>
    <w:rsid w:val="00BF507F"/>
    <w:rPr>
      <w:color w:val="106BBE"/>
    </w:rPr>
  </w:style>
  <w:style w:type="paragraph" w:styleId="1a">
    <w:name w:val="toc 1"/>
    <w:basedOn w:val="a7"/>
    <w:uiPriority w:val="39"/>
    <w:qFormat/>
    <w:rsid w:val="00BF507F"/>
    <w:pPr>
      <w:spacing w:before="98"/>
      <w:ind w:left="112"/>
    </w:pPr>
    <w:rPr>
      <w:sz w:val="24"/>
      <w:szCs w:val="24"/>
    </w:rPr>
  </w:style>
  <w:style w:type="paragraph" w:customStyle="1" w:styleId="afd">
    <w:name w:val="Абзац"/>
    <w:link w:val="afe"/>
    <w:qFormat/>
    <w:rsid w:val="00BF507F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Абзац Знак"/>
    <w:link w:val="afd"/>
    <w:locked/>
    <w:rsid w:val="00BF5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Список_маркерный_2_уровень"/>
    <w:basedOn w:val="1b"/>
    <w:uiPriority w:val="99"/>
    <w:rsid w:val="00BF507F"/>
    <w:pPr>
      <w:numPr>
        <w:ilvl w:val="1"/>
        <w:numId w:val="1"/>
      </w:numPr>
      <w:ind w:left="6562" w:hanging="492"/>
      <w:jc w:val="right"/>
    </w:pPr>
  </w:style>
  <w:style w:type="paragraph" w:customStyle="1" w:styleId="1b">
    <w:name w:val="Список_маркерный_1_уровень"/>
    <w:link w:val="1c"/>
    <w:qFormat/>
    <w:rsid w:val="00BF507F"/>
    <w:pPr>
      <w:widowControl/>
      <w:autoSpaceDE/>
      <w:autoSpaceDN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1c">
    <w:name w:val="Список_маркерный_1_уровень Знак"/>
    <w:link w:val="1b"/>
    <w:locked/>
    <w:rsid w:val="00BF507F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aff">
    <w:name w:val="Текст_Обычный"/>
    <w:qFormat/>
    <w:rsid w:val="00BF507F"/>
  </w:style>
  <w:style w:type="paragraph" w:customStyle="1" w:styleId="2110">
    <w:name w:val="Заголовок 211"/>
    <w:basedOn w:val="a7"/>
    <w:uiPriority w:val="1"/>
    <w:qFormat/>
    <w:rsid w:val="00BF507F"/>
    <w:pPr>
      <w:spacing w:before="72"/>
      <w:ind w:left="1235" w:right="106" w:hanging="28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220">
    <w:name w:val="Заголовок 22"/>
    <w:basedOn w:val="a7"/>
    <w:uiPriority w:val="1"/>
    <w:qFormat/>
    <w:rsid w:val="00BF507F"/>
    <w:pPr>
      <w:spacing w:before="72"/>
      <w:ind w:left="1235" w:right="106" w:hanging="28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35">
    <w:name w:val="Заголовок_подзаголовок_3"/>
    <w:next w:val="afd"/>
    <w:link w:val="36"/>
    <w:uiPriority w:val="99"/>
    <w:qFormat/>
    <w:rsid w:val="00BF507F"/>
    <w:pPr>
      <w:keepNext/>
      <w:widowControl/>
      <w:autoSpaceDE/>
      <w:autoSpaceDN/>
      <w:spacing w:before="120" w:after="60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36">
    <w:name w:val="Заголовок_подзаголовок_3 Знак"/>
    <w:link w:val="35"/>
    <w:uiPriority w:val="99"/>
    <w:locked/>
    <w:rsid w:val="00BF507F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aff0">
    <w:name w:val="Текст_Красный"/>
    <w:uiPriority w:val="1"/>
    <w:qFormat/>
    <w:rsid w:val="00BF507F"/>
    <w:rPr>
      <w:color w:val="FF0000"/>
    </w:rPr>
  </w:style>
  <w:style w:type="character" w:styleId="aff1">
    <w:name w:val="FollowedHyperlink"/>
    <w:basedOn w:val="a8"/>
    <w:uiPriority w:val="99"/>
    <w:unhideWhenUsed/>
    <w:rsid w:val="00BF507F"/>
    <w:rPr>
      <w:color w:val="800080"/>
      <w:u w:val="single"/>
    </w:rPr>
  </w:style>
  <w:style w:type="paragraph" w:customStyle="1" w:styleId="xl63">
    <w:name w:val="xl63"/>
    <w:basedOn w:val="a7"/>
    <w:rsid w:val="00BF50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E/>
      <w:autoSpaceDN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6">
    <w:name w:val="xl66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7">
    <w:name w:val="xl67"/>
    <w:basedOn w:val="a7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8">
    <w:name w:val="xl68"/>
    <w:basedOn w:val="a7"/>
    <w:rsid w:val="00BF50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f2">
    <w:name w:val="Table Grid"/>
    <w:basedOn w:val="a9"/>
    <w:rsid w:val="00F0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0DB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00DB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3">
    <w:name w:val="Стиль первый"/>
    <w:basedOn w:val="a7"/>
    <w:uiPriority w:val="1"/>
    <w:qFormat/>
    <w:rsid w:val="00B141D3"/>
    <w:pPr>
      <w:spacing w:before="57"/>
      <w:ind w:right="721"/>
      <w:jc w:val="center"/>
      <w:outlineLvl w:val="1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aff4">
    <w:name w:val="Стиль второй"/>
    <w:basedOn w:val="a7"/>
    <w:uiPriority w:val="1"/>
    <w:qFormat/>
    <w:rsid w:val="004829C0"/>
    <w:pPr>
      <w:jc w:val="center"/>
    </w:pPr>
    <w:rPr>
      <w:rFonts w:ascii="Arial" w:hAnsi="Arial"/>
      <w:b/>
      <w:sz w:val="24"/>
      <w:lang w:val="ru-RU"/>
    </w:rPr>
  </w:style>
  <w:style w:type="paragraph" w:customStyle="1" w:styleId="a5">
    <w:name w:val="Стиль третий"/>
    <w:basedOn w:val="ac"/>
    <w:uiPriority w:val="1"/>
    <w:qFormat/>
    <w:rsid w:val="007C3F97"/>
    <w:pPr>
      <w:numPr>
        <w:ilvl w:val="2"/>
        <w:numId w:val="3"/>
      </w:numPr>
      <w:ind w:right="102"/>
    </w:pPr>
    <w:rPr>
      <w:rFonts w:ascii="Arial" w:hAnsi="Arial" w:cs="Arial"/>
      <w:b/>
      <w:sz w:val="24"/>
      <w:szCs w:val="24"/>
      <w:lang w:val="ru-RU"/>
    </w:rPr>
  </w:style>
  <w:style w:type="table" w:customStyle="1" w:styleId="1d">
    <w:name w:val="Сетка таблицы1"/>
    <w:basedOn w:val="a9"/>
    <w:next w:val="aff2"/>
    <w:uiPriority w:val="59"/>
    <w:rsid w:val="00E1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лица_номер_таблицы"/>
    <w:link w:val="aff6"/>
    <w:rsid w:val="00800210"/>
    <w:pPr>
      <w:keepNext/>
      <w:widowControl/>
      <w:autoSpaceDE/>
      <w:autoSpaceDN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6">
    <w:name w:val="Таблица_номер_таблицы Знак"/>
    <w:link w:val="aff5"/>
    <w:locked/>
    <w:rsid w:val="008002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7">
    <w:name w:val="Таблица_название_таблицы"/>
    <w:next w:val="afd"/>
    <w:link w:val="aff8"/>
    <w:qFormat/>
    <w:rsid w:val="00800210"/>
    <w:pPr>
      <w:keepNext/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Таблица_название_таблицы Знак"/>
    <w:link w:val="aff7"/>
    <w:locked/>
    <w:rsid w:val="008002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Текст_Желтый"/>
    <w:uiPriority w:val="1"/>
    <w:qFormat/>
    <w:rsid w:val="00800210"/>
    <w:rPr>
      <w:color w:val="auto"/>
      <w:shd w:val="clear" w:color="auto" w:fill="FFFF00"/>
    </w:rPr>
  </w:style>
  <w:style w:type="paragraph" w:customStyle="1" w:styleId="113">
    <w:name w:val="Табличный_таблица_11"/>
    <w:link w:val="114"/>
    <w:qFormat/>
    <w:rsid w:val="00800210"/>
    <w:pPr>
      <w:widowControl/>
      <w:autoSpaceDE/>
      <w:autoSpaceDN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14">
    <w:name w:val="Табличный_таблица_11 Знак"/>
    <w:link w:val="113"/>
    <w:locked/>
    <w:rsid w:val="00800210"/>
    <w:rPr>
      <w:rFonts w:ascii="Times New Roman" w:eastAsia="Times New Roman" w:hAnsi="Times New Roman" w:cs="Times New Roman"/>
      <w:lang w:val="ru-RU" w:eastAsia="ru-RU"/>
    </w:rPr>
  </w:style>
  <w:style w:type="paragraph" w:customStyle="1" w:styleId="120">
    <w:name w:val="Оглавление 12"/>
    <w:basedOn w:val="a7"/>
    <w:uiPriority w:val="1"/>
    <w:qFormat/>
    <w:rsid w:val="00A3576F"/>
    <w:pPr>
      <w:ind w:left="112"/>
    </w:pPr>
    <w:rPr>
      <w:rFonts w:ascii="Arial" w:eastAsia="Arial" w:hAnsi="Arial" w:cs="Arial"/>
      <w:sz w:val="24"/>
      <w:szCs w:val="24"/>
    </w:rPr>
  </w:style>
  <w:style w:type="paragraph" w:customStyle="1" w:styleId="230">
    <w:name w:val="Заголовок 23"/>
    <w:basedOn w:val="a7"/>
    <w:uiPriority w:val="1"/>
    <w:qFormat/>
    <w:rsid w:val="00A3576F"/>
    <w:pPr>
      <w:outlineLvl w:val="2"/>
    </w:pPr>
    <w:rPr>
      <w:rFonts w:ascii="Arial" w:eastAsia="Arial" w:hAnsi="Arial" w:cs="Arial"/>
      <w:sz w:val="28"/>
      <w:szCs w:val="28"/>
    </w:rPr>
  </w:style>
  <w:style w:type="paragraph" w:customStyle="1" w:styleId="320">
    <w:name w:val="Заголовок 32"/>
    <w:basedOn w:val="a7"/>
    <w:uiPriority w:val="1"/>
    <w:qFormat/>
    <w:rsid w:val="00A3576F"/>
    <w:pPr>
      <w:outlineLvl w:val="3"/>
    </w:pPr>
    <w:rPr>
      <w:b/>
      <w:bCs/>
      <w:sz w:val="26"/>
      <w:szCs w:val="26"/>
    </w:rPr>
  </w:style>
  <w:style w:type="paragraph" w:styleId="affa">
    <w:name w:val="Normal (Web)"/>
    <w:basedOn w:val="a7"/>
    <w:uiPriority w:val="99"/>
    <w:semiHidden/>
    <w:unhideWhenUsed/>
    <w:rsid w:val="00A3576F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9">
    <w:name w:val="xl69"/>
    <w:basedOn w:val="a7"/>
    <w:rsid w:val="00A3576F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221">
    <w:name w:val="Оглавление 22"/>
    <w:basedOn w:val="a7"/>
    <w:uiPriority w:val="1"/>
    <w:qFormat/>
    <w:rsid w:val="00E11F7C"/>
    <w:pPr>
      <w:spacing w:before="100"/>
      <w:ind w:left="353" w:right="113"/>
    </w:pPr>
    <w:rPr>
      <w:sz w:val="24"/>
      <w:szCs w:val="24"/>
    </w:rPr>
  </w:style>
  <w:style w:type="paragraph" w:customStyle="1" w:styleId="a">
    <w:name w:val="пункт отчета"/>
    <w:basedOn w:val="aff3"/>
    <w:next w:val="a0"/>
    <w:uiPriority w:val="1"/>
    <w:qFormat/>
    <w:rsid w:val="00F54FA1"/>
    <w:pPr>
      <w:numPr>
        <w:numId w:val="4"/>
      </w:numPr>
    </w:pPr>
    <w:rPr>
      <w:rFonts w:ascii="Times New Roman" w:hAnsi="Times New Roman" w:cs="Times New Roman"/>
      <w:szCs w:val="26"/>
    </w:rPr>
  </w:style>
  <w:style w:type="paragraph" w:customStyle="1" w:styleId="a0">
    <w:name w:val="подпункт отчета"/>
    <w:basedOn w:val="a"/>
    <w:next w:val="a1"/>
    <w:uiPriority w:val="1"/>
    <w:qFormat/>
    <w:rsid w:val="00F54FA1"/>
    <w:pPr>
      <w:numPr>
        <w:ilvl w:val="1"/>
      </w:numPr>
      <w:jc w:val="left"/>
    </w:pPr>
    <w:rPr>
      <w:b w:val="0"/>
      <w:sz w:val="26"/>
    </w:rPr>
  </w:style>
  <w:style w:type="paragraph" w:customStyle="1" w:styleId="a1">
    <w:name w:val="раздел отчета"/>
    <w:basedOn w:val="a0"/>
    <w:next w:val="a2"/>
    <w:uiPriority w:val="1"/>
    <w:qFormat/>
    <w:rsid w:val="00CB1B6F"/>
    <w:pPr>
      <w:widowControl/>
      <w:numPr>
        <w:ilvl w:val="2"/>
      </w:numPr>
      <w:tabs>
        <w:tab w:val="left" w:pos="993"/>
      </w:tabs>
      <w:autoSpaceDE/>
      <w:autoSpaceDN/>
      <w:contextualSpacing/>
    </w:pPr>
  </w:style>
  <w:style w:type="paragraph" w:customStyle="1" w:styleId="a2">
    <w:name w:val="подраздел отчета"/>
    <w:basedOn w:val="a0"/>
    <w:uiPriority w:val="1"/>
    <w:qFormat/>
    <w:rsid w:val="00CB1B6F"/>
    <w:pPr>
      <w:numPr>
        <w:ilvl w:val="3"/>
      </w:numPr>
    </w:pPr>
  </w:style>
  <w:style w:type="paragraph" w:customStyle="1" w:styleId="1e">
    <w:name w:val="база1"/>
    <w:basedOn w:val="ab"/>
    <w:next w:val="29"/>
    <w:autoRedefine/>
    <w:uiPriority w:val="1"/>
    <w:qFormat/>
    <w:rsid w:val="009613A2"/>
    <w:pPr>
      <w:ind w:left="567"/>
    </w:pPr>
    <w:rPr>
      <w:b/>
      <w:sz w:val="26"/>
      <w:szCs w:val="26"/>
      <w:lang w:val="ru-RU"/>
    </w:rPr>
  </w:style>
  <w:style w:type="paragraph" w:customStyle="1" w:styleId="29">
    <w:name w:val="база2"/>
    <w:basedOn w:val="1e"/>
    <w:next w:val="37"/>
    <w:autoRedefine/>
    <w:uiPriority w:val="1"/>
    <w:qFormat/>
    <w:rsid w:val="00966634"/>
    <w:pPr>
      <w:numPr>
        <w:ilvl w:val="1"/>
      </w:numPr>
      <w:ind w:left="567" w:firstLine="709"/>
      <w:jc w:val="both"/>
    </w:pPr>
    <w:rPr>
      <w:b w:val="0"/>
    </w:rPr>
  </w:style>
  <w:style w:type="paragraph" w:customStyle="1" w:styleId="37">
    <w:name w:val="база3"/>
    <w:basedOn w:val="29"/>
    <w:next w:val="44"/>
    <w:uiPriority w:val="1"/>
    <w:qFormat/>
    <w:rsid w:val="00965AB2"/>
    <w:pPr>
      <w:numPr>
        <w:ilvl w:val="2"/>
      </w:numPr>
      <w:ind w:left="567" w:firstLine="709"/>
    </w:pPr>
  </w:style>
  <w:style w:type="paragraph" w:customStyle="1" w:styleId="44">
    <w:name w:val="база4"/>
    <w:basedOn w:val="37"/>
    <w:uiPriority w:val="1"/>
    <w:qFormat/>
    <w:rsid w:val="00965AB2"/>
    <w:pPr>
      <w:numPr>
        <w:ilvl w:val="3"/>
      </w:numPr>
      <w:ind w:left="567" w:firstLine="709"/>
    </w:pPr>
    <w:rPr>
      <w:rFonts w:eastAsia="Calibri"/>
    </w:rPr>
  </w:style>
  <w:style w:type="numbering" w:customStyle="1" w:styleId="1f">
    <w:name w:val="Нет списка1"/>
    <w:next w:val="aa"/>
    <w:uiPriority w:val="99"/>
    <w:semiHidden/>
    <w:unhideWhenUsed/>
    <w:rsid w:val="00CD5FFD"/>
  </w:style>
  <w:style w:type="table" w:customStyle="1" w:styleId="2a">
    <w:name w:val="Сетка таблицы2"/>
    <w:basedOn w:val="a9"/>
    <w:next w:val="aff2"/>
    <w:uiPriority w:val="59"/>
    <w:rsid w:val="00CD5F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a"/>
    <w:uiPriority w:val="99"/>
    <w:semiHidden/>
    <w:unhideWhenUsed/>
    <w:rsid w:val="00CD5FFD"/>
  </w:style>
  <w:style w:type="numbering" w:customStyle="1" w:styleId="2b">
    <w:name w:val="Нет списка2"/>
    <w:next w:val="aa"/>
    <w:uiPriority w:val="99"/>
    <w:semiHidden/>
    <w:unhideWhenUsed/>
    <w:rsid w:val="00CD5FFD"/>
  </w:style>
  <w:style w:type="table" w:customStyle="1" w:styleId="213">
    <w:name w:val="Сетка таблицы21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a"/>
    <w:uiPriority w:val="99"/>
    <w:semiHidden/>
    <w:unhideWhenUsed/>
    <w:rsid w:val="00CD5FFD"/>
  </w:style>
  <w:style w:type="table" w:customStyle="1" w:styleId="39">
    <w:name w:val="Сетка таблицы3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тиль3"/>
    <w:basedOn w:val="a9"/>
    <w:uiPriority w:val="99"/>
    <w:rsid w:val="00CD5FFD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numbering" w:customStyle="1" w:styleId="45">
    <w:name w:val="Нет списка4"/>
    <w:next w:val="aa"/>
    <w:uiPriority w:val="99"/>
    <w:semiHidden/>
    <w:unhideWhenUsed/>
    <w:rsid w:val="00CD5FFD"/>
  </w:style>
  <w:style w:type="table" w:customStyle="1" w:styleId="46">
    <w:name w:val="Сетка таблицы4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a"/>
    <w:uiPriority w:val="99"/>
    <w:semiHidden/>
    <w:unhideWhenUsed/>
    <w:rsid w:val="00CD5FFD"/>
  </w:style>
  <w:style w:type="table" w:customStyle="1" w:styleId="52">
    <w:name w:val="Сетка таблицы5"/>
    <w:basedOn w:val="a9"/>
    <w:next w:val="aff2"/>
    <w:uiPriority w:val="59"/>
    <w:rsid w:val="00CD5F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a"/>
    <w:uiPriority w:val="99"/>
    <w:semiHidden/>
    <w:unhideWhenUsed/>
    <w:rsid w:val="00CD5FFD"/>
  </w:style>
  <w:style w:type="numbering" w:customStyle="1" w:styleId="214">
    <w:name w:val="Нет списка21"/>
    <w:next w:val="aa"/>
    <w:uiPriority w:val="99"/>
    <w:semiHidden/>
    <w:unhideWhenUsed/>
    <w:rsid w:val="00CD5FFD"/>
  </w:style>
  <w:style w:type="table" w:customStyle="1" w:styleId="222">
    <w:name w:val="Сетка таблицы22"/>
    <w:basedOn w:val="a9"/>
    <w:next w:val="aff2"/>
    <w:uiPriority w:val="59"/>
    <w:rsid w:val="00C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a"/>
    <w:uiPriority w:val="99"/>
    <w:semiHidden/>
    <w:unhideWhenUsed/>
    <w:rsid w:val="00CD5FFD"/>
  </w:style>
  <w:style w:type="numbering" w:customStyle="1" w:styleId="410">
    <w:name w:val="Нет списка41"/>
    <w:next w:val="aa"/>
    <w:uiPriority w:val="99"/>
    <w:semiHidden/>
    <w:unhideWhenUsed/>
    <w:rsid w:val="00CD5FFD"/>
  </w:style>
  <w:style w:type="paragraph" w:customStyle="1" w:styleId="411">
    <w:name w:val="Заголовок 41"/>
    <w:basedOn w:val="a7"/>
    <w:uiPriority w:val="1"/>
    <w:qFormat/>
    <w:rsid w:val="002E0FFC"/>
    <w:pPr>
      <w:ind w:left="683"/>
      <w:outlineLvl w:val="4"/>
    </w:pPr>
    <w:rPr>
      <w:rFonts w:ascii="Arial" w:eastAsiaTheme="minorHAnsi" w:hAnsi="Arial"/>
      <w:b/>
      <w:bCs/>
      <w:i/>
      <w:sz w:val="24"/>
      <w:szCs w:val="24"/>
      <w:lang w:val="ru-RU"/>
    </w:rPr>
  </w:style>
  <w:style w:type="paragraph" w:customStyle="1" w:styleId="a3">
    <w:name w:val="стиль третий"/>
    <w:basedOn w:val="310"/>
    <w:uiPriority w:val="1"/>
    <w:qFormat/>
    <w:rsid w:val="002E0FFC"/>
    <w:pPr>
      <w:numPr>
        <w:ilvl w:val="2"/>
        <w:numId w:val="5"/>
      </w:numPr>
      <w:tabs>
        <w:tab w:val="left" w:pos="2527"/>
      </w:tabs>
      <w:ind w:hanging="1877"/>
      <w:jc w:val="left"/>
    </w:pPr>
    <w:rPr>
      <w:rFonts w:ascii="Arial" w:eastAsia="Arial" w:hAnsi="Arial" w:cs="Arial"/>
      <w:sz w:val="24"/>
      <w:szCs w:val="24"/>
      <w:lang w:val="ru-RU"/>
    </w:rPr>
  </w:style>
  <w:style w:type="paragraph" w:customStyle="1" w:styleId="17">
    <w:name w:val="мастер1"/>
    <w:basedOn w:val="ab"/>
    <w:next w:val="24"/>
    <w:uiPriority w:val="1"/>
    <w:rsid w:val="002E0FFC"/>
    <w:pPr>
      <w:numPr>
        <w:numId w:val="6"/>
      </w:numPr>
    </w:pPr>
    <w:rPr>
      <w:rFonts w:ascii="Arial" w:hAnsi="Arial"/>
      <w:b/>
      <w:szCs w:val="26"/>
      <w:lang w:val="ru-RU"/>
    </w:rPr>
  </w:style>
  <w:style w:type="paragraph" w:customStyle="1" w:styleId="24">
    <w:name w:val="мастер2"/>
    <w:basedOn w:val="17"/>
    <w:next w:val="32"/>
    <w:uiPriority w:val="1"/>
    <w:rsid w:val="002E0FFC"/>
    <w:pPr>
      <w:numPr>
        <w:ilvl w:val="1"/>
      </w:numPr>
    </w:pPr>
    <w:rPr>
      <w:b w:val="0"/>
      <w:sz w:val="24"/>
    </w:rPr>
  </w:style>
  <w:style w:type="paragraph" w:customStyle="1" w:styleId="32">
    <w:name w:val="мастер3"/>
    <w:basedOn w:val="24"/>
    <w:next w:val="42"/>
    <w:uiPriority w:val="1"/>
    <w:rsid w:val="002E0FFC"/>
    <w:pPr>
      <w:numPr>
        <w:ilvl w:val="2"/>
      </w:numPr>
    </w:pPr>
  </w:style>
  <w:style w:type="paragraph" w:customStyle="1" w:styleId="42">
    <w:name w:val="мастер4"/>
    <w:basedOn w:val="32"/>
    <w:uiPriority w:val="1"/>
    <w:rsid w:val="002E0FFC"/>
    <w:pPr>
      <w:numPr>
        <w:ilvl w:val="3"/>
      </w:numPr>
    </w:pPr>
  </w:style>
  <w:style w:type="paragraph" w:customStyle="1" w:styleId="15">
    <w:name w:val="город1"/>
    <w:basedOn w:val="a7"/>
    <w:next w:val="22"/>
    <w:uiPriority w:val="1"/>
    <w:qFormat/>
    <w:rsid w:val="002E0FFC"/>
    <w:pPr>
      <w:numPr>
        <w:numId w:val="7"/>
      </w:numPr>
    </w:pPr>
    <w:rPr>
      <w:rFonts w:ascii="Arial" w:eastAsiaTheme="minorHAnsi" w:hAnsi="Arial"/>
      <w:b/>
      <w:sz w:val="28"/>
      <w:szCs w:val="24"/>
      <w:lang w:val="ru-RU"/>
    </w:rPr>
  </w:style>
  <w:style w:type="paragraph" w:customStyle="1" w:styleId="22">
    <w:name w:val="город2"/>
    <w:basedOn w:val="15"/>
    <w:next w:val="31"/>
    <w:uiPriority w:val="1"/>
    <w:qFormat/>
    <w:rsid w:val="002E0FFC"/>
    <w:pPr>
      <w:numPr>
        <w:ilvl w:val="1"/>
      </w:numPr>
    </w:pPr>
    <w:rPr>
      <w:b w:val="0"/>
      <w:sz w:val="24"/>
    </w:rPr>
  </w:style>
  <w:style w:type="paragraph" w:customStyle="1" w:styleId="31">
    <w:name w:val="город3"/>
    <w:basedOn w:val="22"/>
    <w:next w:val="41"/>
    <w:uiPriority w:val="1"/>
    <w:qFormat/>
    <w:rsid w:val="002E0FFC"/>
    <w:pPr>
      <w:numPr>
        <w:ilvl w:val="2"/>
      </w:numPr>
      <w:ind w:left="567"/>
    </w:pPr>
  </w:style>
  <w:style w:type="paragraph" w:customStyle="1" w:styleId="41">
    <w:name w:val="город4"/>
    <w:basedOn w:val="31"/>
    <w:uiPriority w:val="1"/>
    <w:qFormat/>
    <w:rsid w:val="002E0FFC"/>
    <w:pPr>
      <w:numPr>
        <w:ilvl w:val="3"/>
      </w:numPr>
    </w:pPr>
  </w:style>
  <w:style w:type="numbering" w:customStyle="1" w:styleId="13">
    <w:name w:val="Стиль1"/>
    <w:uiPriority w:val="99"/>
    <w:rsid w:val="002E0FFC"/>
    <w:pPr>
      <w:numPr>
        <w:numId w:val="7"/>
      </w:numPr>
    </w:pPr>
  </w:style>
  <w:style w:type="character" w:customStyle="1" w:styleId="43">
    <w:name w:val="Заголовок 4 Знак"/>
    <w:basedOn w:val="a8"/>
    <w:link w:val="4"/>
    <w:uiPriority w:val="9"/>
    <w:rsid w:val="00B141D3"/>
    <w:rPr>
      <w:rFonts w:ascii="Times New Roman" w:eastAsiaTheme="majorEastAsia" w:hAnsi="Times New Roman" w:cstheme="majorBidi"/>
      <w:b/>
      <w:iCs/>
      <w:sz w:val="26"/>
    </w:rPr>
  </w:style>
  <w:style w:type="numbering" w:customStyle="1" w:styleId="61">
    <w:name w:val="Нет списка6"/>
    <w:next w:val="aa"/>
    <w:uiPriority w:val="99"/>
    <w:semiHidden/>
    <w:unhideWhenUsed/>
    <w:rsid w:val="00F50167"/>
  </w:style>
  <w:style w:type="table" w:customStyle="1" w:styleId="TableNormal3">
    <w:name w:val="Table Normal3"/>
    <w:uiPriority w:val="2"/>
    <w:semiHidden/>
    <w:unhideWhenUsed/>
    <w:qFormat/>
    <w:rsid w:val="00F50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9"/>
    <w:next w:val="aff2"/>
    <w:rsid w:val="00F501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a"/>
    <w:uiPriority w:val="99"/>
    <w:semiHidden/>
    <w:unhideWhenUsed/>
    <w:rsid w:val="00F50167"/>
  </w:style>
  <w:style w:type="table" w:customStyle="1" w:styleId="116">
    <w:name w:val="Сетка таблицы11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F5016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F5016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a"/>
    <w:uiPriority w:val="99"/>
    <w:semiHidden/>
    <w:unhideWhenUsed/>
    <w:rsid w:val="00F50167"/>
  </w:style>
  <w:style w:type="table" w:customStyle="1" w:styleId="231">
    <w:name w:val="Сетка таблицы23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a"/>
    <w:uiPriority w:val="99"/>
    <w:semiHidden/>
    <w:unhideWhenUsed/>
    <w:rsid w:val="00F50167"/>
  </w:style>
  <w:style w:type="table" w:customStyle="1" w:styleId="312">
    <w:name w:val="Сетка таблицы31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тиль31"/>
    <w:basedOn w:val="a9"/>
    <w:uiPriority w:val="99"/>
    <w:rsid w:val="00F50167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numbering" w:customStyle="1" w:styleId="420">
    <w:name w:val="Нет списка42"/>
    <w:next w:val="aa"/>
    <w:uiPriority w:val="99"/>
    <w:semiHidden/>
    <w:unhideWhenUsed/>
    <w:rsid w:val="00F50167"/>
  </w:style>
  <w:style w:type="table" w:customStyle="1" w:styleId="412">
    <w:name w:val="Сетка таблицы41"/>
    <w:basedOn w:val="a9"/>
    <w:next w:val="aff2"/>
    <w:uiPriority w:val="59"/>
    <w:rsid w:val="00F5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9"/>
    <w:next w:val="aff2"/>
    <w:uiPriority w:val="59"/>
    <w:rsid w:val="00F501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10"/>
    <w:next w:val="a7"/>
    <w:qFormat/>
    <w:rsid w:val="00F50167"/>
    <w:pPr>
      <w:pageBreakBefore/>
      <w:widowControl/>
      <w:numPr>
        <w:numId w:val="8"/>
      </w:numPr>
      <w:autoSpaceDE/>
      <w:autoSpaceDN/>
      <w:spacing w:after="360"/>
      <w:ind w:right="680"/>
    </w:pPr>
    <w:rPr>
      <w:rFonts w:eastAsia="Times New Roman" w:cs="Times New Roman"/>
      <w:szCs w:val="26"/>
      <w:lang w:val="x-none" w:eastAsia="x-none"/>
    </w:rPr>
  </w:style>
  <w:style w:type="paragraph" w:customStyle="1" w:styleId="11">
    <w:name w:val="_1.1."/>
    <w:basedOn w:val="20"/>
    <w:next w:val="a7"/>
    <w:qFormat/>
    <w:rsid w:val="00F50167"/>
    <w:pPr>
      <w:keepNext/>
      <w:keepLines/>
      <w:widowControl/>
      <w:numPr>
        <w:numId w:val="8"/>
      </w:numPr>
      <w:autoSpaceDE/>
      <w:autoSpaceDN/>
      <w:spacing w:before="360" w:after="360"/>
      <w:ind w:right="424"/>
    </w:pPr>
    <w:rPr>
      <w:szCs w:val="26"/>
      <w:lang w:val="x-none" w:eastAsia="x-none"/>
    </w:rPr>
  </w:style>
  <w:style w:type="paragraph" w:customStyle="1" w:styleId="111">
    <w:name w:val="_1.1.1."/>
    <w:basedOn w:val="3"/>
    <w:next w:val="a7"/>
    <w:qFormat/>
    <w:rsid w:val="00F50167"/>
    <w:pPr>
      <w:widowControl/>
      <w:numPr>
        <w:numId w:val="8"/>
      </w:numPr>
      <w:autoSpaceDE/>
      <w:autoSpaceDN/>
      <w:spacing w:before="360" w:after="360"/>
      <w:jc w:val="both"/>
    </w:pPr>
    <w:rPr>
      <w:rFonts w:eastAsia="Times New Roman" w:cs="Times New Roman"/>
      <w:szCs w:val="26"/>
      <w:lang w:val="x-none" w:eastAsia="x-none"/>
    </w:rPr>
  </w:style>
  <w:style w:type="paragraph" w:customStyle="1" w:styleId="1111">
    <w:name w:val="_1.1.1.1."/>
    <w:basedOn w:val="4"/>
    <w:next w:val="a7"/>
    <w:qFormat/>
    <w:rsid w:val="00F50167"/>
    <w:pPr>
      <w:widowControl/>
      <w:numPr>
        <w:numId w:val="8"/>
      </w:numPr>
      <w:tabs>
        <w:tab w:val="clear" w:pos="567"/>
      </w:tabs>
      <w:autoSpaceDE/>
      <w:autoSpaceDN/>
      <w:spacing w:before="240" w:after="120"/>
      <w:ind w:left="1080" w:hanging="1080"/>
      <w:jc w:val="both"/>
    </w:pPr>
    <w:rPr>
      <w:rFonts w:eastAsia="Times New Roman" w:cs="Times New Roman"/>
      <w:b w:val="0"/>
      <w:bCs/>
      <w:szCs w:val="26"/>
      <w:lang w:val="x-none" w:eastAsia="ru-RU"/>
    </w:rPr>
  </w:style>
  <w:style w:type="paragraph" w:customStyle="1" w:styleId="a4">
    <w:name w:val="_Подпись рисунка"/>
    <w:basedOn w:val="a7"/>
    <w:next w:val="a7"/>
    <w:qFormat/>
    <w:rsid w:val="00F50167"/>
    <w:pPr>
      <w:widowControl/>
      <w:numPr>
        <w:ilvl w:val="4"/>
        <w:numId w:val="8"/>
      </w:numPr>
      <w:autoSpaceDE/>
      <w:autoSpaceDN/>
      <w:spacing w:after="200"/>
      <w:contextualSpacing/>
      <w:jc w:val="center"/>
    </w:pPr>
    <w:rPr>
      <w:rFonts w:eastAsia="Calibri"/>
      <w:sz w:val="26"/>
      <w:szCs w:val="26"/>
      <w:lang w:val="x-none" w:eastAsia="x-none"/>
    </w:rPr>
  </w:style>
  <w:style w:type="paragraph" w:customStyle="1" w:styleId="110">
    <w:name w:val="_Таблица 1.1"/>
    <w:basedOn w:val="a7"/>
    <w:next w:val="a7"/>
    <w:qFormat/>
    <w:rsid w:val="00F50167"/>
    <w:pPr>
      <w:widowControl/>
      <w:numPr>
        <w:ilvl w:val="5"/>
        <w:numId w:val="8"/>
      </w:numPr>
      <w:autoSpaceDE/>
      <w:autoSpaceDN/>
      <w:spacing w:before="240" w:after="120" w:line="360" w:lineRule="auto"/>
      <w:ind w:right="282"/>
      <w:contextualSpacing/>
      <w:jc w:val="both"/>
    </w:pPr>
    <w:rPr>
      <w:rFonts w:eastAsia="Calibri"/>
      <w:iCs/>
      <w:sz w:val="26"/>
      <w:szCs w:val="26"/>
      <w:lang w:val="x-none" w:eastAsia="x-none"/>
    </w:rPr>
  </w:style>
  <w:style w:type="paragraph" w:customStyle="1" w:styleId="1110">
    <w:name w:val="_Таблица 1.1.1"/>
    <w:basedOn w:val="110"/>
    <w:next w:val="a7"/>
    <w:qFormat/>
    <w:rsid w:val="00F50167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7"/>
    <w:link w:val="11112"/>
    <w:qFormat/>
    <w:rsid w:val="00F50167"/>
    <w:pPr>
      <w:numPr>
        <w:ilvl w:val="7"/>
      </w:numPr>
    </w:pPr>
  </w:style>
  <w:style w:type="character" w:customStyle="1" w:styleId="11112">
    <w:name w:val="_Таблица 1.1.1.1 Знак"/>
    <w:link w:val="11110"/>
    <w:rsid w:val="00F50167"/>
    <w:rPr>
      <w:rFonts w:ascii="Times New Roman" w:eastAsia="Calibri" w:hAnsi="Times New Roman" w:cs="Times New Roman"/>
      <w:iCs/>
      <w:sz w:val="26"/>
      <w:szCs w:val="26"/>
      <w:lang w:val="x-none" w:eastAsia="x-none"/>
    </w:rPr>
  </w:style>
  <w:style w:type="paragraph" w:customStyle="1" w:styleId="11111">
    <w:name w:val="_Таблица 1.1.1.1.1"/>
    <w:basedOn w:val="11110"/>
    <w:next w:val="a7"/>
    <w:qFormat/>
    <w:rsid w:val="00F50167"/>
    <w:pPr>
      <w:numPr>
        <w:ilvl w:val="8"/>
      </w:numPr>
      <w:ind w:left="2520" w:hanging="2520"/>
    </w:pPr>
  </w:style>
  <w:style w:type="paragraph" w:customStyle="1" w:styleId="xl70">
    <w:name w:val="xl70"/>
    <w:basedOn w:val="a7"/>
    <w:rsid w:val="00F50167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1">
    <w:name w:val="xl71"/>
    <w:basedOn w:val="a7"/>
    <w:rsid w:val="00F5016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2">
    <w:name w:val="xl72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3">
    <w:name w:val="xl73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4">
    <w:name w:val="xl74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5">
    <w:name w:val="xl75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6">
    <w:name w:val="xl76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77">
    <w:name w:val="xl77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8">
    <w:name w:val="xl78"/>
    <w:basedOn w:val="a7"/>
    <w:rsid w:val="00F50167"/>
    <w:pPr>
      <w:widowControl/>
      <w:pBdr>
        <w:left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79">
    <w:name w:val="xl79"/>
    <w:basedOn w:val="a7"/>
    <w:rsid w:val="00F50167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0">
    <w:name w:val="xl80"/>
    <w:basedOn w:val="a7"/>
    <w:rsid w:val="00F50167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1">
    <w:name w:val="xl81"/>
    <w:basedOn w:val="a7"/>
    <w:rsid w:val="00F5016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2">
    <w:name w:val="xl82"/>
    <w:basedOn w:val="a7"/>
    <w:rsid w:val="00F50167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3">
    <w:name w:val="xl83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84">
    <w:name w:val="xl84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5">
    <w:name w:val="xl85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6">
    <w:name w:val="xl86"/>
    <w:basedOn w:val="a7"/>
    <w:rsid w:val="00F5016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7">
    <w:name w:val="xl87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8">
    <w:name w:val="xl88"/>
    <w:basedOn w:val="a7"/>
    <w:rsid w:val="00F5016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89">
    <w:name w:val="xl89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0">
    <w:name w:val="xl90"/>
    <w:basedOn w:val="a7"/>
    <w:rsid w:val="00F50167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1">
    <w:name w:val="xl91"/>
    <w:basedOn w:val="a7"/>
    <w:rsid w:val="00F5016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2">
    <w:name w:val="xl92"/>
    <w:basedOn w:val="a7"/>
    <w:rsid w:val="00F5016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3">
    <w:name w:val="xl93"/>
    <w:basedOn w:val="a7"/>
    <w:rsid w:val="00F5016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4">
    <w:name w:val="xl94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5">
    <w:name w:val="xl95"/>
    <w:basedOn w:val="a7"/>
    <w:rsid w:val="00F5016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6">
    <w:name w:val="xl96"/>
    <w:basedOn w:val="a7"/>
    <w:rsid w:val="00F5016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7">
    <w:name w:val="xl97"/>
    <w:basedOn w:val="a7"/>
    <w:rsid w:val="00F501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98">
    <w:name w:val="xl98"/>
    <w:basedOn w:val="a7"/>
    <w:rsid w:val="00F5016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a6">
    <w:name w:val="_Список маркерны"/>
    <w:basedOn w:val="a7"/>
    <w:link w:val="affb"/>
    <w:qFormat/>
    <w:rsid w:val="00F50167"/>
    <w:pPr>
      <w:widowControl/>
      <w:numPr>
        <w:numId w:val="9"/>
      </w:numPr>
      <w:tabs>
        <w:tab w:val="left" w:pos="284"/>
      </w:tabs>
      <w:autoSpaceDE/>
      <w:autoSpaceDN/>
      <w:spacing w:before="120" w:after="120"/>
      <w:contextualSpacing/>
      <w:jc w:val="both"/>
    </w:pPr>
    <w:rPr>
      <w:rFonts w:eastAsia="Calibri"/>
      <w:iCs/>
      <w:sz w:val="26"/>
      <w:szCs w:val="26"/>
      <w:lang w:val="x-none" w:eastAsia="x-none"/>
    </w:rPr>
  </w:style>
  <w:style w:type="character" w:customStyle="1" w:styleId="affb">
    <w:name w:val="_Список маркерны Знак"/>
    <w:link w:val="a6"/>
    <w:rsid w:val="00F50167"/>
    <w:rPr>
      <w:rFonts w:ascii="Times New Roman" w:eastAsia="Calibri" w:hAnsi="Times New Roman" w:cs="Times New Roman"/>
      <w:iCs/>
      <w:sz w:val="26"/>
      <w:szCs w:val="26"/>
      <w:lang w:val="x-none" w:eastAsia="x-none"/>
    </w:rPr>
  </w:style>
  <w:style w:type="paragraph" w:customStyle="1" w:styleId="1150">
    <w:name w:val="Знак11 Знак Знак Знак Знак Знак Знак Знак Знак Знак Знак Знак Знак Знак Знак Знак Знак Знак Знак Знак Знак Знак Знак Знак Знак5"/>
    <w:basedOn w:val="a7"/>
    <w:rsid w:val="00F50167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numbering" w:customStyle="1" w:styleId="511">
    <w:name w:val="Нет списка51"/>
    <w:next w:val="aa"/>
    <w:uiPriority w:val="99"/>
    <w:semiHidden/>
    <w:unhideWhenUsed/>
    <w:rsid w:val="00F50167"/>
  </w:style>
  <w:style w:type="character" w:customStyle="1" w:styleId="affc">
    <w:name w:val="Основной текст_"/>
    <w:basedOn w:val="a8"/>
    <w:link w:val="1f0"/>
    <w:rsid w:val="00F501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ffc"/>
    <w:rsid w:val="00F5016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ahoma7pt">
    <w:name w:val="Основной текст + Tahoma;7 pt;Не полужирный"/>
    <w:basedOn w:val="affc"/>
    <w:rsid w:val="00F50167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Corbel75pt">
    <w:name w:val="Основной текст + Corbel;7;5 pt"/>
    <w:basedOn w:val="affc"/>
    <w:rsid w:val="00F50167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95pt0pt0">
    <w:name w:val="Основной текст + 9;5 pt;Не полужирный;Малые прописные;Интервал 0 pt"/>
    <w:basedOn w:val="affc"/>
    <w:rsid w:val="00F50167"/>
    <w:rPr>
      <w:rFonts w:ascii="Times New Roman" w:eastAsia="Times New Roman" w:hAnsi="Times New Roman" w:cs="Times New Roman"/>
      <w:b/>
      <w:bCs/>
      <w:smallCap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0">
    <w:name w:val="Основной текст1"/>
    <w:basedOn w:val="a7"/>
    <w:link w:val="affc"/>
    <w:rsid w:val="00F50167"/>
    <w:pPr>
      <w:shd w:val="clear" w:color="auto" w:fill="FFFFFF"/>
      <w:autoSpaceDE/>
      <w:autoSpaceDN/>
      <w:spacing w:after="60" w:line="0" w:lineRule="atLeast"/>
      <w:jc w:val="center"/>
    </w:pPr>
    <w:rPr>
      <w:b/>
      <w:bCs/>
    </w:rPr>
  </w:style>
  <w:style w:type="table" w:customStyle="1" w:styleId="610">
    <w:name w:val="Сетка таблицы61"/>
    <w:basedOn w:val="a9"/>
    <w:next w:val="aff2"/>
    <w:rsid w:val="00F5016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a"/>
    <w:uiPriority w:val="99"/>
    <w:semiHidden/>
    <w:unhideWhenUsed/>
    <w:rsid w:val="00110230"/>
  </w:style>
  <w:style w:type="table" w:customStyle="1" w:styleId="72">
    <w:name w:val="Сетка таблицы7"/>
    <w:basedOn w:val="a9"/>
    <w:next w:val="aff2"/>
    <w:uiPriority w:val="59"/>
    <w:rsid w:val="001102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a"/>
    <w:uiPriority w:val="99"/>
    <w:semiHidden/>
    <w:unhideWhenUsed/>
    <w:rsid w:val="00110230"/>
  </w:style>
  <w:style w:type="numbering" w:customStyle="1" w:styleId="232">
    <w:name w:val="Нет списка23"/>
    <w:next w:val="aa"/>
    <w:uiPriority w:val="99"/>
    <w:semiHidden/>
    <w:unhideWhenUsed/>
    <w:rsid w:val="00110230"/>
  </w:style>
  <w:style w:type="table" w:customStyle="1" w:styleId="240">
    <w:name w:val="Сетка таблицы24"/>
    <w:basedOn w:val="a9"/>
    <w:next w:val="aff2"/>
    <w:uiPriority w:val="5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a"/>
    <w:uiPriority w:val="99"/>
    <w:semiHidden/>
    <w:unhideWhenUsed/>
    <w:rsid w:val="00110230"/>
  </w:style>
  <w:style w:type="numbering" w:customStyle="1" w:styleId="430">
    <w:name w:val="Нет списка43"/>
    <w:next w:val="aa"/>
    <w:uiPriority w:val="99"/>
    <w:semiHidden/>
    <w:unhideWhenUsed/>
    <w:rsid w:val="00110230"/>
  </w:style>
  <w:style w:type="numbering" w:customStyle="1" w:styleId="520">
    <w:name w:val="Нет списка52"/>
    <w:next w:val="aa"/>
    <w:uiPriority w:val="99"/>
    <w:semiHidden/>
    <w:unhideWhenUsed/>
    <w:rsid w:val="00110230"/>
  </w:style>
  <w:style w:type="table" w:customStyle="1" w:styleId="620">
    <w:name w:val="Сетка таблицы62"/>
    <w:basedOn w:val="a9"/>
    <w:next w:val="aff2"/>
    <w:rsid w:val="001102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a"/>
    <w:uiPriority w:val="99"/>
    <w:semiHidden/>
    <w:unhideWhenUsed/>
    <w:rsid w:val="00110230"/>
  </w:style>
  <w:style w:type="table" w:customStyle="1" w:styleId="82">
    <w:name w:val="Сетка таблицы8"/>
    <w:basedOn w:val="a9"/>
    <w:next w:val="aff2"/>
    <w:uiPriority w:val="59"/>
    <w:rsid w:val="001102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a"/>
    <w:uiPriority w:val="99"/>
    <w:semiHidden/>
    <w:unhideWhenUsed/>
    <w:rsid w:val="00110230"/>
  </w:style>
  <w:style w:type="numbering" w:customStyle="1" w:styleId="241">
    <w:name w:val="Нет списка24"/>
    <w:next w:val="aa"/>
    <w:uiPriority w:val="99"/>
    <w:semiHidden/>
    <w:unhideWhenUsed/>
    <w:rsid w:val="00110230"/>
  </w:style>
  <w:style w:type="table" w:customStyle="1" w:styleId="250">
    <w:name w:val="Сетка таблицы25"/>
    <w:basedOn w:val="a9"/>
    <w:next w:val="aff2"/>
    <w:uiPriority w:val="5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a"/>
    <w:uiPriority w:val="99"/>
    <w:semiHidden/>
    <w:unhideWhenUsed/>
    <w:rsid w:val="00110230"/>
  </w:style>
  <w:style w:type="numbering" w:customStyle="1" w:styleId="440">
    <w:name w:val="Нет списка44"/>
    <w:next w:val="aa"/>
    <w:uiPriority w:val="99"/>
    <w:semiHidden/>
    <w:unhideWhenUsed/>
    <w:rsid w:val="00110230"/>
  </w:style>
  <w:style w:type="numbering" w:customStyle="1" w:styleId="53">
    <w:name w:val="Нет списка53"/>
    <w:next w:val="aa"/>
    <w:uiPriority w:val="99"/>
    <w:semiHidden/>
    <w:unhideWhenUsed/>
    <w:rsid w:val="00110230"/>
  </w:style>
  <w:style w:type="table" w:customStyle="1" w:styleId="63">
    <w:name w:val="Сетка таблицы63"/>
    <w:basedOn w:val="a9"/>
    <w:next w:val="aff2"/>
    <w:rsid w:val="001102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a"/>
    <w:uiPriority w:val="99"/>
    <w:semiHidden/>
    <w:unhideWhenUsed/>
    <w:rsid w:val="00110230"/>
  </w:style>
  <w:style w:type="table" w:customStyle="1" w:styleId="92">
    <w:name w:val="Сетка таблицы9"/>
    <w:basedOn w:val="a9"/>
    <w:next w:val="aff2"/>
    <w:uiPriority w:val="59"/>
    <w:rsid w:val="001102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a"/>
    <w:uiPriority w:val="99"/>
    <w:semiHidden/>
    <w:unhideWhenUsed/>
    <w:rsid w:val="00110230"/>
  </w:style>
  <w:style w:type="numbering" w:customStyle="1" w:styleId="251">
    <w:name w:val="Нет списка25"/>
    <w:next w:val="aa"/>
    <w:uiPriority w:val="99"/>
    <w:semiHidden/>
    <w:unhideWhenUsed/>
    <w:rsid w:val="00110230"/>
  </w:style>
  <w:style w:type="table" w:customStyle="1" w:styleId="260">
    <w:name w:val="Сетка таблицы26"/>
    <w:basedOn w:val="a9"/>
    <w:next w:val="aff2"/>
    <w:uiPriority w:val="5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a"/>
    <w:uiPriority w:val="99"/>
    <w:semiHidden/>
    <w:unhideWhenUsed/>
    <w:rsid w:val="00110230"/>
  </w:style>
  <w:style w:type="numbering" w:customStyle="1" w:styleId="450">
    <w:name w:val="Нет списка45"/>
    <w:next w:val="aa"/>
    <w:uiPriority w:val="99"/>
    <w:semiHidden/>
    <w:unhideWhenUsed/>
    <w:rsid w:val="00110230"/>
  </w:style>
  <w:style w:type="numbering" w:customStyle="1" w:styleId="54">
    <w:name w:val="Нет списка54"/>
    <w:next w:val="aa"/>
    <w:uiPriority w:val="99"/>
    <w:semiHidden/>
    <w:unhideWhenUsed/>
    <w:rsid w:val="00110230"/>
  </w:style>
  <w:style w:type="table" w:customStyle="1" w:styleId="64">
    <w:name w:val="Сетка таблицы64"/>
    <w:basedOn w:val="a9"/>
    <w:next w:val="aff2"/>
    <w:rsid w:val="001102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a"/>
    <w:uiPriority w:val="99"/>
    <w:semiHidden/>
    <w:unhideWhenUsed/>
    <w:rsid w:val="00416D9A"/>
  </w:style>
  <w:style w:type="table" w:customStyle="1" w:styleId="101">
    <w:name w:val="Сетка таблицы10"/>
    <w:basedOn w:val="a9"/>
    <w:next w:val="aff2"/>
    <w:uiPriority w:val="59"/>
    <w:rsid w:val="00416D9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a"/>
    <w:uiPriority w:val="99"/>
    <w:semiHidden/>
    <w:unhideWhenUsed/>
    <w:rsid w:val="00416D9A"/>
  </w:style>
  <w:style w:type="numbering" w:customStyle="1" w:styleId="261">
    <w:name w:val="Нет списка26"/>
    <w:next w:val="aa"/>
    <w:uiPriority w:val="99"/>
    <w:semiHidden/>
    <w:unhideWhenUsed/>
    <w:rsid w:val="00416D9A"/>
  </w:style>
  <w:style w:type="table" w:customStyle="1" w:styleId="270">
    <w:name w:val="Сетка таблицы27"/>
    <w:basedOn w:val="a9"/>
    <w:next w:val="aff2"/>
    <w:uiPriority w:val="59"/>
    <w:rsid w:val="0041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a"/>
    <w:uiPriority w:val="99"/>
    <w:semiHidden/>
    <w:unhideWhenUsed/>
    <w:rsid w:val="00416D9A"/>
  </w:style>
  <w:style w:type="numbering" w:customStyle="1" w:styleId="460">
    <w:name w:val="Нет списка46"/>
    <w:next w:val="aa"/>
    <w:uiPriority w:val="99"/>
    <w:semiHidden/>
    <w:unhideWhenUsed/>
    <w:rsid w:val="00416D9A"/>
  </w:style>
  <w:style w:type="numbering" w:customStyle="1" w:styleId="55">
    <w:name w:val="Нет списка55"/>
    <w:next w:val="aa"/>
    <w:uiPriority w:val="99"/>
    <w:semiHidden/>
    <w:unhideWhenUsed/>
    <w:rsid w:val="00416D9A"/>
  </w:style>
  <w:style w:type="table" w:customStyle="1" w:styleId="65">
    <w:name w:val="Сетка таблицы65"/>
    <w:basedOn w:val="a9"/>
    <w:next w:val="aff2"/>
    <w:rsid w:val="00416D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a"/>
    <w:uiPriority w:val="99"/>
    <w:semiHidden/>
    <w:unhideWhenUsed/>
    <w:rsid w:val="00416D9A"/>
  </w:style>
  <w:style w:type="table" w:customStyle="1" w:styleId="122">
    <w:name w:val="Сетка таблицы12"/>
    <w:basedOn w:val="a9"/>
    <w:next w:val="aff2"/>
    <w:uiPriority w:val="59"/>
    <w:rsid w:val="00416D9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a"/>
    <w:uiPriority w:val="99"/>
    <w:semiHidden/>
    <w:unhideWhenUsed/>
    <w:rsid w:val="00416D9A"/>
  </w:style>
  <w:style w:type="numbering" w:customStyle="1" w:styleId="271">
    <w:name w:val="Нет списка27"/>
    <w:next w:val="aa"/>
    <w:uiPriority w:val="99"/>
    <w:semiHidden/>
    <w:unhideWhenUsed/>
    <w:rsid w:val="00416D9A"/>
  </w:style>
  <w:style w:type="table" w:customStyle="1" w:styleId="280">
    <w:name w:val="Сетка таблицы28"/>
    <w:basedOn w:val="a9"/>
    <w:next w:val="aff2"/>
    <w:uiPriority w:val="59"/>
    <w:rsid w:val="0041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a"/>
    <w:uiPriority w:val="99"/>
    <w:semiHidden/>
    <w:unhideWhenUsed/>
    <w:rsid w:val="00416D9A"/>
  </w:style>
  <w:style w:type="numbering" w:customStyle="1" w:styleId="47">
    <w:name w:val="Нет списка47"/>
    <w:next w:val="aa"/>
    <w:uiPriority w:val="99"/>
    <w:semiHidden/>
    <w:unhideWhenUsed/>
    <w:rsid w:val="00416D9A"/>
  </w:style>
  <w:style w:type="numbering" w:customStyle="1" w:styleId="56">
    <w:name w:val="Нет списка56"/>
    <w:next w:val="aa"/>
    <w:uiPriority w:val="99"/>
    <w:semiHidden/>
    <w:unhideWhenUsed/>
    <w:rsid w:val="00416D9A"/>
  </w:style>
  <w:style w:type="table" w:customStyle="1" w:styleId="66">
    <w:name w:val="Сетка таблицы66"/>
    <w:basedOn w:val="a9"/>
    <w:next w:val="aff2"/>
    <w:rsid w:val="00416D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a"/>
    <w:uiPriority w:val="99"/>
    <w:semiHidden/>
    <w:unhideWhenUsed/>
    <w:rsid w:val="006714C2"/>
  </w:style>
  <w:style w:type="table" w:customStyle="1" w:styleId="TableNormal4">
    <w:name w:val="Table Normal4"/>
    <w:uiPriority w:val="2"/>
    <w:semiHidden/>
    <w:unhideWhenUsed/>
    <w:qFormat/>
    <w:rsid w:val="00671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2">
    <w:name w:val="Заголовок 51"/>
    <w:basedOn w:val="a7"/>
    <w:uiPriority w:val="1"/>
    <w:qFormat/>
    <w:rsid w:val="006714C2"/>
    <w:pPr>
      <w:spacing w:before="148"/>
      <w:ind w:left="4390" w:right="4390"/>
      <w:jc w:val="center"/>
      <w:outlineLvl w:val="5"/>
    </w:pPr>
    <w:rPr>
      <w:rFonts w:ascii="Arial" w:eastAsia="Arial" w:hAnsi="Arial" w:cs="Arial"/>
      <w:sz w:val="18"/>
      <w:szCs w:val="18"/>
    </w:rPr>
  </w:style>
  <w:style w:type="table" w:customStyle="1" w:styleId="1f1">
    <w:name w:val="Сетка таблицы светлая1"/>
    <w:basedOn w:val="a9"/>
    <w:uiPriority w:val="40"/>
    <w:rsid w:val="00671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7">
    <w:name w:val="Таблица простая 11"/>
    <w:basedOn w:val="a9"/>
    <w:uiPriority w:val="41"/>
    <w:rsid w:val="006714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2">
    <w:name w:val="Сетка таблицы13"/>
    <w:basedOn w:val="a9"/>
    <w:next w:val="aff2"/>
    <w:uiPriority w:val="59"/>
    <w:rsid w:val="0067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a"/>
    <w:uiPriority w:val="99"/>
    <w:semiHidden/>
    <w:unhideWhenUsed/>
    <w:rsid w:val="006714C2"/>
  </w:style>
  <w:style w:type="numbering" w:customStyle="1" w:styleId="281">
    <w:name w:val="Нет списка28"/>
    <w:next w:val="aa"/>
    <w:uiPriority w:val="99"/>
    <w:semiHidden/>
    <w:unhideWhenUsed/>
    <w:rsid w:val="006714C2"/>
  </w:style>
  <w:style w:type="numbering" w:customStyle="1" w:styleId="380">
    <w:name w:val="Нет списка38"/>
    <w:next w:val="aa"/>
    <w:uiPriority w:val="99"/>
    <w:semiHidden/>
    <w:unhideWhenUsed/>
    <w:rsid w:val="006714C2"/>
  </w:style>
  <w:style w:type="numbering" w:customStyle="1" w:styleId="290">
    <w:name w:val="Нет списка29"/>
    <w:next w:val="aa"/>
    <w:uiPriority w:val="99"/>
    <w:semiHidden/>
    <w:unhideWhenUsed/>
    <w:rsid w:val="00B54B5A"/>
  </w:style>
  <w:style w:type="table" w:customStyle="1" w:styleId="TableNormal5">
    <w:name w:val="Table Normal5"/>
    <w:uiPriority w:val="2"/>
    <w:semiHidden/>
    <w:unhideWhenUsed/>
    <w:qFormat/>
    <w:rsid w:val="00B54B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">
    <w:name w:val="Сетка таблицы светлая11"/>
    <w:basedOn w:val="a9"/>
    <w:next w:val="1f1"/>
    <w:uiPriority w:val="40"/>
    <w:rsid w:val="00B54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2">
    <w:name w:val="Таблица простая 111"/>
    <w:basedOn w:val="a9"/>
    <w:next w:val="117"/>
    <w:uiPriority w:val="41"/>
    <w:rsid w:val="00B54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1">
    <w:name w:val="Сетка таблицы14"/>
    <w:basedOn w:val="a9"/>
    <w:next w:val="aff2"/>
    <w:uiPriority w:val="59"/>
    <w:rsid w:val="00B5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a"/>
    <w:uiPriority w:val="99"/>
    <w:semiHidden/>
    <w:unhideWhenUsed/>
    <w:rsid w:val="00B54B5A"/>
  </w:style>
  <w:style w:type="numbering" w:customStyle="1" w:styleId="2100">
    <w:name w:val="Нет списка210"/>
    <w:next w:val="aa"/>
    <w:uiPriority w:val="99"/>
    <w:semiHidden/>
    <w:unhideWhenUsed/>
    <w:rsid w:val="00B54B5A"/>
  </w:style>
  <w:style w:type="numbering" w:customStyle="1" w:styleId="390">
    <w:name w:val="Нет списка39"/>
    <w:next w:val="aa"/>
    <w:uiPriority w:val="99"/>
    <w:semiHidden/>
    <w:unhideWhenUsed/>
    <w:rsid w:val="00B54B5A"/>
  </w:style>
  <w:style w:type="table" w:customStyle="1" w:styleId="151">
    <w:name w:val="Сетка таблицы15"/>
    <w:basedOn w:val="a9"/>
    <w:next w:val="aff2"/>
    <w:uiPriority w:val="59"/>
    <w:rsid w:val="00BB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9"/>
    <w:next w:val="aff2"/>
    <w:uiPriority w:val="59"/>
    <w:rsid w:val="00BB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9"/>
    <w:next w:val="aff2"/>
    <w:uiPriority w:val="59"/>
    <w:rsid w:val="00BB4B22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9"/>
    <w:next w:val="aff2"/>
    <w:uiPriority w:val="59"/>
    <w:rsid w:val="007B646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a"/>
    <w:uiPriority w:val="99"/>
    <w:semiHidden/>
    <w:unhideWhenUsed/>
    <w:rsid w:val="007B6469"/>
  </w:style>
  <w:style w:type="table" w:customStyle="1" w:styleId="TableNormal6">
    <w:name w:val="Table Normal6"/>
    <w:uiPriority w:val="2"/>
    <w:semiHidden/>
    <w:unhideWhenUsed/>
    <w:qFormat/>
    <w:rsid w:val="007B6469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9"/>
    <w:next w:val="aff2"/>
    <w:uiPriority w:val="59"/>
    <w:rsid w:val="007B646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Стиль11"/>
    <w:uiPriority w:val="99"/>
    <w:rsid w:val="007B6469"/>
  </w:style>
  <w:style w:type="numbering" w:customStyle="1" w:styleId="400">
    <w:name w:val="Нет списка40"/>
    <w:next w:val="aa"/>
    <w:uiPriority w:val="99"/>
    <w:semiHidden/>
    <w:unhideWhenUsed/>
    <w:rsid w:val="00F25BC6"/>
  </w:style>
  <w:style w:type="table" w:customStyle="1" w:styleId="TableNormal7">
    <w:name w:val="Table Normal7"/>
    <w:uiPriority w:val="2"/>
    <w:semiHidden/>
    <w:unhideWhenUsed/>
    <w:qFormat/>
    <w:rsid w:val="00F25BC6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Сетка таблицы20"/>
    <w:basedOn w:val="a9"/>
    <w:next w:val="aff2"/>
    <w:uiPriority w:val="59"/>
    <w:rsid w:val="00F25BC6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"/>
    <w:uiPriority w:val="99"/>
    <w:rsid w:val="00F25BC6"/>
  </w:style>
  <w:style w:type="numbering" w:customStyle="1" w:styleId="48">
    <w:name w:val="Нет списка48"/>
    <w:next w:val="aa"/>
    <w:uiPriority w:val="99"/>
    <w:semiHidden/>
    <w:unhideWhenUsed/>
    <w:rsid w:val="008B0AE3"/>
  </w:style>
  <w:style w:type="table" w:customStyle="1" w:styleId="TableNormal8">
    <w:name w:val="Table Normal8"/>
    <w:uiPriority w:val="2"/>
    <w:semiHidden/>
    <w:unhideWhenUsed/>
    <w:qFormat/>
    <w:rsid w:val="008B0AE3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1">
    <w:name w:val="Сетка таблицы29"/>
    <w:basedOn w:val="a9"/>
    <w:next w:val="aff2"/>
    <w:uiPriority w:val="59"/>
    <w:rsid w:val="008B0AE3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Стиль13"/>
    <w:uiPriority w:val="99"/>
    <w:rsid w:val="008B0AE3"/>
    <w:pPr>
      <w:numPr>
        <w:numId w:val="11"/>
      </w:numPr>
    </w:pPr>
  </w:style>
  <w:style w:type="numbering" w:customStyle="1" w:styleId="49">
    <w:name w:val="Нет списка49"/>
    <w:next w:val="aa"/>
    <w:uiPriority w:val="99"/>
    <w:semiHidden/>
    <w:unhideWhenUsed/>
    <w:rsid w:val="00D613F9"/>
  </w:style>
  <w:style w:type="table" w:customStyle="1" w:styleId="TableNormal9">
    <w:name w:val="Table Normal9"/>
    <w:uiPriority w:val="2"/>
    <w:semiHidden/>
    <w:unhideWhenUsed/>
    <w:qFormat/>
    <w:rsid w:val="00D613F9"/>
    <w:rPr>
      <w:rFonts w:ascii="Arial" w:hAnsi="Arial" w:cs="Times New Roman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1">
    <w:name w:val="Сетка таблицы30"/>
    <w:basedOn w:val="a9"/>
    <w:next w:val="aff2"/>
    <w:uiPriority w:val="59"/>
    <w:rsid w:val="00D613F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D613F9"/>
    <w:pPr>
      <w:numPr>
        <w:numId w:val="12"/>
      </w:numPr>
    </w:pPr>
  </w:style>
  <w:style w:type="table" w:customStyle="1" w:styleId="322">
    <w:name w:val="Сетка таблицы32"/>
    <w:basedOn w:val="a9"/>
    <w:next w:val="aff2"/>
    <w:uiPriority w:val="59"/>
    <w:rsid w:val="00D613F9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энергия1"/>
    <w:basedOn w:val="ab"/>
    <w:next w:val="21"/>
    <w:uiPriority w:val="1"/>
    <w:qFormat/>
    <w:rsid w:val="00793A5A"/>
    <w:pPr>
      <w:numPr>
        <w:numId w:val="13"/>
      </w:numPr>
    </w:pPr>
    <w:rPr>
      <w:rFonts w:ascii="Arial" w:eastAsia="Arial" w:hAnsi="Arial" w:cs="Arial"/>
      <w:b/>
      <w:szCs w:val="24"/>
      <w:lang w:val="ru-RU" w:eastAsia="ru-RU"/>
    </w:rPr>
  </w:style>
  <w:style w:type="paragraph" w:customStyle="1" w:styleId="21">
    <w:name w:val="энергия2"/>
    <w:basedOn w:val="12"/>
    <w:next w:val="30"/>
    <w:uiPriority w:val="1"/>
    <w:qFormat/>
    <w:rsid w:val="00793A5A"/>
    <w:pPr>
      <w:numPr>
        <w:ilvl w:val="1"/>
      </w:numPr>
      <w:ind w:left="567"/>
    </w:pPr>
    <w:rPr>
      <w:sz w:val="24"/>
    </w:rPr>
  </w:style>
  <w:style w:type="paragraph" w:customStyle="1" w:styleId="30">
    <w:name w:val="энергия3"/>
    <w:basedOn w:val="21"/>
    <w:next w:val="40"/>
    <w:uiPriority w:val="1"/>
    <w:qFormat/>
    <w:rsid w:val="00793A5A"/>
    <w:pPr>
      <w:numPr>
        <w:ilvl w:val="2"/>
      </w:numPr>
    </w:pPr>
  </w:style>
  <w:style w:type="paragraph" w:customStyle="1" w:styleId="40">
    <w:name w:val="энергия4"/>
    <w:basedOn w:val="30"/>
    <w:uiPriority w:val="1"/>
    <w:qFormat/>
    <w:rsid w:val="00793A5A"/>
    <w:pPr>
      <w:numPr>
        <w:ilvl w:val="3"/>
      </w:numPr>
    </w:pPr>
  </w:style>
  <w:style w:type="table" w:customStyle="1" w:styleId="331">
    <w:name w:val="Сетка таблицы33"/>
    <w:basedOn w:val="a9"/>
    <w:next w:val="aff2"/>
    <w:uiPriority w:val="59"/>
    <w:rsid w:val="001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9"/>
    <w:next w:val="aff2"/>
    <w:uiPriority w:val="59"/>
    <w:rsid w:val="00132811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"/>
    <w:basedOn w:val="a9"/>
    <w:next w:val="aff2"/>
    <w:uiPriority w:val="59"/>
    <w:rsid w:val="002710E0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9"/>
    <w:next w:val="aff2"/>
    <w:uiPriority w:val="59"/>
    <w:rsid w:val="000F0B02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индикатор1"/>
    <w:basedOn w:val="aff3"/>
    <w:next w:val="23"/>
    <w:uiPriority w:val="1"/>
    <w:qFormat/>
    <w:rsid w:val="00677CCB"/>
    <w:pPr>
      <w:numPr>
        <w:numId w:val="14"/>
      </w:numPr>
      <w:spacing w:before="1"/>
      <w:ind w:right="0"/>
      <w:jc w:val="left"/>
      <w:outlineLvl w:val="9"/>
    </w:pPr>
    <w:rPr>
      <w:rFonts w:eastAsia="Arial"/>
      <w:bCs w:val="0"/>
    </w:rPr>
  </w:style>
  <w:style w:type="paragraph" w:customStyle="1" w:styleId="23">
    <w:name w:val="индикатор2"/>
    <w:basedOn w:val="16"/>
    <w:uiPriority w:val="1"/>
    <w:qFormat/>
    <w:rsid w:val="00677CCB"/>
    <w:pPr>
      <w:numPr>
        <w:ilvl w:val="1"/>
      </w:numPr>
    </w:pPr>
    <w:rPr>
      <w:sz w:val="24"/>
    </w:rPr>
  </w:style>
  <w:style w:type="table" w:customStyle="1" w:styleId="351">
    <w:name w:val="Сетка таблицы35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a"/>
    <w:uiPriority w:val="99"/>
    <w:semiHidden/>
    <w:unhideWhenUsed/>
    <w:rsid w:val="00677CCB"/>
  </w:style>
  <w:style w:type="table" w:customStyle="1" w:styleId="TableNormal10">
    <w:name w:val="Table Normal10"/>
    <w:uiPriority w:val="2"/>
    <w:semiHidden/>
    <w:unhideWhenUsed/>
    <w:qFormat/>
    <w:rsid w:val="00677C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9"/>
    <w:next w:val="aff2"/>
    <w:uiPriority w:val="59"/>
    <w:rsid w:val="0067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9"/>
    <w:next w:val="aff2"/>
    <w:uiPriority w:val="59"/>
    <w:rsid w:val="0052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line number"/>
    <w:basedOn w:val="a8"/>
    <w:uiPriority w:val="99"/>
    <w:semiHidden/>
    <w:unhideWhenUsed/>
    <w:rsid w:val="000A696A"/>
  </w:style>
  <w:style w:type="paragraph" w:customStyle="1" w:styleId="xl99">
    <w:name w:val="xl99"/>
    <w:basedOn w:val="a7"/>
    <w:rsid w:val="00BF7876"/>
    <w:pPr>
      <w:widowControl/>
      <w:pBdr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0">
    <w:name w:val="xl100"/>
    <w:basedOn w:val="a7"/>
    <w:rsid w:val="00BF7876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7"/>
    <w:rsid w:val="00BF7876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2">
    <w:name w:val="xl102"/>
    <w:basedOn w:val="a7"/>
    <w:rsid w:val="00BF7876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7"/>
    <w:rsid w:val="00BF787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7"/>
    <w:rsid w:val="00BF7876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7"/>
    <w:rsid w:val="00BF7876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6">
    <w:name w:val="xl106"/>
    <w:basedOn w:val="a7"/>
    <w:rsid w:val="00BF7876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7">
    <w:name w:val="xl107"/>
    <w:basedOn w:val="a7"/>
    <w:rsid w:val="00BF7876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8">
    <w:name w:val="xl108"/>
    <w:basedOn w:val="a7"/>
    <w:rsid w:val="00BF7876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font5">
    <w:name w:val="font5"/>
    <w:basedOn w:val="a7"/>
    <w:rsid w:val="00BF7876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val="ru-RU" w:eastAsia="ru-RU"/>
    </w:rPr>
  </w:style>
  <w:style w:type="paragraph" w:customStyle="1" w:styleId="font6">
    <w:name w:val="font6"/>
    <w:basedOn w:val="a7"/>
    <w:rsid w:val="00BF7876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7"/>
    <w:rsid w:val="00BF7876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val="ru-RU" w:eastAsia="ru-RU"/>
    </w:rPr>
  </w:style>
  <w:style w:type="paragraph" w:customStyle="1" w:styleId="font8">
    <w:name w:val="font8"/>
    <w:basedOn w:val="a7"/>
    <w:rsid w:val="00BF7876"/>
    <w:pPr>
      <w:widowControl/>
      <w:autoSpaceDE/>
      <w:autoSpaceDN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09">
    <w:name w:val="xl109"/>
    <w:basedOn w:val="a7"/>
    <w:rsid w:val="00BF78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10">
    <w:name w:val="xl110"/>
    <w:basedOn w:val="a7"/>
    <w:rsid w:val="00BF7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ru-RU" w:eastAsia="ru-RU"/>
    </w:rPr>
  </w:style>
  <w:style w:type="paragraph" w:customStyle="1" w:styleId="xl111">
    <w:name w:val="xl111"/>
    <w:basedOn w:val="a7"/>
    <w:rsid w:val="00BF78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ru-RU" w:eastAsia="ru-RU"/>
    </w:rPr>
  </w:style>
  <w:style w:type="paragraph" w:customStyle="1" w:styleId="xl112">
    <w:name w:val="xl112"/>
    <w:basedOn w:val="a7"/>
    <w:rsid w:val="00BF787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2">
    <w:name w:val="Стиль2"/>
    <w:basedOn w:val="ac"/>
    <w:autoRedefine/>
    <w:uiPriority w:val="1"/>
    <w:qFormat/>
    <w:rsid w:val="00087DF1"/>
    <w:pPr>
      <w:numPr>
        <w:ilvl w:val="2"/>
        <w:numId w:val="15"/>
      </w:numPr>
      <w:tabs>
        <w:tab w:val="left" w:pos="889"/>
      </w:tabs>
      <w:ind w:right="235"/>
    </w:pPr>
    <w:rPr>
      <w:rFonts w:ascii="Arial" w:eastAsia="Arial" w:hAnsi="Arial" w:cs="Arial"/>
      <w:b/>
      <w:sz w:val="24"/>
      <w:lang w:val="ru-RU"/>
    </w:rPr>
  </w:style>
  <w:style w:type="character" w:customStyle="1" w:styleId="3b">
    <w:name w:val="Стиль3 Знак"/>
    <w:basedOn w:val="18"/>
    <w:uiPriority w:val="1"/>
    <w:rsid w:val="00087DF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ffe">
    <w:name w:val="caption"/>
    <w:basedOn w:val="a7"/>
    <w:next w:val="a7"/>
    <w:uiPriority w:val="35"/>
    <w:unhideWhenUsed/>
    <w:qFormat/>
    <w:rsid w:val="007938B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57">
    <w:name w:val="Нет списка57"/>
    <w:next w:val="aa"/>
    <w:uiPriority w:val="99"/>
    <w:semiHidden/>
    <w:unhideWhenUsed/>
    <w:rsid w:val="00970F07"/>
  </w:style>
  <w:style w:type="table" w:customStyle="1" w:styleId="381">
    <w:name w:val="Сетка таблицы38"/>
    <w:basedOn w:val="a9"/>
    <w:next w:val="aff2"/>
    <w:uiPriority w:val="59"/>
    <w:rsid w:val="00970F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a"/>
    <w:uiPriority w:val="99"/>
    <w:semiHidden/>
    <w:unhideWhenUsed/>
    <w:rsid w:val="00970F07"/>
  </w:style>
  <w:style w:type="numbering" w:customStyle="1" w:styleId="2111">
    <w:name w:val="Нет списка211"/>
    <w:next w:val="aa"/>
    <w:uiPriority w:val="99"/>
    <w:semiHidden/>
    <w:unhideWhenUsed/>
    <w:rsid w:val="00970F07"/>
  </w:style>
  <w:style w:type="table" w:customStyle="1" w:styleId="2101">
    <w:name w:val="Сетка таблицы210"/>
    <w:basedOn w:val="a9"/>
    <w:next w:val="aff2"/>
    <w:uiPriority w:val="59"/>
    <w:rsid w:val="0097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a"/>
    <w:uiPriority w:val="99"/>
    <w:semiHidden/>
    <w:unhideWhenUsed/>
    <w:rsid w:val="00970F07"/>
  </w:style>
  <w:style w:type="numbering" w:customStyle="1" w:styleId="4100">
    <w:name w:val="Нет списка410"/>
    <w:next w:val="aa"/>
    <w:uiPriority w:val="99"/>
    <w:semiHidden/>
    <w:unhideWhenUsed/>
    <w:rsid w:val="00970F07"/>
  </w:style>
  <w:style w:type="numbering" w:customStyle="1" w:styleId="58">
    <w:name w:val="Нет списка58"/>
    <w:next w:val="aa"/>
    <w:uiPriority w:val="99"/>
    <w:semiHidden/>
    <w:unhideWhenUsed/>
    <w:rsid w:val="00970F07"/>
  </w:style>
  <w:style w:type="table" w:customStyle="1" w:styleId="67">
    <w:name w:val="Сетка таблицы67"/>
    <w:basedOn w:val="a9"/>
    <w:next w:val="aff2"/>
    <w:rsid w:val="00970F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7"/>
    <w:rsid w:val="00970F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9">
    <w:name w:val="font9"/>
    <w:basedOn w:val="a7"/>
    <w:rsid w:val="00970F07"/>
    <w:pPr>
      <w:widowControl/>
      <w:autoSpaceDE/>
      <w:autoSpaceDN/>
      <w:spacing w:before="100" w:beforeAutospacing="1" w:after="100" w:afterAutospacing="1"/>
    </w:pPr>
    <w:rPr>
      <w:sz w:val="20"/>
      <w:szCs w:val="20"/>
      <w:lang w:val="ru-RU" w:eastAsia="ru-RU"/>
    </w:rPr>
  </w:style>
  <w:style w:type="numbering" w:customStyle="1" w:styleId="59">
    <w:name w:val="Нет списка59"/>
    <w:next w:val="aa"/>
    <w:uiPriority w:val="99"/>
    <w:semiHidden/>
    <w:unhideWhenUsed/>
    <w:rsid w:val="00051789"/>
  </w:style>
  <w:style w:type="table" w:customStyle="1" w:styleId="391">
    <w:name w:val="Сетка таблицы39"/>
    <w:basedOn w:val="a9"/>
    <w:next w:val="aff2"/>
    <w:uiPriority w:val="59"/>
    <w:rsid w:val="0005178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a"/>
    <w:uiPriority w:val="99"/>
    <w:semiHidden/>
    <w:unhideWhenUsed/>
    <w:rsid w:val="00051789"/>
  </w:style>
  <w:style w:type="numbering" w:customStyle="1" w:styleId="2120">
    <w:name w:val="Нет списка212"/>
    <w:next w:val="aa"/>
    <w:uiPriority w:val="99"/>
    <w:semiHidden/>
    <w:unhideWhenUsed/>
    <w:rsid w:val="00051789"/>
  </w:style>
  <w:style w:type="table" w:customStyle="1" w:styleId="2112">
    <w:name w:val="Сетка таблицы211"/>
    <w:basedOn w:val="a9"/>
    <w:next w:val="aff2"/>
    <w:uiPriority w:val="59"/>
    <w:rsid w:val="0005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a"/>
    <w:uiPriority w:val="99"/>
    <w:semiHidden/>
    <w:unhideWhenUsed/>
    <w:rsid w:val="00051789"/>
  </w:style>
  <w:style w:type="numbering" w:customStyle="1" w:styleId="4110">
    <w:name w:val="Нет списка411"/>
    <w:next w:val="aa"/>
    <w:uiPriority w:val="99"/>
    <w:semiHidden/>
    <w:unhideWhenUsed/>
    <w:rsid w:val="00051789"/>
  </w:style>
  <w:style w:type="numbering" w:customStyle="1" w:styleId="5100">
    <w:name w:val="Нет списка510"/>
    <w:next w:val="aa"/>
    <w:uiPriority w:val="99"/>
    <w:semiHidden/>
    <w:unhideWhenUsed/>
    <w:rsid w:val="00051789"/>
  </w:style>
  <w:style w:type="table" w:customStyle="1" w:styleId="68">
    <w:name w:val="Сетка таблицы68"/>
    <w:basedOn w:val="a9"/>
    <w:next w:val="aff2"/>
    <w:rsid w:val="000517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0">
    <w:name w:val="Нет списка60"/>
    <w:next w:val="aa"/>
    <w:uiPriority w:val="99"/>
    <w:semiHidden/>
    <w:unhideWhenUsed/>
    <w:rsid w:val="00051789"/>
  </w:style>
  <w:style w:type="table" w:customStyle="1" w:styleId="401">
    <w:name w:val="Сетка таблицы40"/>
    <w:basedOn w:val="a9"/>
    <w:next w:val="aff2"/>
    <w:uiPriority w:val="59"/>
    <w:rsid w:val="0005178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a"/>
    <w:uiPriority w:val="99"/>
    <w:semiHidden/>
    <w:unhideWhenUsed/>
    <w:rsid w:val="00051789"/>
  </w:style>
  <w:style w:type="numbering" w:customStyle="1" w:styleId="2130">
    <w:name w:val="Нет списка213"/>
    <w:next w:val="aa"/>
    <w:uiPriority w:val="99"/>
    <w:semiHidden/>
    <w:unhideWhenUsed/>
    <w:rsid w:val="00051789"/>
  </w:style>
  <w:style w:type="table" w:customStyle="1" w:styleId="2121">
    <w:name w:val="Сетка таблицы212"/>
    <w:basedOn w:val="a9"/>
    <w:next w:val="aff2"/>
    <w:uiPriority w:val="59"/>
    <w:rsid w:val="0005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a"/>
    <w:uiPriority w:val="99"/>
    <w:semiHidden/>
    <w:unhideWhenUsed/>
    <w:rsid w:val="00051789"/>
  </w:style>
  <w:style w:type="numbering" w:customStyle="1" w:styleId="4120">
    <w:name w:val="Нет списка412"/>
    <w:next w:val="aa"/>
    <w:uiPriority w:val="99"/>
    <w:semiHidden/>
    <w:unhideWhenUsed/>
    <w:rsid w:val="00051789"/>
  </w:style>
  <w:style w:type="numbering" w:customStyle="1" w:styleId="5110">
    <w:name w:val="Нет списка511"/>
    <w:next w:val="aa"/>
    <w:uiPriority w:val="99"/>
    <w:semiHidden/>
    <w:unhideWhenUsed/>
    <w:rsid w:val="00051789"/>
  </w:style>
  <w:style w:type="table" w:customStyle="1" w:styleId="69">
    <w:name w:val="Сетка таблицы69"/>
    <w:basedOn w:val="a9"/>
    <w:next w:val="aff2"/>
    <w:rsid w:val="000517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a"/>
    <w:uiPriority w:val="99"/>
    <w:semiHidden/>
    <w:unhideWhenUsed/>
    <w:rsid w:val="002840FA"/>
  </w:style>
  <w:style w:type="table" w:customStyle="1" w:styleId="421">
    <w:name w:val="Сетка таблицы42"/>
    <w:basedOn w:val="a9"/>
    <w:next w:val="aff2"/>
    <w:uiPriority w:val="59"/>
    <w:rsid w:val="002840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a"/>
    <w:uiPriority w:val="99"/>
    <w:semiHidden/>
    <w:unhideWhenUsed/>
    <w:rsid w:val="002840FA"/>
  </w:style>
  <w:style w:type="numbering" w:customStyle="1" w:styleId="2140">
    <w:name w:val="Нет списка214"/>
    <w:next w:val="aa"/>
    <w:uiPriority w:val="99"/>
    <w:semiHidden/>
    <w:unhideWhenUsed/>
    <w:rsid w:val="002840FA"/>
  </w:style>
  <w:style w:type="table" w:customStyle="1" w:styleId="2131">
    <w:name w:val="Сетка таблицы213"/>
    <w:basedOn w:val="a9"/>
    <w:next w:val="aff2"/>
    <w:uiPriority w:val="59"/>
    <w:rsid w:val="0028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a"/>
    <w:uiPriority w:val="99"/>
    <w:semiHidden/>
    <w:unhideWhenUsed/>
    <w:rsid w:val="002840FA"/>
  </w:style>
  <w:style w:type="numbering" w:customStyle="1" w:styleId="413">
    <w:name w:val="Нет списка413"/>
    <w:next w:val="aa"/>
    <w:uiPriority w:val="99"/>
    <w:semiHidden/>
    <w:unhideWhenUsed/>
    <w:rsid w:val="002840FA"/>
  </w:style>
  <w:style w:type="numbering" w:customStyle="1" w:styleId="5120">
    <w:name w:val="Нет списка512"/>
    <w:next w:val="aa"/>
    <w:uiPriority w:val="99"/>
    <w:semiHidden/>
    <w:unhideWhenUsed/>
    <w:rsid w:val="002840FA"/>
  </w:style>
  <w:style w:type="table" w:customStyle="1" w:styleId="6100">
    <w:name w:val="Сетка таблицы610"/>
    <w:basedOn w:val="a9"/>
    <w:next w:val="aff2"/>
    <w:rsid w:val="002840F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a"/>
    <w:uiPriority w:val="99"/>
    <w:semiHidden/>
    <w:unhideWhenUsed/>
    <w:rsid w:val="002840FA"/>
  </w:style>
  <w:style w:type="table" w:customStyle="1" w:styleId="431">
    <w:name w:val="Сетка таблицы43"/>
    <w:basedOn w:val="a9"/>
    <w:next w:val="aff2"/>
    <w:uiPriority w:val="59"/>
    <w:rsid w:val="002840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a"/>
    <w:uiPriority w:val="99"/>
    <w:semiHidden/>
    <w:unhideWhenUsed/>
    <w:rsid w:val="002840FA"/>
  </w:style>
  <w:style w:type="numbering" w:customStyle="1" w:styleId="215">
    <w:name w:val="Нет списка215"/>
    <w:next w:val="aa"/>
    <w:uiPriority w:val="99"/>
    <w:semiHidden/>
    <w:unhideWhenUsed/>
    <w:rsid w:val="002840FA"/>
  </w:style>
  <w:style w:type="table" w:customStyle="1" w:styleId="2141">
    <w:name w:val="Сетка таблицы214"/>
    <w:basedOn w:val="a9"/>
    <w:next w:val="aff2"/>
    <w:uiPriority w:val="59"/>
    <w:rsid w:val="0028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a"/>
    <w:uiPriority w:val="99"/>
    <w:semiHidden/>
    <w:unhideWhenUsed/>
    <w:rsid w:val="002840FA"/>
  </w:style>
  <w:style w:type="numbering" w:customStyle="1" w:styleId="414">
    <w:name w:val="Нет списка414"/>
    <w:next w:val="aa"/>
    <w:uiPriority w:val="99"/>
    <w:semiHidden/>
    <w:unhideWhenUsed/>
    <w:rsid w:val="002840FA"/>
  </w:style>
  <w:style w:type="numbering" w:customStyle="1" w:styleId="513">
    <w:name w:val="Нет списка513"/>
    <w:next w:val="aa"/>
    <w:uiPriority w:val="99"/>
    <w:semiHidden/>
    <w:unhideWhenUsed/>
    <w:rsid w:val="002840FA"/>
  </w:style>
  <w:style w:type="table" w:customStyle="1" w:styleId="6110">
    <w:name w:val="Сетка таблицы611"/>
    <w:basedOn w:val="a9"/>
    <w:next w:val="aff2"/>
    <w:rsid w:val="002840F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a"/>
    <w:uiPriority w:val="99"/>
    <w:semiHidden/>
    <w:unhideWhenUsed/>
    <w:rsid w:val="0042716F"/>
  </w:style>
  <w:style w:type="table" w:customStyle="1" w:styleId="441">
    <w:name w:val="Сетка таблицы44"/>
    <w:basedOn w:val="a9"/>
    <w:next w:val="aff2"/>
    <w:uiPriority w:val="59"/>
    <w:rsid w:val="004271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a"/>
    <w:uiPriority w:val="99"/>
    <w:semiHidden/>
    <w:unhideWhenUsed/>
    <w:rsid w:val="0042716F"/>
  </w:style>
  <w:style w:type="numbering" w:customStyle="1" w:styleId="216">
    <w:name w:val="Нет списка216"/>
    <w:next w:val="aa"/>
    <w:uiPriority w:val="99"/>
    <w:semiHidden/>
    <w:unhideWhenUsed/>
    <w:rsid w:val="0042716F"/>
  </w:style>
  <w:style w:type="table" w:customStyle="1" w:styleId="2150">
    <w:name w:val="Сетка таблицы215"/>
    <w:basedOn w:val="a9"/>
    <w:next w:val="aff2"/>
    <w:uiPriority w:val="59"/>
    <w:rsid w:val="0042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a"/>
    <w:uiPriority w:val="99"/>
    <w:semiHidden/>
    <w:unhideWhenUsed/>
    <w:rsid w:val="0042716F"/>
  </w:style>
  <w:style w:type="numbering" w:customStyle="1" w:styleId="415">
    <w:name w:val="Нет списка415"/>
    <w:next w:val="aa"/>
    <w:uiPriority w:val="99"/>
    <w:semiHidden/>
    <w:unhideWhenUsed/>
    <w:rsid w:val="0042716F"/>
  </w:style>
  <w:style w:type="numbering" w:customStyle="1" w:styleId="514">
    <w:name w:val="Нет списка514"/>
    <w:next w:val="aa"/>
    <w:uiPriority w:val="99"/>
    <w:semiHidden/>
    <w:unhideWhenUsed/>
    <w:rsid w:val="0042716F"/>
  </w:style>
  <w:style w:type="table" w:customStyle="1" w:styleId="612">
    <w:name w:val="Сетка таблицы612"/>
    <w:basedOn w:val="a9"/>
    <w:next w:val="aff2"/>
    <w:rsid w:val="004271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a"/>
    <w:uiPriority w:val="99"/>
    <w:semiHidden/>
    <w:unhideWhenUsed/>
    <w:rsid w:val="0042716F"/>
  </w:style>
  <w:style w:type="table" w:customStyle="1" w:styleId="451">
    <w:name w:val="Сетка таблицы45"/>
    <w:basedOn w:val="a9"/>
    <w:next w:val="aff2"/>
    <w:uiPriority w:val="59"/>
    <w:rsid w:val="0042716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a"/>
    <w:uiPriority w:val="99"/>
    <w:semiHidden/>
    <w:unhideWhenUsed/>
    <w:rsid w:val="0042716F"/>
  </w:style>
  <w:style w:type="numbering" w:customStyle="1" w:styleId="217">
    <w:name w:val="Нет списка217"/>
    <w:next w:val="aa"/>
    <w:uiPriority w:val="99"/>
    <w:semiHidden/>
    <w:unhideWhenUsed/>
    <w:rsid w:val="0042716F"/>
  </w:style>
  <w:style w:type="table" w:customStyle="1" w:styleId="2160">
    <w:name w:val="Сетка таблицы216"/>
    <w:basedOn w:val="a9"/>
    <w:next w:val="aff2"/>
    <w:uiPriority w:val="59"/>
    <w:rsid w:val="0042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a"/>
    <w:uiPriority w:val="99"/>
    <w:semiHidden/>
    <w:unhideWhenUsed/>
    <w:rsid w:val="0042716F"/>
  </w:style>
  <w:style w:type="numbering" w:customStyle="1" w:styleId="416">
    <w:name w:val="Нет списка416"/>
    <w:next w:val="aa"/>
    <w:uiPriority w:val="99"/>
    <w:semiHidden/>
    <w:unhideWhenUsed/>
    <w:rsid w:val="0042716F"/>
  </w:style>
  <w:style w:type="numbering" w:customStyle="1" w:styleId="515">
    <w:name w:val="Нет списка515"/>
    <w:next w:val="aa"/>
    <w:uiPriority w:val="99"/>
    <w:semiHidden/>
    <w:unhideWhenUsed/>
    <w:rsid w:val="0042716F"/>
  </w:style>
  <w:style w:type="table" w:customStyle="1" w:styleId="613">
    <w:name w:val="Сетка таблицы613"/>
    <w:basedOn w:val="a9"/>
    <w:next w:val="aff2"/>
    <w:rsid w:val="004271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a"/>
    <w:uiPriority w:val="99"/>
    <w:semiHidden/>
    <w:unhideWhenUsed/>
    <w:rsid w:val="00944732"/>
  </w:style>
  <w:style w:type="table" w:styleId="afff">
    <w:name w:val="Grid Table Light"/>
    <w:basedOn w:val="a9"/>
    <w:uiPriority w:val="40"/>
    <w:rsid w:val="009447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Plain Table 1"/>
    <w:basedOn w:val="a9"/>
    <w:uiPriority w:val="41"/>
    <w:rsid w:val="009447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90">
    <w:name w:val="Нет списка119"/>
    <w:next w:val="aa"/>
    <w:uiPriority w:val="99"/>
    <w:semiHidden/>
    <w:unhideWhenUsed/>
    <w:rsid w:val="00944732"/>
  </w:style>
  <w:style w:type="numbering" w:customStyle="1" w:styleId="218">
    <w:name w:val="Нет списка218"/>
    <w:next w:val="aa"/>
    <w:uiPriority w:val="99"/>
    <w:semiHidden/>
    <w:unhideWhenUsed/>
    <w:rsid w:val="00944732"/>
  </w:style>
  <w:style w:type="numbering" w:customStyle="1" w:styleId="317">
    <w:name w:val="Нет списка317"/>
    <w:next w:val="aa"/>
    <w:uiPriority w:val="99"/>
    <w:semiHidden/>
    <w:unhideWhenUsed/>
    <w:rsid w:val="00944732"/>
  </w:style>
  <w:style w:type="numbering" w:customStyle="1" w:styleId="660">
    <w:name w:val="Нет списка66"/>
    <w:next w:val="aa"/>
    <w:uiPriority w:val="99"/>
    <w:semiHidden/>
    <w:unhideWhenUsed/>
    <w:rsid w:val="00475EE0"/>
  </w:style>
  <w:style w:type="numbering" w:customStyle="1" w:styleId="152">
    <w:name w:val="Стиль15"/>
    <w:uiPriority w:val="99"/>
    <w:rsid w:val="00475EE0"/>
  </w:style>
  <w:style w:type="numbering" w:customStyle="1" w:styleId="1200">
    <w:name w:val="Нет списка120"/>
    <w:next w:val="aa"/>
    <w:uiPriority w:val="99"/>
    <w:semiHidden/>
    <w:unhideWhenUsed/>
    <w:rsid w:val="00475EE0"/>
  </w:style>
  <w:style w:type="paragraph" w:customStyle="1" w:styleId="afff0">
    <w:name w:val="Название приложения"/>
    <w:basedOn w:val="a7"/>
    <w:qFormat/>
    <w:rsid w:val="00475EE0"/>
    <w:pPr>
      <w:widowControl/>
      <w:autoSpaceDE/>
      <w:autoSpaceDN/>
      <w:spacing w:after="160" w:line="259" w:lineRule="auto"/>
      <w:jc w:val="center"/>
    </w:pPr>
    <w:rPr>
      <w:rFonts w:eastAsia="Calibri"/>
      <w:b/>
      <w:sz w:val="24"/>
      <w:szCs w:val="24"/>
      <w:lang w:val="ru-RU"/>
    </w:rPr>
  </w:style>
  <w:style w:type="numbering" w:customStyle="1" w:styleId="219">
    <w:name w:val="Нет списка219"/>
    <w:next w:val="aa"/>
    <w:uiPriority w:val="99"/>
    <w:semiHidden/>
    <w:unhideWhenUsed/>
    <w:rsid w:val="00475EE0"/>
  </w:style>
  <w:style w:type="table" w:customStyle="1" w:styleId="1141">
    <w:name w:val="Сетка таблицы114"/>
    <w:basedOn w:val="a9"/>
    <w:next w:val="aff2"/>
    <w:uiPriority w:val="59"/>
    <w:rsid w:val="00475EE0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semiHidden/>
    <w:unhideWhenUsed/>
    <w:qFormat/>
    <w:rsid w:val="00475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75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75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0">
    <w:name w:val="Сетка таблицы217"/>
    <w:basedOn w:val="a9"/>
    <w:next w:val="aff2"/>
    <w:uiPriority w:val="59"/>
    <w:rsid w:val="00475EE0"/>
    <w:pPr>
      <w:widowControl/>
      <w:autoSpaceDE/>
      <w:autoSpaceDN/>
    </w:pPr>
    <w:rPr>
      <w:rFonts w:ascii="Arial" w:hAnsi="Arial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8"/>
    <w:link w:val="5"/>
    <w:uiPriority w:val="9"/>
    <w:semiHidden/>
    <w:rsid w:val="001848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1848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1848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1848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184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a">
    <w:name w:val="toc 4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a">
    <w:name w:val="toc 5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a">
    <w:name w:val="toc 6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3">
    <w:name w:val="toc 7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3">
    <w:name w:val="toc 8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3">
    <w:name w:val="toc 9"/>
    <w:basedOn w:val="a7"/>
    <w:next w:val="a7"/>
    <w:autoRedefine/>
    <w:uiPriority w:val="39"/>
    <w:unhideWhenUsed/>
    <w:rsid w:val="00065D1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fff1">
    <w:name w:val="Emphasis"/>
    <w:basedOn w:val="a8"/>
    <w:uiPriority w:val="20"/>
    <w:qFormat/>
    <w:rsid w:val="00C36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77D1-DEDF-4291-BEDB-3EEB621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OE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subject/>
  <dc:creator>malinov</dc:creator>
  <cp:keywords/>
  <dc:description/>
  <cp:lastModifiedBy>Петрова Елена Александровна</cp:lastModifiedBy>
  <cp:revision>6</cp:revision>
  <cp:lastPrinted>2025-04-14T13:34:00Z</cp:lastPrinted>
  <dcterms:created xsi:type="dcterms:W3CDTF">2025-04-10T13:29:00Z</dcterms:created>
  <dcterms:modified xsi:type="dcterms:W3CDTF">2025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6T00:00:00Z</vt:filetime>
  </property>
  <property fmtid="{D5CDD505-2E9C-101B-9397-08002B2CF9AE}" pid="5" name="_NewReviewCycle">
    <vt:lpwstr/>
  </property>
  <property fmtid="{D5CDD505-2E9C-101B-9397-08002B2CF9AE}" pid="6" name="_AdHocReviewCycleID">
    <vt:i4>-319325146</vt:i4>
  </property>
  <property fmtid="{D5CDD505-2E9C-101B-9397-08002B2CF9AE}" pid="7" name="_EmailSubject">
    <vt:lpwstr>Проект </vt:lpwstr>
  </property>
  <property fmtid="{D5CDD505-2E9C-101B-9397-08002B2CF9AE}" pid="8" name="_AuthorEmail">
    <vt:lpwstr>bendus.kv@cherepovetscity.ru</vt:lpwstr>
  </property>
  <property fmtid="{D5CDD505-2E9C-101B-9397-08002B2CF9AE}" pid="9" name="_AuthorEmailDisplayName">
    <vt:lpwstr>Бендус Ксения Владимировна</vt:lpwstr>
  </property>
  <property fmtid="{D5CDD505-2E9C-101B-9397-08002B2CF9AE}" pid="10" name="_PreviousAdHocReviewCycleID">
    <vt:i4>-857248284</vt:i4>
  </property>
  <property fmtid="{D5CDD505-2E9C-101B-9397-08002B2CF9AE}" pid="11" name="_ReviewingToolsShownOnce">
    <vt:lpwstr/>
  </property>
</Properties>
</file>